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13D3" w14:textId="77777777" w:rsidR="00AC5ACA" w:rsidRPr="00E95F5E" w:rsidRDefault="00AC5ACA" w:rsidP="00E95F5E">
      <w:pPr>
        <w:tabs>
          <w:tab w:val="left" w:pos="360"/>
        </w:tabs>
        <w:ind w:left="737"/>
        <w:jc w:val="center"/>
        <w:rPr>
          <w:bCs/>
          <w:szCs w:val="27"/>
        </w:rPr>
      </w:pPr>
      <w:bookmarkStart w:id="0" w:name="_Hlk128555977"/>
      <w:bookmarkStart w:id="1" w:name="_Hlk128753611"/>
      <w:bookmarkEnd w:id="0"/>
    </w:p>
    <w:tbl>
      <w:tblPr>
        <w:tblStyle w:val="LiB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DA612D" w:rsidRPr="00FA4CE4" w14:paraId="17234B85" w14:textId="77777777" w:rsidTr="00DA612D">
        <w:trPr>
          <w:jc w:val="center"/>
        </w:trPr>
        <w:tc>
          <w:tcPr>
            <w:tcW w:w="5381" w:type="dxa"/>
          </w:tcPr>
          <w:p w14:paraId="6A56EEF5" w14:textId="0405BDE8" w:rsidR="00DA612D" w:rsidRPr="00FA4CE4" w:rsidRDefault="00DA612D" w:rsidP="00E95F5E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FA4CE4">
              <w:rPr>
                <w:bCs/>
                <w:szCs w:val="27"/>
              </w:rPr>
              <w:t xml:space="preserve">PHÒNG GD &amp; ĐT </w:t>
            </w:r>
            <w:r w:rsidR="003362D5" w:rsidRPr="00FA4CE4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241A11A2" w14:textId="105B2ED7" w:rsidR="00DA612D" w:rsidRPr="00FA4CE4" w:rsidRDefault="00DA612D" w:rsidP="00E95F5E">
            <w:pPr>
              <w:tabs>
                <w:tab w:val="left" w:pos="360"/>
              </w:tabs>
              <w:ind w:left="737"/>
              <w:jc w:val="center"/>
              <w:rPr>
                <w:b/>
                <w:bCs/>
                <w:szCs w:val="27"/>
                <w:lang w:val="vi-VN"/>
              </w:rPr>
            </w:pPr>
            <w:r w:rsidRPr="00FA4CE4">
              <w:rPr>
                <w:b/>
                <w:bCs/>
                <w:szCs w:val="27"/>
              </w:rPr>
              <w:t>Ch</w:t>
            </w:r>
            <w:r w:rsidRPr="00FA4CE4">
              <w:rPr>
                <w:b/>
                <w:bCs/>
                <w:szCs w:val="27"/>
                <w:lang w:val="vi-VN"/>
              </w:rPr>
              <w:t xml:space="preserve">ữ kí GT1: </w:t>
            </w:r>
            <w:r w:rsidRPr="00FA4CE4">
              <w:rPr>
                <w:bCs/>
                <w:szCs w:val="27"/>
                <w:lang w:val="vi-VN"/>
              </w:rPr>
              <w:t>...........................</w:t>
            </w:r>
          </w:p>
        </w:tc>
      </w:tr>
      <w:tr w:rsidR="00DA612D" w:rsidRPr="00FA4CE4" w14:paraId="53CDF22D" w14:textId="77777777" w:rsidTr="00DA612D">
        <w:trPr>
          <w:jc w:val="center"/>
        </w:trPr>
        <w:tc>
          <w:tcPr>
            <w:tcW w:w="5381" w:type="dxa"/>
          </w:tcPr>
          <w:p w14:paraId="4014F4B9" w14:textId="323EB850" w:rsidR="00DA612D" w:rsidRPr="00FA4CE4" w:rsidRDefault="00DA612D" w:rsidP="00E95F5E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FA4CE4">
              <w:rPr>
                <w:b/>
                <w:bCs/>
                <w:szCs w:val="27"/>
                <w:lang w:val="vi-VN"/>
              </w:rPr>
              <w:t>TRƯ</w:t>
            </w:r>
            <w:r w:rsidRPr="00FA4CE4">
              <w:rPr>
                <w:b/>
                <w:bCs/>
                <w:szCs w:val="27"/>
              </w:rPr>
              <w:t>Ờ</w:t>
            </w:r>
            <w:r w:rsidRPr="00FA4CE4">
              <w:rPr>
                <w:b/>
                <w:bCs/>
                <w:szCs w:val="27"/>
                <w:lang w:val="vi-VN"/>
              </w:rPr>
              <w:t>NG THCS</w:t>
            </w:r>
            <w:r w:rsidR="003362D5" w:rsidRPr="00FA4CE4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7EFD3B04" w14:textId="7235BB5C" w:rsidR="00DA612D" w:rsidRPr="00FA4CE4" w:rsidRDefault="00DA612D" w:rsidP="00E95F5E">
            <w:pPr>
              <w:ind w:left="737"/>
              <w:jc w:val="center"/>
              <w:rPr>
                <w:bCs/>
                <w:szCs w:val="27"/>
                <w:lang w:val="vi-VN"/>
              </w:rPr>
            </w:pPr>
            <w:r w:rsidRPr="00FA4CE4">
              <w:rPr>
                <w:b/>
                <w:bCs/>
                <w:szCs w:val="27"/>
                <w:lang w:val="vi-VN"/>
              </w:rPr>
              <w:t>Chữ kí GT</w:t>
            </w:r>
            <w:r w:rsidRPr="00FA4CE4">
              <w:rPr>
                <w:b/>
                <w:bCs/>
                <w:szCs w:val="27"/>
              </w:rPr>
              <w:t>2</w:t>
            </w:r>
            <w:r w:rsidRPr="00FA4CE4">
              <w:rPr>
                <w:b/>
                <w:bCs/>
                <w:szCs w:val="27"/>
                <w:lang w:val="vi-VN"/>
              </w:rPr>
              <w:t xml:space="preserve">: </w:t>
            </w:r>
            <w:r w:rsidRPr="00FA4CE4">
              <w:rPr>
                <w:bCs/>
                <w:szCs w:val="27"/>
                <w:lang w:val="vi-VN"/>
              </w:rPr>
              <w:t>...........................</w:t>
            </w:r>
          </w:p>
        </w:tc>
      </w:tr>
    </w:tbl>
    <w:p w14:paraId="416AC8D0" w14:textId="060BE371" w:rsidR="00DA612D" w:rsidRPr="00FA4CE4" w:rsidRDefault="00DA612D" w:rsidP="00E95F5E">
      <w:pPr>
        <w:tabs>
          <w:tab w:val="left" w:pos="360"/>
        </w:tabs>
        <w:jc w:val="center"/>
        <w:rPr>
          <w:b/>
          <w:bCs/>
          <w:szCs w:val="27"/>
          <w:lang w:val="vi-VN"/>
        </w:rPr>
      </w:pPr>
    </w:p>
    <w:p w14:paraId="64D8E41E" w14:textId="468CAA3E" w:rsidR="00DA612D" w:rsidRPr="00FA4CE4" w:rsidRDefault="00AC5ACA" w:rsidP="00E95F5E">
      <w:pPr>
        <w:ind w:left="737"/>
        <w:jc w:val="center"/>
        <w:rPr>
          <w:b/>
          <w:bCs/>
          <w:szCs w:val="27"/>
        </w:rPr>
      </w:pPr>
      <w:r w:rsidRPr="00FA4CE4">
        <w:rPr>
          <w:b/>
          <w:bCs/>
          <w:szCs w:val="27"/>
        </w:rPr>
        <w:t xml:space="preserve">ĐỀ </w:t>
      </w:r>
      <w:r w:rsidRPr="00FA4CE4">
        <w:rPr>
          <w:b/>
          <w:bCs/>
          <w:szCs w:val="27"/>
          <w:lang w:val="vi-VN"/>
        </w:rPr>
        <w:t xml:space="preserve">KIỂM TRA </w:t>
      </w:r>
      <w:r w:rsidR="00FA4CE4">
        <w:rPr>
          <w:b/>
          <w:bCs/>
          <w:szCs w:val="27"/>
        </w:rPr>
        <w:t>GIỮA HỌC KÌ 1</w:t>
      </w:r>
    </w:p>
    <w:p w14:paraId="70D07870" w14:textId="3270E3C1" w:rsidR="00775BD8" w:rsidRPr="00FA4CE4" w:rsidRDefault="00FA4CE4" w:rsidP="00E95F5E">
      <w:pPr>
        <w:ind w:left="737"/>
        <w:jc w:val="center"/>
        <w:rPr>
          <w:b/>
          <w:bCs/>
          <w:szCs w:val="27"/>
          <w:lang w:val="vi-VN"/>
        </w:rPr>
      </w:pPr>
      <w:r>
        <w:rPr>
          <w:b/>
          <w:szCs w:val="27"/>
          <w:lang w:val="nl-NL"/>
        </w:rPr>
        <w:t xml:space="preserve">CÔNG NGHỆ </w:t>
      </w:r>
      <w:r w:rsidR="00884673" w:rsidRPr="00FA4CE4">
        <w:rPr>
          <w:b/>
          <w:szCs w:val="27"/>
          <w:lang w:val="nl-NL"/>
        </w:rPr>
        <w:t>9</w:t>
      </w:r>
    </w:p>
    <w:p w14:paraId="5B23D2F4" w14:textId="17F017DF" w:rsidR="00AC5ACA" w:rsidRPr="00FA4CE4" w:rsidRDefault="00AC5ACA" w:rsidP="00E95F5E">
      <w:pPr>
        <w:ind w:left="737"/>
        <w:jc w:val="center"/>
        <w:rPr>
          <w:b/>
          <w:bCs/>
          <w:szCs w:val="27"/>
        </w:rPr>
      </w:pPr>
      <w:r w:rsidRPr="00FA4CE4">
        <w:rPr>
          <w:b/>
          <w:bCs/>
          <w:szCs w:val="27"/>
          <w:lang w:val="vi-VN"/>
        </w:rPr>
        <w:t>NĂM HỌC</w:t>
      </w:r>
      <w:r w:rsidR="00E31552" w:rsidRPr="00FA4CE4">
        <w:rPr>
          <w:b/>
          <w:bCs/>
          <w:szCs w:val="27"/>
        </w:rPr>
        <w:t>:</w:t>
      </w:r>
      <w:r w:rsidRPr="00FA4CE4">
        <w:rPr>
          <w:b/>
          <w:bCs/>
          <w:szCs w:val="27"/>
          <w:lang w:val="vi-VN"/>
        </w:rPr>
        <w:t xml:space="preserve"> 20</w:t>
      </w:r>
      <w:r w:rsidRPr="00FA4CE4">
        <w:rPr>
          <w:b/>
          <w:bCs/>
          <w:szCs w:val="27"/>
        </w:rPr>
        <w:t>2</w:t>
      </w:r>
      <w:r w:rsidR="00C03FA4" w:rsidRPr="00FA4CE4">
        <w:rPr>
          <w:b/>
          <w:bCs/>
          <w:szCs w:val="27"/>
        </w:rPr>
        <w:t>3</w:t>
      </w:r>
      <w:r w:rsidRPr="00FA4CE4">
        <w:rPr>
          <w:b/>
          <w:bCs/>
          <w:szCs w:val="27"/>
        </w:rPr>
        <w:t xml:space="preserve"> </w:t>
      </w:r>
      <w:r w:rsidRPr="00FA4CE4">
        <w:rPr>
          <w:b/>
          <w:bCs/>
          <w:szCs w:val="27"/>
          <w:lang w:val="vi-VN"/>
        </w:rPr>
        <w:t>- 202</w:t>
      </w:r>
      <w:r w:rsidR="00C03FA4" w:rsidRPr="00FA4CE4">
        <w:rPr>
          <w:b/>
          <w:bCs/>
          <w:szCs w:val="27"/>
        </w:rPr>
        <w:t>4</w:t>
      </w:r>
    </w:p>
    <w:p w14:paraId="628AA87A" w14:textId="192AA648" w:rsidR="00AC5ACA" w:rsidRPr="00FA4CE4" w:rsidRDefault="00AC5ACA" w:rsidP="00E95F5E">
      <w:pPr>
        <w:ind w:left="737"/>
        <w:jc w:val="center"/>
        <w:rPr>
          <w:i/>
          <w:iCs/>
          <w:szCs w:val="27"/>
        </w:rPr>
      </w:pPr>
      <w:r w:rsidRPr="00FA4CE4">
        <w:rPr>
          <w:b/>
          <w:bCs/>
          <w:szCs w:val="27"/>
        </w:rPr>
        <w:t>Th</w:t>
      </w:r>
      <w:r w:rsidRPr="00FA4CE4">
        <w:rPr>
          <w:b/>
          <w:bCs/>
          <w:szCs w:val="27"/>
          <w:lang w:val="vi-VN"/>
        </w:rPr>
        <w:t>ời gian l</w:t>
      </w:r>
      <w:r w:rsidRPr="00FA4CE4">
        <w:rPr>
          <w:b/>
          <w:bCs/>
          <w:szCs w:val="27"/>
        </w:rPr>
        <w:t>à</w:t>
      </w:r>
      <w:r w:rsidRPr="00FA4CE4">
        <w:rPr>
          <w:b/>
          <w:bCs/>
          <w:szCs w:val="27"/>
          <w:lang w:val="vi-VN"/>
        </w:rPr>
        <w:t>m b</w:t>
      </w:r>
      <w:r w:rsidRPr="00FA4CE4">
        <w:rPr>
          <w:b/>
          <w:bCs/>
          <w:szCs w:val="27"/>
        </w:rPr>
        <w:t>à</w:t>
      </w:r>
      <w:r w:rsidRPr="00FA4CE4">
        <w:rPr>
          <w:b/>
          <w:bCs/>
          <w:szCs w:val="27"/>
          <w:lang w:val="vi-VN"/>
        </w:rPr>
        <w:t xml:space="preserve">i: </w:t>
      </w:r>
      <w:r w:rsidR="00A77192" w:rsidRPr="00FA4CE4">
        <w:rPr>
          <w:b/>
          <w:bCs/>
          <w:szCs w:val="27"/>
        </w:rPr>
        <w:t>90</w:t>
      </w:r>
      <w:r w:rsidRPr="00FA4CE4">
        <w:rPr>
          <w:b/>
          <w:bCs/>
          <w:szCs w:val="27"/>
          <w:lang w:val="vi-VN"/>
        </w:rPr>
        <w:t xml:space="preserve"> ph</w:t>
      </w:r>
      <w:r w:rsidRPr="00FA4CE4">
        <w:rPr>
          <w:b/>
          <w:bCs/>
          <w:szCs w:val="27"/>
        </w:rPr>
        <w:t>ú</w:t>
      </w:r>
      <w:r w:rsidRPr="00FA4CE4">
        <w:rPr>
          <w:b/>
          <w:bCs/>
          <w:szCs w:val="27"/>
          <w:lang w:val="vi-VN"/>
        </w:rPr>
        <w:t xml:space="preserve">t </w:t>
      </w:r>
      <w:r w:rsidRPr="00FA4CE4">
        <w:rPr>
          <w:b/>
          <w:bCs/>
          <w:i/>
          <w:iCs/>
          <w:szCs w:val="27"/>
          <w:lang w:val="vi-VN"/>
        </w:rPr>
        <w:t>(</w:t>
      </w:r>
      <w:r w:rsidRPr="00FA4CE4">
        <w:rPr>
          <w:i/>
          <w:iCs/>
          <w:szCs w:val="27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4A6B43" w:rsidRPr="00FA4CE4" w14:paraId="5630E2E1" w14:textId="77777777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75" w14:textId="3CA98F8E" w:rsidR="00452365" w:rsidRPr="00FA4CE4" w:rsidRDefault="00452365" w:rsidP="00E95F5E">
            <w:pPr>
              <w:spacing w:before="60" w:after="60"/>
              <w:jc w:val="center"/>
              <w:rPr>
                <w:b/>
                <w:bCs/>
                <w:szCs w:val="27"/>
              </w:rPr>
            </w:pPr>
            <w:r w:rsidRPr="00FA4CE4">
              <w:rPr>
                <w:b/>
                <w:bCs/>
                <w:szCs w:val="27"/>
              </w:rPr>
              <w:t xml:space="preserve">Họ và tên: </w:t>
            </w:r>
            <w:r w:rsidRPr="00FA4CE4">
              <w:rPr>
                <w:bCs/>
                <w:szCs w:val="27"/>
              </w:rPr>
              <w:t>………………………………</w:t>
            </w:r>
            <w:r w:rsidR="0075097C" w:rsidRPr="00FA4CE4">
              <w:rPr>
                <w:bCs/>
                <w:szCs w:val="27"/>
              </w:rPr>
              <w:t>……</w:t>
            </w:r>
            <w:r w:rsidRPr="00FA4CE4">
              <w:rPr>
                <w:bCs/>
                <w:szCs w:val="27"/>
              </w:rPr>
              <w:t xml:space="preserve">  </w:t>
            </w:r>
            <w:r w:rsidRPr="00FA4CE4">
              <w:rPr>
                <w:b/>
                <w:bCs/>
                <w:szCs w:val="27"/>
              </w:rPr>
              <w:t>Lớp</w:t>
            </w:r>
            <w:r w:rsidRPr="00FA4CE4">
              <w:rPr>
                <w:bCs/>
                <w:szCs w:val="27"/>
              </w:rPr>
              <w:t>:</w:t>
            </w:r>
            <w:r w:rsidRPr="00FA4CE4">
              <w:rPr>
                <w:b/>
                <w:bCs/>
                <w:szCs w:val="27"/>
              </w:rPr>
              <w:t xml:space="preserve">  </w:t>
            </w:r>
            <w:r w:rsidRPr="00FA4CE4">
              <w:rPr>
                <w:bCs/>
                <w:szCs w:val="27"/>
              </w:rPr>
              <w:t>……………</w:t>
            </w:r>
            <w:proofErr w:type="gramStart"/>
            <w:r w:rsidRPr="00FA4CE4">
              <w:rPr>
                <w:bCs/>
                <w:szCs w:val="27"/>
              </w:rPr>
              <w:t>…..</w:t>
            </w:r>
            <w:proofErr w:type="gramEnd"/>
          </w:p>
          <w:p w14:paraId="1831DB0E" w14:textId="45225483" w:rsidR="004A6B43" w:rsidRPr="00FA4CE4" w:rsidRDefault="00452365" w:rsidP="00E95F5E">
            <w:pPr>
              <w:spacing w:before="60" w:after="60"/>
              <w:jc w:val="center"/>
              <w:rPr>
                <w:b/>
                <w:bCs/>
                <w:szCs w:val="27"/>
              </w:rPr>
            </w:pPr>
            <w:r w:rsidRPr="00FA4CE4">
              <w:rPr>
                <w:b/>
                <w:bCs/>
                <w:szCs w:val="27"/>
              </w:rPr>
              <w:t xml:space="preserve">Số báo danh: </w:t>
            </w:r>
            <w:r w:rsidRPr="00FA4CE4">
              <w:rPr>
                <w:bCs/>
                <w:szCs w:val="27"/>
              </w:rPr>
              <w:t>…………………………….</w:t>
            </w:r>
            <w:r w:rsidR="0075097C" w:rsidRPr="00FA4CE4">
              <w:rPr>
                <w:bCs/>
                <w:szCs w:val="27"/>
              </w:rPr>
              <w:t>……</w:t>
            </w:r>
            <w:r w:rsidRPr="00FA4CE4">
              <w:rPr>
                <w:b/>
                <w:bCs/>
                <w:szCs w:val="27"/>
              </w:rPr>
              <w:t xml:space="preserve">Phòng </w:t>
            </w:r>
            <w:proofErr w:type="gramStart"/>
            <w:r w:rsidRPr="00FA4CE4">
              <w:rPr>
                <w:b/>
                <w:bCs/>
                <w:szCs w:val="27"/>
              </w:rPr>
              <w:t>KT</w:t>
            </w:r>
            <w:r w:rsidRPr="00FA4CE4">
              <w:rPr>
                <w:bCs/>
                <w:szCs w:val="27"/>
              </w:rPr>
              <w:t>:…</w:t>
            </w:r>
            <w:proofErr w:type="gramEnd"/>
            <w:r w:rsidRPr="00FA4CE4">
              <w:rPr>
                <w:bCs/>
                <w:szCs w:val="27"/>
              </w:rPr>
              <w:t>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60D" w14:textId="77777777" w:rsidR="004A6B43" w:rsidRPr="00FA4CE4" w:rsidRDefault="004A6B43" w:rsidP="00E95F5E">
            <w:pPr>
              <w:spacing w:before="60" w:after="60"/>
              <w:jc w:val="center"/>
              <w:rPr>
                <w:b/>
                <w:bCs/>
                <w:szCs w:val="27"/>
                <w:u w:val="single"/>
              </w:rPr>
            </w:pPr>
            <w:r w:rsidRPr="00FA4CE4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7C6E450E" w14:textId="77777777" w:rsidR="00AC5ACA" w:rsidRPr="00FA4CE4" w:rsidRDefault="00AC5ACA" w:rsidP="00E95F5E">
      <w:pPr>
        <w:jc w:val="center"/>
        <w:rPr>
          <w:szCs w:val="27"/>
        </w:rPr>
      </w:pPr>
    </w:p>
    <w:p w14:paraId="2D5C2A24" w14:textId="3BB7CABA" w:rsidR="00AC5ACA" w:rsidRPr="00FA4CE4" w:rsidRDefault="00AC5ACA" w:rsidP="00E95F5E">
      <w:pPr>
        <w:jc w:val="center"/>
        <w:rPr>
          <w:szCs w:val="27"/>
        </w:rPr>
      </w:pPr>
      <w:r w:rsidRPr="00FA4CE4">
        <w:rPr>
          <w:noProof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A9F11C" wp14:editId="69AD62E5">
                <wp:simplePos x="0" y="0"/>
                <wp:positionH relativeFrom="column">
                  <wp:posOffset>180975</wp:posOffset>
                </wp:positionH>
                <wp:positionV relativeFrom="paragraph">
                  <wp:posOffset>84454</wp:posOffset>
                </wp:positionV>
                <wp:extent cx="6629400" cy="10795"/>
                <wp:effectExtent l="0" t="0" r="19050" b="2730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C50AD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6.65pt" to="53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">
                <v:stroke dashstyle="dash"/>
              </v:line>
            </w:pict>
          </mc:Fallback>
        </mc:AlternateContent>
      </w:r>
      <w:r w:rsidRPr="00FA4CE4">
        <w:rPr>
          <w:szCs w:val="27"/>
        </w:rPr>
        <w:sym w:font="Wingdings" w:char="F022"/>
      </w:r>
    </w:p>
    <w:p w14:paraId="43C96AE3" w14:textId="77777777" w:rsidR="00AC5ACA" w:rsidRPr="00FA4CE4" w:rsidRDefault="00AC5ACA" w:rsidP="00E95F5E">
      <w:pPr>
        <w:jc w:val="center"/>
        <w:rPr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FA4CE4" w14:paraId="6DCFE664" w14:textId="77777777" w:rsidTr="004E4A1D">
        <w:trPr>
          <w:trHeight w:val="929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F11" w14:textId="77777777" w:rsidR="00AC5ACA" w:rsidRPr="00FA4CE4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FA4CE4">
              <w:rPr>
                <w:b/>
                <w:bCs/>
                <w:szCs w:val="27"/>
                <w:u w:val="single"/>
              </w:rPr>
              <w:t>Điểm bằng số</w:t>
            </w:r>
          </w:p>
          <w:p w14:paraId="74AFA887" w14:textId="5111020D" w:rsidR="00AC5ACA" w:rsidRPr="00FA4CE4" w:rsidRDefault="00AC5ACA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4888C1C" w14:textId="5573CA6A" w:rsidR="0075097C" w:rsidRPr="00FA4CE4" w:rsidRDefault="0075097C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56291FD8" w14:textId="77777777" w:rsidR="0075097C" w:rsidRPr="00FA4CE4" w:rsidRDefault="0075097C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1E13C94" w14:textId="77777777" w:rsidR="00AC5ACA" w:rsidRPr="00FA4CE4" w:rsidRDefault="00AC5ACA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539" w14:textId="77777777" w:rsidR="00AC5ACA" w:rsidRPr="00FA4CE4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FA4CE4">
              <w:rPr>
                <w:b/>
                <w:bCs/>
                <w:szCs w:val="27"/>
                <w:u w:val="single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BD0" w14:textId="77777777" w:rsidR="00AC5ACA" w:rsidRPr="00FA4CE4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FA4CE4">
              <w:rPr>
                <w:b/>
                <w:bCs/>
                <w:szCs w:val="27"/>
                <w:u w:val="single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591" w14:textId="77777777" w:rsidR="00AC5ACA" w:rsidRPr="00FA4CE4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FA4CE4">
              <w:rPr>
                <w:b/>
                <w:bCs/>
                <w:szCs w:val="27"/>
                <w:u w:val="single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EB3" w14:textId="77777777" w:rsidR="00AC5ACA" w:rsidRPr="00FA4CE4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FA4CE4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4D7FC579" w14:textId="0EE7EF58" w:rsidR="0007551C" w:rsidRDefault="0007551C" w:rsidP="0007551C">
      <w:pPr>
        <w:contextualSpacing/>
        <w:jc w:val="both"/>
        <w:rPr>
          <w:rFonts w:eastAsia="Calibri"/>
          <w:b/>
          <w:szCs w:val="27"/>
          <w:u w:val="single"/>
        </w:rPr>
      </w:pPr>
      <w:bookmarkStart w:id="2" w:name="_Hlk89097377"/>
      <w:bookmarkStart w:id="3" w:name="_Hlk93984637"/>
      <w:bookmarkStart w:id="4" w:name="_Hlk128563682"/>
      <w:bookmarkStart w:id="5" w:name="_Hlk89538185"/>
      <w:bookmarkStart w:id="6" w:name="_Hlk89054847"/>
      <w:bookmarkStart w:id="7" w:name="_Hlk128665510"/>
      <w:bookmarkStart w:id="8" w:name="_Hlk89070546"/>
      <w:bookmarkStart w:id="9" w:name="_Hlk89037296"/>
    </w:p>
    <w:p w14:paraId="0ACDD036" w14:textId="2E78A1DB" w:rsidR="0007551C" w:rsidRPr="0007551C" w:rsidRDefault="0007551C" w:rsidP="0007551C">
      <w:pPr>
        <w:ind w:left="624"/>
        <w:jc w:val="both"/>
        <w:rPr>
          <w:rFonts w:asciiTheme="majorHAnsi" w:hAnsiTheme="majorHAnsi" w:cstheme="majorHAnsi"/>
          <w:b/>
          <w:szCs w:val="27"/>
        </w:rPr>
      </w:pPr>
      <w:r w:rsidRPr="0007551C">
        <w:rPr>
          <w:rFonts w:asciiTheme="majorHAnsi" w:hAnsiTheme="majorHAnsi" w:cstheme="majorHAnsi"/>
          <w:b/>
          <w:color w:val="363636"/>
          <w:szCs w:val="27"/>
        </w:rPr>
        <w:t>A/</w:t>
      </w:r>
      <w:r w:rsidRPr="0007551C">
        <w:rPr>
          <w:rFonts w:asciiTheme="majorHAnsi" w:hAnsiTheme="majorHAnsi" w:cstheme="majorHAnsi"/>
          <w:b/>
          <w:color w:val="363636"/>
          <w:spacing w:val="-3"/>
          <w:szCs w:val="27"/>
        </w:rPr>
        <w:t xml:space="preserve"> </w:t>
      </w:r>
      <w:r w:rsidRPr="0007551C">
        <w:rPr>
          <w:rFonts w:asciiTheme="majorHAnsi" w:hAnsiTheme="majorHAnsi" w:cstheme="majorHAnsi"/>
          <w:b/>
          <w:color w:val="363636"/>
          <w:szCs w:val="27"/>
        </w:rPr>
        <w:t>PHẦN</w:t>
      </w:r>
      <w:r w:rsidRPr="0007551C">
        <w:rPr>
          <w:rFonts w:asciiTheme="majorHAnsi" w:hAnsiTheme="majorHAnsi" w:cstheme="majorHAnsi"/>
          <w:b/>
          <w:color w:val="363636"/>
          <w:spacing w:val="-2"/>
          <w:szCs w:val="27"/>
        </w:rPr>
        <w:t xml:space="preserve"> </w:t>
      </w:r>
      <w:r w:rsidRPr="0007551C">
        <w:rPr>
          <w:rFonts w:asciiTheme="majorHAnsi" w:hAnsiTheme="majorHAnsi" w:cstheme="majorHAnsi"/>
          <w:b/>
          <w:color w:val="363636"/>
          <w:szCs w:val="27"/>
        </w:rPr>
        <w:t>TRẮC</w:t>
      </w:r>
      <w:r w:rsidRPr="0007551C">
        <w:rPr>
          <w:rFonts w:asciiTheme="majorHAnsi" w:hAnsiTheme="majorHAnsi" w:cstheme="majorHAnsi"/>
          <w:b/>
          <w:color w:val="363636"/>
          <w:spacing w:val="-3"/>
          <w:szCs w:val="27"/>
        </w:rPr>
        <w:t xml:space="preserve"> </w:t>
      </w:r>
      <w:r w:rsidRPr="0007551C">
        <w:rPr>
          <w:rFonts w:asciiTheme="majorHAnsi" w:hAnsiTheme="majorHAnsi" w:cstheme="majorHAnsi"/>
          <w:b/>
          <w:color w:val="363636"/>
          <w:szCs w:val="27"/>
        </w:rPr>
        <w:t>NGHIỆM:</w:t>
      </w:r>
      <w:r w:rsidRPr="0007551C">
        <w:rPr>
          <w:rFonts w:asciiTheme="majorHAnsi" w:hAnsiTheme="majorHAnsi" w:cstheme="majorHAnsi"/>
          <w:b/>
          <w:color w:val="363636"/>
          <w:spacing w:val="-1"/>
          <w:szCs w:val="27"/>
        </w:rPr>
        <w:t xml:space="preserve"> </w:t>
      </w:r>
      <w:r w:rsidRPr="0007551C">
        <w:rPr>
          <w:rFonts w:asciiTheme="majorHAnsi" w:hAnsiTheme="majorHAnsi" w:cstheme="majorHAnsi"/>
          <w:b/>
          <w:color w:val="363636"/>
          <w:szCs w:val="27"/>
        </w:rPr>
        <w:t>(3</w:t>
      </w:r>
      <w:r w:rsidRPr="0007551C">
        <w:rPr>
          <w:rFonts w:asciiTheme="majorHAnsi" w:hAnsiTheme="majorHAnsi" w:cstheme="majorHAnsi"/>
          <w:b/>
          <w:color w:val="363636"/>
          <w:spacing w:val="-2"/>
          <w:szCs w:val="27"/>
        </w:rPr>
        <w:t xml:space="preserve"> </w:t>
      </w:r>
      <w:r w:rsidRPr="0007551C">
        <w:rPr>
          <w:rFonts w:asciiTheme="majorHAnsi" w:hAnsiTheme="majorHAnsi" w:cstheme="majorHAnsi"/>
          <w:b/>
          <w:color w:val="363636"/>
          <w:szCs w:val="27"/>
        </w:rPr>
        <w:t>điểm)</w:t>
      </w:r>
    </w:p>
    <w:p w14:paraId="14B963CA" w14:textId="77777777" w:rsidR="0007551C" w:rsidRPr="0007551C" w:rsidRDefault="0007551C" w:rsidP="0007551C">
      <w:pPr>
        <w:pStyle w:val="ThnVnban"/>
        <w:spacing w:before="4"/>
        <w:rPr>
          <w:rFonts w:asciiTheme="majorHAnsi" w:hAnsiTheme="majorHAnsi" w:cstheme="majorHAnsi"/>
          <w:b/>
          <w:sz w:val="27"/>
          <w:szCs w:val="27"/>
        </w:rPr>
      </w:pPr>
    </w:p>
    <w:p w14:paraId="2735EA64" w14:textId="77777777" w:rsidR="0007551C" w:rsidRPr="0007551C" w:rsidRDefault="0007551C" w:rsidP="0007551C">
      <w:pPr>
        <w:spacing w:line="460" w:lineRule="auto"/>
        <w:ind w:left="624" w:right="3627"/>
        <w:rPr>
          <w:rFonts w:asciiTheme="majorHAnsi" w:hAnsiTheme="majorHAnsi" w:cstheme="majorHAnsi"/>
          <w:szCs w:val="27"/>
        </w:rPr>
      </w:pPr>
      <w:r w:rsidRPr="0007551C">
        <w:rPr>
          <w:rFonts w:asciiTheme="majorHAnsi" w:hAnsiTheme="majorHAnsi" w:cstheme="majorHAnsi"/>
          <w:b/>
          <w:color w:val="363636"/>
          <w:szCs w:val="27"/>
        </w:rPr>
        <w:t>Hãy khoanh tròn chữ cái đứng trước câu mà em cho là đúng nhất:</w:t>
      </w:r>
      <w:r w:rsidRPr="0007551C">
        <w:rPr>
          <w:rFonts w:asciiTheme="majorHAnsi" w:hAnsiTheme="majorHAnsi" w:cstheme="majorHAnsi"/>
          <w:b/>
          <w:color w:val="363636"/>
          <w:spacing w:val="-57"/>
          <w:szCs w:val="27"/>
        </w:rPr>
        <w:t xml:space="preserve"> </w:t>
      </w:r>
      <w:r w:rsidRPr="0007551C">
        <w:rPr>
          <w:rFonts w:asciiTheme="majorHAnsi" w:hAnsiTheme="majorHAnsi" w:cstheme="majorHAnsi"/>
          <w:b/>
          <w:color w:val="363636"/>
          <w:szCs w:val="27"/>
        </w:rPr>
        <w:t xml:space="preserve">Câu 1: </w:t>
      </w:r>
      <w:r w:rsidRPr="0007551C">
        <w:rPr>
          <w:rFonts w:asciiTheme="majorHAnsi" w:hAnsiTheme="majorHAnsi" w:cstheme="majorHAnsi"/>
          <w:color w:val="363636"/>
          <w:szCs w:val="27"/>
        </w:rPr>
        <w:t>Môi</w:t>
      </w:r>
      <w:r w:rsidRPr="0007551C">
        <w:rPr>
          <w:rFonts w:asciiTheme="majorHAnsi" w:hAnsiTheme="majorHAnsi" w:cstheme="majorHAnsi"/>
          <w:color w:val="363636"/>
          <w:spacing w:val="-1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trường</w:t>
      </w:r>
      <w:r w:rsidRPr="0007551C">
        <w:rPr>
          <w:rFonts w:asciiTheme="majorHAnsi" w:hAnsiTheme="majorHAnsi" w:cstheme="majorHAnsi"/>
          <w:color w:val="363636"/>
          <w:spacing w:val="-3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làm việc</w:t>
      </w:r>
      <w:r w:rsidRPr="0007551C">
        <w:rPr>
          <w:rFonts w:asciiTheme="majorHAnsi" w:hAnsiTheme="majorHAnsi" w:cstheme="majorHAnsi"/>
          <w:color w:val="363636"/>
          <w:spacing w:val="-2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của</w:t>
      </w:r>
      <w:r w:rsidRPr="0007551C">
        <w:rPr>
          <w:rFonts w:asciiTheme="majorHAnsi" w:hAnsiTheme="majorHAnsi" w:cstheme="majorHAnsi"/>
          <w:color w:val="363636"/>
          <w:spacing w:val="-1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nghề</w:t>
      </w:r>
      <w:r w:rsidRPr="0007551C">
        <w:rPr>
          <w:rFonts w:asciiTheme="majorHAnsi" w:hAnsiTheme="majorHAnsi" w:cstheme="majorHAnsi"/>
          <w:color w:val="363636"/>
          <w:spacing w:val="-1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điện dân dụng</w:t>
      </w:r>
      <w:r w:rsidRPr="0007551C">
        <w:rPr>
          <w:rFonts w:asciiTheme="majorHAnsi" w:hAnsiTheme="majorHAnsi" w:cstheme="majorHAnsi"/>
          <w:color w:val="363636"/>
          <w:spacing w:val="-3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không</w:t>
      </w:r>
      <w:r w:rsidRPr="0007551C">
        <w:rPr>
          <w:rFonts w:asciiTheme="majorHAnsi" w:hAnsiTheme="majorHAnsi" w:cstheme="majorHAnsi"/>
          <w:color w:val="363636"/>
          <w:spacing w:val="-3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là:</w:t>
      </w:r>
    </w:p>
    <w:p w14:paraId="5A6DC609" w14:textId="77777777" w:rsidR="0007551C" w:rsidRPr="0007551C" w:rsidRDefault="0007551C" w:rsidP="0007551C">
      <w:pPr>
        <w:pStyle w:val="ThnVnban"/>
        <w:spacing w:before="3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A. Làm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iệc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ngoài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rời.</w:t>
      </w:r>
      <w:r w:rsidRPr="0007551C">
        <w:rPr>
          <w:rFonts w:asciiTheme="majorHAnsi" w:hAnsiTheme="majorHAnsi" w:cstheme="majorHAnsi"/>
          <w:color w:val="363636"/>
          <w:spacing w:val="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hường</w:t>
      </w:r>
      <w:r w:rsidRPr="0007551C">
        <w:rPr>
          <w:rFonts w:asciiTheme="majorHAnsi" w:hAnsiTheme="majorHAnsi" w:cstheme="majorHAnsi"/>
          <w:color w:val="363636"/>
          <w:spacing w:val="-4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phải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ưu động.</w:t>
      </w:r>
    </w:p>
    <w:p w14:paraId="40531A97" w14:textId="77777777" w:rsidR="0007551C" w:rsidRPr="0007551C" w:rsidRDefault="0007551C" w:rsidP="0007551C">
      <w:pPr>
        <w:pStyle w:val="ThnVnban"/>
        <w:spacing w:before="8"/>
        <w:rPr>
          <w:rFonts w:asciiTheme="majorHAnsi" w:hAnsiTheme="majorHAnsi" w:cstheme="majorHAnsi"/>
          <w:sz w:val="27"/>
          <w:szCs w:val="27"/>
        </w:rPr>
      </w:pPr>
    </w:p>
    <w:p w14:paraId="4F2FEC18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C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Không</w:t>
      </w:r>
      <w:r w:rsidRPr="0007551C">
        <w:rPr>
          <w:rFonts w:asciiTheme="majorHAnsi" w:hAnsiTheme="majorHAnsi" w:cstheme="majorHAnsi"/>
          <w:color w:val="363636"/>
          <w:spacing w:val="-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àm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iệc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rên cao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Nguy</w:t>
      </w:r>
      <w:r w:rsidRPr="0007551C">
        <w:rPr>
          <w:rFonts w:asciiTheme="majorHAnsi" w:hAnsiTheme="majorHAnsi" w:cstheme="majorHAnsi"/>
          <w:color w:val="363636"/>
          <w:spacing w:val="-6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hiểm vì làm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iệc gầ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khu vực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ó điện.</w:t>
      </w:r>
    </w:p>
    <w:p w14:paraId="7C813B5E" w14:textId="77777777" w:rsidR="0007551C" w:rsidRPr="0007551C" w:rsidRDefault="0007551C" w:rsidP="0007551C">
      <w:pPr>
        <w:pStyle w:val="ThnVnban"/>
        <w:spacing w:before="6"/>
        <w:rPr>
          <w:rFonts w:asciiTheme="majorHAnsi" w:hAnsiTheme="majorHAnsi" w:cstheme="majorHAnsi"/>
          <w:sz w:val="27"/>
          <w:szCs w:val="27"/>
        </w:rPr>
      </w:pPr>
    </w:p>
    <w:p w14:paraId="04CF7F83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>Câu 2:</w:t>
      </w:r>
      <w:r w:rsidRPr="0007551C">
        <w:rPr>
          <w:rFonts w:asciiTheme="majorHAnsi" w:hAnsiTheme="majorHAnsi" w:cstheme="majorHAnsi"/>
          <w:b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ấu tạo của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ây</w:t>
      </w:r>
      <w:r w:rsidRPr="0007551C">
        <w:rPr>
          <w:rFonts w:asciiTheme="majorHAnsi" w:hAnsiTheme="majorHAnsi" w:cstheme="majorHAnsi"/>
          <w:color w:val="363636"/>
          <w:spacing w:val="-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ẫn điện bọc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ách điện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gồm 2 phần:</w:t>
      </w:r>
    </w:p>
    <w:p w14:paraId="275B6988" w14:textId="77777777" w:rsidR="0007551C" w:rsidRPr="0007551C" w:rsidRDefault="0007551C" w:rsidP="0007551C">
      <w:pPr>
        <w:pStyle w:val="ThnVnban"/>
        <w:spacing w:before="9"/>
        <w:rPr>
          <w:rFonts w:asciiTheme="majorHAnsi" w:hAnsiTheme="majorHAnsi" w:cstheme="majorHAnsi"/>
          <w:sz w:val="27"/>
          <w:szCs w:val="27"/>
        </w:rPr>
      </w:pPr>
    </w:p>
    <w:p w14:paraId="78EC4EEF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A. Lõi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à lớp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ỏ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ằng</w:t>
      </w:r>
      <w:r w:rsidRPr="0007551C">
        <w:rPr>
          <w:rFonts w:asciiTheme="majorHAnsi" w:hAnsiTheme="majorHAnsi" w:cstheme="majorHAnsi"/>
          <w:color w:val="363636"/>
          <w:spacing w:val="-4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ồng.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.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õi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à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ớp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ỏ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ách</w:t>
      </w:r>
      <w:r w:rsidRPr="0007551C">
        <w:rPr>
          <w:rFonts w:asciiTheme="majorHAnsi" w:hAnsiTheme="majorHAnsi" w:cstheme="majorHAnsi"/>
          <w:color w:val="363636"/>
          <w:spacing w:val="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.</w:t>
      </w:r>
    </w:p>
    <w:p w14:paraId="1C9D206F" w14:textId="77777777" w:rsidR="0007551C" w:rsidRPr="0007551C" w:rsidRDefault="0007551C" w:rsidP="0007551C">
      <w:pPr>
        <w:pStyle w:val="ThnVnban"/>
        <w:spacing w:before="6"/>
        <w:rPr>
          <w:rFonts w:asciiTheme="majorHAnsi" w:hAnsiTheme="majorHAnsi" w:cstheme="majorHAnsi"/>
          <w:sz w:val="27"/>
          <w:szCs w:val="27"/>
        </w:rPr>
      </w:pPr>
    </w:p>
    <w:p w14:paraId="52F214AB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C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ỏ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ảo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ệ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à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ỏ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ách</w:t>
      </w:r>
      <w:r w:rsidRPr="0007551C">
        <w:rPr>
          <w:rFonts w:asciiTheme="majorHAnsi" w:hAnsiTheme="majorHAnsi" w:cstheme="majorHAnsi"/>
          <w:color w:val="363636"/>
          <w:spacing w:val="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.</w:t>
      </w:r>
      <w:r w:rsidRPr="0007551C">
        <w:rPr>
          <w:rFonts w:asciiTheme="majorHAnsi" w:hAnsiTheme="majorHAnsi" w:cstheme="majorHAnsi"/>
          <w:color w:val="363636"/>
          <w:spacing w:val="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õi đồng</w:t>
      </w:r>
      <w:r w:rsidRPr="0007551C">
        <w:rPr>
          <w:rFonts w:asciiTheme="majorHAnsi" w:hAnsiTheme="majorHAnsi" w:cstheme="majorHAnsi"/>
          <w:color w:val="363636"/>
          <w:spacing w:val="-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à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õi nhôm.</w:t>
      </w:r>
    </w:p>
    <w:p w14:paraId="2C0FD5DD" w14:textId="77777777" w:rsidR="0007551C" w:rsidRPr="0007551C" w:rsidRDefault="0007551C" w:rsidP="0007551C">
      <w:pPr>
        <w:pStyle w:val="ThnVnban"/>
        <w:spacing w:before="8"/>
        <w:rPr>
          <w:rFonts w:asciiTheme="majorHAnsi" w:hAnsiTheme="majorHAnsi" w:cstheme="majorHAnsi"/>
          <w:sz w:val="27"/>
          <w:szCs w:val="27"/>
        </w:rPr>
      </w:pPr>
    </w:p>
    <w:p w14:paraId="768C4EC8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>Câu 3:</w:t>
      </w:r>
      <w:r w:rsidRPr="0007551C">
        <w:rPr>
          <w:rFonts w:asciiTheme="majorHAnsi" w:hAnsiTheme="majorHAnsi" w:cstheme="majorHAnsi"/>
          <w:b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ây</w:t>
      </w:r>
      <w:r w:rsidRPr="0007551C">
        <w:rPr>
          <w:rFonts w:asciiTheme="majorHAnsi" w:hAnsiTheme="majorHAnsi" w:cstheme="majorHAnsi"/>
          <w:color w:val="363636"/>
          <w:spacing w:val="-5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ẫn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 trong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nhà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không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ược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ùng dây</w:t>
      </w:r>
      <w:r w:rsidRPr="0007551C">
        <w:rPr>
          <w:rFonts w:asciiTheme="majorHAnsi" w:hAnsiTheme="majorHAnsi" w:cstheme="majorHAnsi"/>
          <w:color w:val="363636"/>
          <w:spacing w:val="-4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ẫn trần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ì:</w:t>
      </w:r>
    </w:p>
    <w:p w14:paraId="7FB74424" w14:textId="77777777" w:rsidR="0007551C" w:rsidRPr="0007551C" w:rsidRDefault="0007551C" w:rsidP="0007551C">
      <w:pPr>
        <w:pStyle w:val="ThnVnban"/>
        <w:spacing w:before="6"/>
        <w:rPr>
          <w:rFonts w:asciiTheme="majorHAnsi" w:hAnsiTheme="majorHAnsi" w:cstheme="majorHAnsi"/>
          <w:sz w:val="27"/>
          <w:szCs w:val="27"/>
        </w:rPr>
      </w:pPr>
    </w:p>
    <w:p w14:paraId="34BE1217" w14:textId="77777777" w:rsidR="0007551C" w:rsidRPr="0007551C" w:rsidRDefault="0007551C" w:rsidP="0007551C">
      <w:pPr>
        <w:pStyle w:val="oancuaDanhsach"/>
        <w:widowControl w:val="0"/>
        <w:numPr>
          <w:ilvl w:val="0"/>
          <w:numId w:val="9"/>
        </w:numPr>
        <w:tabs>
          <w:tab w:val="left" w:pos="918"/>
        </w:tabs>
        <w:autoSpaceDE w:val="0"/>
        <w:autoSpaceDN w:val="0"/>
        <w:spacing w:before="90" w:after="0" w:line="240" w:lineRule="auto"/>
        <w:contextualSpacing w:val="0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Để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ảm bảo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a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oàn điện.</w:t>
      </w:r>
    </w:p>
    <w:p w14:paraId="7AC8BD51" w14:textId="77777777" w:rsidR="0007551C" w:rsidRPr="0007551C" w:rsidRDefault="0007551C" w:rsidP="0007551C">
      <w:pPr>
        <w:pStyle w:val="ThnVnban"/>
        <w:spacing w:before="8"/>
        <w:rPr>
          <w:rFonts w:asciiTheme="majorHAnsi" w:hAnsiTheme="majorHAnsi" w:cstheme="majorHAnsi"/>
          <w:sz w:val="27"/>
          <w:szCs w:val="27"/>
        </w:rPr>
      </w:pPr>
    </w:p>
    <w:p w14:paraId="0213B8C7" w14:textId="77777777" w:rsidR="0007551C" w:rsidRPr="0007551C" w:rsidRDefault="0007551C" w:rsidP="0007551C">
      <w:pPr>
        <w:pStyle w:val="oancuaDanhsach"/>
        <w:widowControl w:val="0"/>
        <w:numPr>
          <w:ilvl w:val="0"/>
          <w:numId w:val="9"/>
        </w:numPr>
        <w:tabs>
          <w:tab w:val="left" w:pos="903"/>
        </w:tabs>
        <w:autoSpaceDE w:val="0"/>
        <w:autoSpaceDN w:val="0"/>
        <w:spacing w:before="90" w:after="0" w:line="240" w:lineRule="auto"/>
        <w:ind w:left="902" w:hanging="279"/>
        <w:contextualSpacing w:val="0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Không</w:t>
      </w:r>
      <w:r w:rsidRPr="0007551C">
        <w:rPr>
          <w:rFonts w:asciiTheme="majorHAnsi" w:hAnsiTheme="majorHAnsi" w:cstheme="majorHAnsi"/>
          <w:color w:val="363636"/>
          <w:spacing w:val="-4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ạt</w:t>
      </w:r>
      <w:r w:rsidRPr="0007551C">
        <w:rPr>
          <w:rFonts w:asciiTheme="majorHAnsi" w:hAnsiTheme="majorHAnsi" w:cstheme="majorHAnsi"/>
          <w:color w:val="363636"/>
          <w:spacing w:val="4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yêu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ầu về mỹ</w:t>
      </w:r>
      <w:r w:rsidRPr="0007551C">
        <w:rPr>
          <w:rFonts w:asciiTheme="majorHAnsi" w:hAnsiTheme="majorHAnsi" w:cstheme="majorHAnsi"/>
          <w:color w:val="363636"/>
          <w:spacing w:val="-6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huật.</w:t>
      </w:r>
    </w:p>
    <w:p w14:paraId="49A45095" w14:textId="77777777" w:rsidR="0007551C" w:rsidRPr="0007551C" w:rsidRDefault="0007551C" w:rsidP="0007551C">
      <w:pPr>
        <w:pStyle w:val="ThnVnban"/>
        <w:spacing w:before="6"/>
        <w:rPr>
          <w:rFonts w:asciiTheme="majorHAnsi" w:hAnsiTheme="majorHAnsi" w:cstheme="majorHAnsi"/>
          <w:sz w:val="27"/>
          <w:szCs w:val="27"/>
        </w:rPr>
      </w:pPr>
    </w:p>
    <w:p w14:paraId="3FB43701" w14:textId="77777777" w:rsidR="0007551C" w:rsidRPr="0007551C" w:rsidRDefault="0007551C" w:rsidP="0007551C">
      <w:pPr>
        <w:pStyle w:val="oancuaDanhsach"/>
        <w:widowControl w:val="0"/>
        <w:numPr>
          <w:ilvl w:val="0"/>
          <w:numId w:val="9"/>
        </w:numPr>
        <w:tabs>
          <w:tab w:val="left" w:pos="905"/>
        </w:tabs>
        <w:autoSpaceDE w:val="0"/>
        <w:autoSpaceDN w:val="0"/>
        <w:spacing w:before="90" w:after="0" w:line="240" w:lineRule="auto"/>
        <w:ind w:left="904" w:hanging="281"/>
        <w:contextualSpacing w:val="0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Không</w:t>
      </w:r>
      <w:r w:rsidRPr="0007551C">
        <w:rPr>
          <w:rFonts w:asciiTheme="majorHAnsi" w:hAnsiTheme="majorHAnsi" w:cstheme="majorHAnsi"/>
          <w:color w:val="363636"/>
          <w:spacing w:val="-5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huậ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iệ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khi sử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ụng.</w:t>
      </w:r>
    </w:p>
    <w:p w14:paraId="7FAEE7CB" w14:textId="77777777" w:rsidR="0007551C" w:rsidRPr="0007551C" w:rsidRDefault="0007551C" w:rsidP="0007551C">
      <w:pPr>
        <w:pStyle w:val="ThnVnban"/>
        <w:spacing w:before="9"/>
        <w:rPr>
          <w:rFonts w:asciiTheme="majorHAnsi" w:hAnsiTheme="majorHAnsi" w:cstheme="majorHAnsi"/>
          <w:sz w:val="27"/>
          <w:szCs w:val="27"/>
        </w:rPr>
      </w:pPr>
    </w:p>
    <w:p w14:paraId="73FF4D0E" w14:textId="77777777" w:rsidR="0007551C" w:rsidRPr="0007551C" w:rsidRDefault="0007551C" w:rsidP="0007551C">
      <w:pPr>
        <w:pStyle w:val="oancuaDanhsach"/>
        <w:widowControl w:val="0"/>
        <w:numPr>
          <w:ilvl w:val="0"/>
          <w:numId w:val="9"/>
        </w:numPr>
        <w:tabs>
          <w:tab w:val="left" w:pos="918"/>
        </w:tabs>
        <w:autoSpaceDE w:val="0"/>
        <w:autoSpaceDN w:val="0"/>
        <w:spacing w:before="90" w:after="0" w:line="240" w:lineRule="auto"/>
        <w:contextualSpacing w:val="0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Dây</w:t>
      </w:r>
      <w:r w:rsidRPr="0007551C">
        <w:rPr>
          <w:rFonts w:asciiTheme="majorHAnsi" w:hAnsiTheme="majorHAnsi" w:cstheme="majorHAnsi"/>
          <w:color w:val="363636"/>
          <w:spacing w:val="-5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ẫn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rần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không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ền bằng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ây</w:t>
      </w:r>
      <w:r w:rsidRPr="0007551C">
        <w:rPr>
          <w:rFonts w:asciiTheme="majorHAnsi" w:hAnsiTheme="majorHAnsi" w:cstheme="majorHAnsi"/>
          <w:color w:val="363636"/>
          <w:spacing w:val="-4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ẫn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ó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ỏ bọc.</w:t>
      </w:r>
    </w:p>
    <w:p w14:paraId="243C0B19" w14:textId="77777777" w:rsidR="0007551C" w:rsidRPr="0007551C" w:rsidRDefault="0007551C" w:rsidP="0007551C">
      <w:pPr>
        <w:pStyle w:val="ThnVnban"/>
        <w:spacing w:before="6"/>
        <w:rPr>
          <w:rFonts w:asciiTheme="majorHAnsi" w:hAnsiTheme="majorHAnsi" w:cstheme="majorHAnsi"/>
          <w:sz w:val="27"/>
          <w:szCs w:val="27"/>
        </w:rPr>
      </w:pPr>
    </w:p>
    <w:p w14:paraId="2E827F0C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>Câu</w:t>
      </w:r>
      <w:r w:rsidRPr="0007551C">
        <w:rPr>
          <w:rFonts w:asciiTheme="majorHAnsi" w:hAnsiTheme="majorHAnsi" w:cstheme="majorHAnsi"/>
          <w:b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 xml:space="preserve">4: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ấu tạo của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ây</w:t>
      </w:r>
      <w:r w:rsidRPr="0007551C">
        <w:rPr>
          <w:rFonts w:asciiTheme="majorHAnsi" w:hAnsiTheme="majorHAnsi" w:cstheme="majorHAnsi"/>
          <w:color w:val="363636"/>
          <w:spacing w:val="-5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áp điện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gồm có:</w:t>
      </w:r>
    </w:p>
    <w:p w14:paraId="5F50B557" w14:textId="77777777" w:rsidR="0007551C" w:rsidRPr="0007551C" w:rsidRDefault="0007551C" w:rsidP="0007551C">
      <w:pPr>
        <w:pStyle w:val="ThnVnban"/>
        <w:spacing w:before="8"/>
        <w:rPr>
          <w:rFonts w:asciiTheme="majorHAnsi" w:hAnsiTheme="majorHAnsi" w:cstheme="majorHAnsi"/>
          <w:sz w:val="27"/>
          <w:szCs w:val="27"/>
        </w:rPr>
      </w:pPr>
    </w:p>
    <w:p w14:paraId="3649BD79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A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õi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ây,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ỏ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ảo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ệ.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.</w:t>
      </w:r>
      <w:r w:rsidRPr="0007551C">
        <w:rPr>
          <w:rFonts w:asciiTheme="majorHAnsi" w:hAnsiTheme="majorHAnsi" w:cstheme="majorHAnsi"/>
          <w:color w:val="363636"/>
          <w:spacing w:val="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õi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áp,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ớp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ỏ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ách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,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ỏ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ảo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ệ.</w:t>
      </w:r>
    </w:p>
    <w:p w14:paraId="45F68FE4" w14:textId="77777777" w:rsidR="0007551C" w:rsidRPr="0007551C" w:rsidRDefault="0007551C" w:rsidP="0007551C">
      <w:pPr>
        <w:pStyle w:val="ThnVnban"/>
        <w:spacing w:before="6"/>
        <w:rPr>
          <w:rFonts w:asciiTheme="majorHAnsi" w:hAnsiTheme="majorHAnsi" w:cstheme="majorHAnsi"/>
          <w:sz w:val="27"/>
          <w:szCs w:val="27"/>
        </w:rPr>
      </w:pPr>
    </w:p>
    <w:p w14:paraId="1EFAFBDE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C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ỏ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ách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, vỏ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ảo</w:t>
      </w:r>
      <w:r w:rsidRPr="0007551C">
        <w:rPr>
          <w:rFonts w:asciiTheme="majorHAnsi" w:hAnsiTheme="majorHAnsi" w:cstheme="majorHAnsi"/>
          <w:color w:val="363636"/>
          <w:spacing w:val="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ệ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ỏ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ảo vệ,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nhiều lõi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áp.</w:t>
      </w:r>
    </w:p>
    <w:p w14:paraId="1D9D258E" w14:textId="77777777" w:rsidR="0007551C" w:rsidRPr="0007551C" w:rsidRDefault="0007551C" w:rsidP="0007551C">
      <w:pPr>
        <w:pStyle w:val="ThnVnban"/>
        <w:spacing w:before="8"/>
        <w:rPr>
          <w:rFonts w:asciiTheme="majorHAnsi" w:hAnsiTheme="majorHAnsi" w:cstheme="majorHAnsi"/>
          <w:sz w:val="27"/>
          <w:szCs w:val="27"/>
        </w:rPr>
      </w:pPr>
    </w:p>
    <w:p w14:paraId="30B66B04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 xml:space="preserve">Câu 5: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ể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o kích thước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ường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kính dây</w:t>
      </w:r>
      <w:r w:rsidRPr="0007551C">
        <w:rPr>
          <w:rFonts w:asciiTheme="majorHAnsi" w:hAnsiTheme="majorHAnsi" w:cstheme="majorHAnsi"/>
          <w:color w:val="363636"/>
          <w:spacing w:val="-5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 ta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ùng:</w:t>
      </w:r>
    </w:p>
    <w:p w14:paraId="6134354B" w14:textId="77777777" w:rsidR="0007551C" w:rsidRPr="0007551C" w:rsidRDefault="0007551C" w:rsidP="0007551C">
      <w:pPr>
        <w:pStyle w:val="ThnVnban"/>
        <w:spacing w:before="6"/>
        <w:rPr>
          <w:rFonts w:asciiTheme="majorHAnsi" w:hAnsiTheme="majorHAnsi" w:cstheme="majorHAnsi"/>
          <w:sz w:val="27"/>
          <w:szCs w:val="27"/>
        </w:rPr>
      </w:pPr>
    </w:p>
    <w:p w14:paraId="2AED6AF8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A.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hước</w:t>
      </w:r>
      <w:r w:rsidRPr="0007551C">
        <w:rPr>
          <w:rFonts w:asciiTheme="majorHAnsi" w:hAnsiTheme="majorHAnsi" w:cstheme="majorHAnsi"/>
          <w:color w:val="363636"/>
          <w:spacing w:val="-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ặp. B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hước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uộn.</w:t>
      </w:r>
    </w:p>
    <w:p w14:paraId="712D7512" w14:textId="77777777" w:rsidR="0007551C" w:rsidRPr="0007551C" w:rsidRDefault="0007551C" w:rsidP="0007551C">
      <w:pPr>
        <w:pStyle w:val="ThnVnban"/>
        <w:spacing w:before="9"/>
        <w:rPr>
          <w:rFonts w:asciiTheme="majorHAnsi" w:hAnsiTheme="majorHAnsi" w:cstheme="majorHAnsi"/>
          <w:sz w:val="27"/>
          <w:szCs w:val="27"/>
        </w:rPr>
      </w:pPr>
    </w:p>
    <w:p w14:paraId="77F13097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C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hước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á. D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hước gấp.</w:t>
      </w:r>
    </w:p>
    <w:p w14:paraId="7AE21733" w14:textId="77777777" w:rsidR="0007551C" w:rsidRPr="0007551C" w:rsidRDefault="0007551C" w:rsidP="0007551C">
      <w:pPr>
        <w:pStyle w:val="ThnVnban"/>
        <w:spacing w:before="5"/>
        <w:rPr>
          <w:rFonts w:asciiTheme="majorHAnsi" w:hAnsiTheme="majorHAnsi" w:cstheme="majorHAnsi"/>
          <w:sz w:val="27"/>
          <w:szCs w:val="27"/>
        </w:rPr>
      </w:pPr>
    </w:p>
    <w:p w14:paraId="4EA0F397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>Câu</w:t>
      </w:r>
      <w:r w:rsidRPr="0007551C">
        <w:rPr>
          <w:rFonts w:asciiTheme="majorHAnsi" w:hAnsiTheme="majorHAnsi" w:cstheme="majorHAnsi"/>
          <w:b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>6:</w:t>
      </w:r>
      <w:r w:rsidRPr="0007551C">
        <w:rPr>
          <w:rFonts w:asciiTheme="majorHAnsi" w:hAnsiTheme="majorHAnsi" w:cstheme="majorHAnsi"/>
          <w:b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Khi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ắp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ặt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èn,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iệ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pháp a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oà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à:</w:t>
      </w:r>
    </w:p>
    <w:p w14:paraId="0FADCFA2" w14:textId="77777777" w:rsidR="0007551C" w:rsidRPr="0007551C" w:rsidRDefault="0007551C" w:rsidP="0007551C">
      <w:pPr>
        <w:pStyle w:val="ThnVnban"/>
        <w:spacing w:before="9"/>
        <w:rPr>
          <w:rFonts w:asciiTheme="majorHAnsi" w:hAnsiTheme="majorHAnsi" w:cstheme="majorHAnsi"/>
          <w:sz w:val="27"/>
          <w:szCs w:val="27"/>
        </w:rPr>
      </w:pPr>
    </w:p>
    <w:p w14:paraId="1A034349" w14:textId="77777777" w:rsidR="0007551C" w:rsidRPr="0007551C" w:rsidRDefault="0007551C" w:rsidP="0007551C">
      <w:pPr>
        <w:pStyle w:val="oancuaDanhsach"/>
        <w:widowControl w:val="0"/>
        <w:numPr>
          <w:ilvl w:val="0"/>
          <w:numId w:val="8"/>
        </w:numPr>
        <w:tabs>
          <w:tab w:val="left" w:pos="918"/>
        </w:tabs>
        <w:autoSpaceDE w:val="0"/>
        <w:autoSpaceDN w:val="0"/>
        <w:spacing w:before="90" w:after="0" w:line="240" w:lineRule="auto"/>
        <w:contextualSpacing w:val="0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Mang</w:t>
      </w:r>
      <w:r w:rsidRPr="0007551C">
        <w:rPr>
          <w:rFonts w:asciiTheme="majorHAnsi" w:hAnsiTheme="majorHAnsi" w:cstheme="majorHAnsi"/>
          <w:color w:val="363636"/>
          <w:spacing w:val="-4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ồ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ảo hộ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ao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ộng.</w:t>
      </w:r>
    </w:p>
    <w:p w14:paraId="0A38FB4C" w14:textId="77777777" w:rsidR="0007551C" w:rsidRPr="0007551C" w:rsidRDefault="0007551C" w:rsidP="0007551C">
      <w:pPr>
        <w:pStyle w:val="ThnVnban"/>
        <w:spacing w:before="6"/>
        <w:rPr>
          <w:rFonts w:asciiTheme="majorHAnsi" w:hAnsiTheme="majorHAnsi" w:cstheme="majorHAnsi"/>
          <w:sz w:val="27"/>
          <w:szCs w:val="27"/>
        </w:rPr>
      </w:pPr>
    </w:p>
    <w:p w14:paraId="470D59CB" w14:textId="77777777" w:rsidR="0007551C" w:rsidRPr="0007551C" w:rsidRDefault="0007551C" w:rsidP="0007551C">
      <w:pPr>
        <w:pStyle w:val="oancuaDanhsach"/>
        <w:widowControl w:val="0"/>
        <w:numPr>
          <w:ilvl w:val="0"/>
          <w:numId w:val="8"/>
        </w:numPr>
        <w:tabs>
          <w:tab w:val="left" w:pos="903"/>
        </w:tabs>
        <w:autoSpaceDE w:val="0"/>
        <w:autoSpaceDN w:val="0"/>
        <w:spacing w:before="90" w:after="0" w:line="240" w:lineRule="auto"/>
        <w:ind w:left="902" w:hanging="279"/>
        <w:contextualSpacing w:val="0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Cách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 tốt</w:t>
      </w:r>
      <w:r w:rsidRPr="0007551C">
        <w:rPr>
          <w:rFonts w:asciiTheme="majorHAnsi" w:hAnsiTheme="majorHAnsi" w:cstheme="majorHAnsi"/>
          <w:color w:val="363636"/>
          <w:spacing w:val="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giữa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phần tử mang</w:t>
      </w:r>
      <w:r w:rsidRPr="0007551C">
        <w:rPr>
          <w:rFonts w:asciiTheme="majorHAnsi" w:hAnsiTheme="majorHAnsi" w:cstheme="majorHAnsi"/>
          <w:color w:val="363636"/>
          <w:spacing w:val="-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ới phần</w:t>
      </w:r>
      <w:r w:rsidRPr="0007551C">
        <w:rPr>
          <w:rFonts w:asciiTheme="majorHAnsi" w:hAnsiTheme="majorHAnsi" w:cstheme="majorHAnsi"/>
          <w:color w:val="363636"/>
          <w:spacing w:val="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ử không</w:t>
      </w:r>
      <w:r w:rsidRPr="0007551C">
        <w:rPr>
          <w:rFonts w:asciiTheme="majorHAnsi" w:hAnsiTheme="majorHAnsi" w:cstheme="majorHAnsi"/>
          <w:color w:val="363636"/>
          <w:spacing w:val="-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mang</w:t>
      </w:r>
      <w:r w:rsidRPr="0007551C">
        <w:rPr>
          <w:rFonts w:asciiTheme="majorHAnsi" w:hAnsiTheme="majorHAnsi" w:cstheme="majorHAnsi"/>
          <w:color w:val="363636"/>
          <w:spacing w:val="-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.</w:t>
      </w:r>
    </w:p>
    <w:p w14:paraId="663A89A6" w14:textId="77777777" w:rsidR="0007551C" w:rsidRPr="0007551C" w:rsidRDefault="0007551C" w:rsidP="0007551C">
      <w:pPr>
        <w:pStyle w:val="ThnVnban"/>
        <w:spacing w:before="6"/>
        <w:rPr>
          <w:rFonts w:asciiTheme="majorHAnsi" w:hAnsiTheme="majorHAnsi" w:cstheme="majorHAnsi"/>
          <w:sz w:val="27"/>
          <w:szCs w:val="27"/>
        </w:rPr>
      </w:pPr>
    </w:p>
    <w:p w14:paraId="6EBF9B64" w14:textId="77777777" w:rsidR="0007551C" w:rsidRPr="0007551C" w:rsidRDefault="0007551C" w:rsidP="0007551C">
      <w:pPr>
        <w:pStyle w:val="oancuaDanhsach"/>
        <w:widowControl w:val="0"/>
        <w:numPr>
          <w:ilvl w:val="0"/>
          <w:numId w:val="8"/>
        </w:numPr>
        <w:tabs>
          <w:tab w:val="left" w:pos="905"/>
        </w:tabs>
        <w:autoSpaceDE w:val="0"/>
        <w:autoSpaceDN w:val="0"/>
        <w:spacing w:after="0" w:line="240" w:lineRule="auto"/>
        <w:ind w:left="904" w:hanging="281"/>
        <w:contextualSpacing w:val="0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Cách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ốt với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ất.</w:t>
      </w:r>
    </w:p>
    <w:p w14:paraId="47B92F5B" w14:textId="77777777" w:rsidR="0007551C" w:rsidRPr="0007551C" w:rsidRDefault="0007551C" w:rsidP="0007551C">
      <w:pPr>
        <w:pStyle w:val="ThnVnban"/>
        <w:spacing w:before="3"/>
        <w:rPr>
          <w:rFonts w:asciiTheme="majorHAnsi" w:hAnsiTheme="majorHAnsi" w:cstheme="majorHAnsi"/>
          <w:sz w:val="27"/>
          <w:szCs w:val="27"/>
        </w:rPr>
      </w:pPr>
    </w:p>
    <w:p w14:paraId="265AA2C8" w14:textId="77777777" w:rsidR="0007551C" w:rsidRPr="0007551C" w:rsidRDefault="0007551C" w:rsidP="0007551C">
      <w:pPr>
        <w:pStyle w:val="oancuaDanhsach"/>
        <w:widowControl w:val="0"/>
        <w:numPr>
          <w:ilvl w:val="0"/>
          <w:numId w:val="8"/>
        </w:numPr>
        <w:tabs>
          <w:tab w:val="left" w:pos="918"/>
        </w:tabs>
        <w:autoSpaceDE w:val="0"/>
        <w:autoSpaceDN w:val="0"/>
        <w:spacing w:before="1" w:after="0" w:line="240" w:lineRule="auto"/>
        <w:contextualSpacing w:val="0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Tất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ả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ều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úng.</w:t>
      </w:r>
    </w:p>
    <w:p w14:paraId="7E239BA2" w14:textId="77777777" w:rsidR="0007551C" w:rsidRPr="0007551C" w:rsidRDefault="0007551C" w:rsidP="0007551C">
      <w:pPr>
        <w:pStyle w:val="ThnVnban"/>
        <w:spacing w:before="6"/>
        <w:rPr>
          <w:rFonts w:asciiTheme="majorHAnsi" w:hAnsiTheme="majorHAnsi" w:cstheme="majorHAnsi"/>
          <w:sz w:val="27"/>
          <w:szCs w:val="27"/>
        </w:rPr>
      </w:pPr>
    </w:p>
    <w:p w14:paraId="371692E8" w14:textId="77777777" w:rsidR="0007551C" w:rsidRPr="0007551C" w:rsidRDefault="0007551C" w:rsidP="0007551C">
      <w:pPr>
        <w:ind w:left="624"/>
        <w:rPr>
          <w:rFonts w:asciiTheme="majorHAnsi" w:hAnsiTheme="majorHAnsi" w:cstheme="majorHAnsi"/>
          <w:szCs w:val="27"/>
        </w:rPr>
      </w:pPr>
      <w:r w:rsidRPr="0007551C">
        <w:rPr>
          <w:rFonts w:asciiTheme="majorHAnsi" w:hAnsiTheme="majorHAnsi" w:cstheme="majorHAnsi"/>
          <w:b/>
          <w:color w:val="363636"/>
          <w:szCs w:val="27"/>
        </w:rPr>
        <w:t xml:space="preserve">Câu 7: </w:t>
      </w:r>
      <w:r w:rsidRPr="0007551C">
        <w:rPr>
          <w:rFonts w:asciiTheme="majorHAnsi" w:hAnsiTheme="majorHAnsi" w:cstheme="majorHAnsi"/>
          <w:color w:val="363636"/>
          <w:szCs w:val="27"/>
        </w:rPr>
        <w:t>Thước</w:t>
      </w:r>
      <w:r w:rsidRPr="0007551C">
        <w:rPr>
          <w:rFonts w:asciiTheme="majorHAnsi" w:hAnsiTheme="majorHAnsi" w:cstheme="majorHAnsi"/>
          <w:color w:val="363636"/>
          <w:spacing w:val="-1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cặp dùng</w:t>
      </w:r>
      <w:r w:rsidRPr="0007551C">
        <w:rPr>
          <w:rFonts w:asciiTheme="majorHAnsi" w:hAnsiTheme="majorHAnsi" w:cstheme="majorHAnsi"/>
          <w:color w:val="363636"/>
          <w:spacing w:val="-1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để</w:t>
      </w:r>
      <w:r w:rsidRPr="0007551C">
        <w:rPr>
          <w:rFonts w:asciiTheme="majorHAnsi" w:hAnsiTheme="majorHAnsi" w:cstheme="majorHAnsi"/>
          <w:color w:val="363636"/>
          <w:spacing w:val="-1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đo:</w:t>
      </w:r>
    </w:p>
    <w:p w14:paraId="72D5AFFF" w14:textId="4ADD1522" w:rsidR="0007551C" w:rsidRPr="0007551C" w:rsidRDefault="0007551C" w:rsidP="0007551C">
      <w:pPr>
        <w:ind w:left="630"/>
        <w:jc w:val="both"/>
        <w:rPr>
          <w:rFonts w:asciiTheme="majorHAnsi" w:hAnsiTheme="majorHAnsi" w:cstheme="majorHAnsi"/>
          <w:color w:val="363636"/>
          <w:szCs w:val="27"/>
        </w:rPr>
      </w:pPr>
      <w:r>
        <w:rPr>
          <w:rFonts w:asciiTheme="majorHAnsi" w:hAnsiTheme="majorHAnsi" w:cstheme="majorHAnsi"/>
          <w:color w:val="363636"/>
          <w:szCs w:val="27"/>
        </w:rPr>
        <w:t xml:space="preserve">A. </w:t>
      </w:r>
      <w:r w:rsidRPr="0007551C">
        <w:rPr>
          <w:rFonts w:asciiTheme="majorHAnsi" w:hAnsiTheme="majorHAnsi" w:cstheme="majorHAnsi"/>
          <w:color w:val="363636"/>
          <w:szCs w:val="27"/>
        </w:rPr>
        <w:t>Đường</w:t>
      </w:r>
      <w:r w:rsidRPr="0007551C">
        <w:rPr>
          <w:rFonts w:asciiTheme="majorHAnsi" w:hAnsiTheme="majorHAnsi" w:cstheme="majorHAnsi"/>
          <w:color w:val="363636"/>
          <w:spacing w:val="-3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kính của</w:t>
      </w:r>
      <w:r w:rsidRPr="0007551C">
        <w:rPr>
          <w:rFonts w:asciiTheme="majorHAnsi" w:hAnsiTheme="majorHAnsi" w:cstheme="majorHAnsi"/>
          <w:color w:val="363636"/>
          <w:spacing w:val="-2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dây</w:t>
      </w:r>
      <w:r w:rsidRPr="0007551C">
        <w:rPr>
          <w:rFonts w:asciiTheme="majorHAnsi" w:hAnsiTheme="majorHAnsi" w:cstheme="majorHAnsi"/>
          <w:color w:val="363636"/>
          <w:spacing w:val="-4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điện và</w:t>
      </w:r>
      <w:r w:rsidRPr="0007551C">
        <w:rPr>
          <w:rFonts w:asciiTheme="majorHAnsi" w:hAnsiTheme="majorHAnsi" w:cstheme="majorHAnsi"/>
          <w:color w:val="363636"/>
          <w:spacing w:val="-2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chiều</w:t>
      </w:r>
      <w:r w:rsidRPr="0007551C">
        <w:rPr>
          <w:rFonts w:asciiTheme="majorHAnsi" w:hAnsiTheme="majorHAnsi" w:cstheme="majorHAnsi"/>
          <w:color w:val="363636"/>
          <w:spacing w:val="1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sâu lỗ</w:t>
      </w:r>
    </w:p>
    <w:p w14:paraId="11BF28D8" w14:textId="134142C7" w:rsidR="0007551C" w:rsidRPr="0007551C" w:rsidRDefault="0007551C" w:rsidP="0007551C">
      <w:pPr>
        <w:widowControl w:val="0"/>
        <w:tabs>
          <w:tab w:val="left" w:pos="903"/>
        </w:tabs>
        <w:autoSpaceDE w:val="0"/>
        <w:autoSpaceDN w:val="0"/>
        <w:spacing w:before="80"/>
        <w:ind w:left="630"/>
        <w:rPr>
          <w:rFonts w:asciiTheme="majorHAnsi" w:hAnsiTheme="majorHAnsi" w:cstheme="majorHAnsi"/>
          <w:szCs w:val="27"/>
        </w:rPr>
      </w:pPr>
      <w:r>
        <w:rPr>
          <w:rFonts w:asciiTheme="majorHAnsi" w:hAnsiTheme="majorHAnsi" w:cstheme="majorHAnsi"/>
          <w:color w:val="363636"/>
          <w:szCs w:val="27"/>
        </w:rPr>
        <w:t xml:space="preserve">B. </w:t>
      </w:r>
      <w:r w:rsidRPr="0007551C">
        <w:rPr>
          <w:rFonts w:asciiTheme="majorHAnsi" w:hAnsiTheme="majorHAnsi" w:cstheme="majorHAnsi"/>
          <w:color w:val="363636"/>
          <w:szCs w:val="27"/>
        </w:rPr>
        <w:t>Chiều dài</w:t>
      </w:r>
      <w:r w:rsidRPr="0007551C">
        <w:rPr>
          <w:rFonts w:asciiTheme="majorHAnsi" w:hAnsiTheme="majorHAnsi" w:cstheme="majorHAnsi"/>
          <w:color w:val="363636"/>
          <w:spacing w:val="1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dây</w:t>
      </w:r>
      <w:r w:rsidRPr="0007551C">
        <w:rPr>
          <w:rFonts w:asciiTheme="majorHAnsi" w:hAnsiTheme="majorHAnsi" w:cstheme="majorHAnsi"/>
          <w:color w:val="363636"/>
          <w:spacing w:val="-4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dẫn</w:t>
      </w:r>
      <w:r w:rsidRPr="0007551C">
        <w:rPr>
          <w:rFonts w:asciiTheme="majorHAnsi" w:hAnsiTheme="majorHAnsi" w:cstheme="majorHAnsi"/>
          <w:color w:val="363636"/>
          <w:spacing w:val="1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điện.</w:t>
      </w:r>
    </w:p>
    <w:p w14:paraId="156F2B2A" w14:textId="6DCC66CD" w:rsidR="0007551C" w:rsidRPr="0007551C" w:rsidRDefault="0007551C" w:rsidP="0007551C">
      <w:pPr>
        <w:widowControl w:val="0"/>
        <w:tabs>
          <w:tab w:val="left" w:pos="905"/>
        </w:tabs>
        <w:autoSpaceDE w:val="0"/>
        <w:autoSpaceDN w:val="0"/>
        <w:ind w:left="630"/>
        <w:rPr>
          <w:rFonts w:asciiTheme="majorHAnsi" w:hAnsiTheme="majorHAnsi" w:cstheme="majorHAnsi"/>
          <w:szCs w:val="27"/>
        </w:rPr>
      </w:pPr>
      <w:r>
        <w:rPr>
          <w:rFonts w:asciiTheme="majorHAnsi" w:hAnsiTheme="majorHAnsi" w:cstheme="majorHAnsi"/>
          <w:color w:val="363636"/>
          <w:szCs w:val="27"/>
        </w:rPr>
        <w:t xml:space="preserve">C. </w:t>
      </w:r>
      <w:r w:rsidRPr="0007551C">
        <w:rPr>
          <w:rFonts w:asciiTheme="majorHAnsi" w:hAnsiTheme="majorHAnsi" w:cstheme="majorHAnsi"/>
          <w:color w:val="363636"/>
          <w:szCs w:val="27"/>
        </w:rPr>
        <w:t>Đo</w:t>
      </w:r>
      <w:r w:rsidRPr="0007551C">
        <w:rPr>
          <w:rFonts w:asciiTheme="majorHAnsi" w:hAnsiTheme="majorHAnsi" w:cstheme="majorHAnsi"/>
          <w:color w:val="363636"/>
          <w:spacing w:val="-2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số</w:t>
      </w:r>
      <w:r w:rsidRPr="0007551C">
        <w:rPr>
          <w:rFonts w:asciiTheme="majorHAnsi" w:hAnsiTheme="majorHAnsi" w:cstheme="majorHAnsi"/>
          <w:color w:val="363636"/>
          <w:spacing w:val="-1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lõi</w:t>
      </w:r>
      <w:r w:rsidRPr="0007551C">
        <w:rPr>
          <w:rFonts w:asciiTheme="majorHAnsi" w:hAnsiTheme="majorHAnsi" w:cstheme="majorHAnsi"/>
          <w:color w:val="363636"/>
          <w:spacing w:val="-1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và</w:t>
      </w:r>
      <w:r w:rsidRPr="0007551C">
        <w:rPr>
          <w:rFonts w:asciiTheme="majorHAnsi" w:hAnsiTheme="majorHAnsi" w:cstheme="majorHAnsi"/>
          <w:color w:val="363636"/>
          <w:spacing w:val="-1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số</w:t>
      </w:r>
      <w:r w:rsidRPr="0007551C">
        <w:rPr>
          <w:rFonts w:asciiTheme="majorHAnsi" w:hAnsiTheme="majorHAnsi" w:cstheme="majorHAnsi"/>
          <w:color w:val="363636"/>
          <w:spacing w:val="-2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sợi dây</w:t>
      </w:r>
      <w:r w:rsidRPr="0007551C">
        <w:rPr>
          <w:rFonts w:asciiTheme="majorHAnsi" w:hAnsiTheme="majorHAnsi" w:cstheme="majorHAnsi"/>
          <w:color w:val="363636"/>
          <w:spacing w:val="-4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dẫn</w:t>
      </w:r>
      <w:r w:rsidRPr="0007551C">
        <w:rPr>
          <w:rFonts w:asciiTheme="majorHAnsi" w:hAnsiTheme="majorHAnsi" w:cstheme="majorHAnsi"/>
          <w:color w:val="363636"/>
          <w:spacing w:val="-1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điện.</w:t>
      </w:r>
    </w:p>
    <w:p w14:paraId="64D79963" w14:textId="7FD0D2E5" w:rsidR="0007551C" w:rsidRPr="0007551C" w:rsidRDefault="0007551C" w:rsidP="0007551C">
      <w:pPr>
        <w:widowControl w:val="0"/>
        <w:tabs>
          <w:tab w:val="left" w:pos="918"/>
        </w:tabs>
        <w:autoSpaceDE w:val="0"/>
        <w:autoSpaceDN w:val="0"/>
        <w:ind w:left="630"/>
        <w:rPr>
          <w:rFonts w:asciiTheme="majorHAnsi" w:hAnsiTheme="majorHAnsi" w:cstheme="majorHAnsi"/>
          <w:szCs w:val="27"/>
        </w:rPr>
      </w:pPr>
      <w:r>
        <w:rPr>
          <w:rFonts w:asciiTheme="majorHAnsi" w:hAnsiTheme="majorHAnsi" w:cstheme="majorHAnsi"/>
          <w:color w:val="363636"/>
          <w:szCs w:val="27"/>
        </w:rPr>
        <w:t xml:space="preserve">D. </w:t>
      </w:r>
      <w:r w:rsidRPr="0007551C">
        <w:rPr>
          <w:rFonts w:asciiTheme="majorHAnsi" w:hAnsiTheme="majorHAnsi" w:cstheme="majorHAnsi"/>
          <w:color w:val="363636"/>
          <w:szCs w:val="27"/>
        </w:rPr>
        <w:t>Đo cường</w:t>
      </w:r>
      <w:r w:rsidRPr="0007551C">
        <w:rPr>
          <w:rFonts w:asciiTheme="majorHAnsi" w:hAnsiTheme="majorHAnsi" w:cstheme="majorHAnsi"/>
          <w:color w:val="363636"/>
          <w:spacing w:val="-3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độ</w:t>
      </w:r>
      <w:r w:rsidRPr="0007551C">
        <w:rPr>
          <w:rFonts w:asciiTheme="majorHAnsi" w:hAnsiTheme="majorHAnsi" w:cstheme="majorHAnsi"/>
          <w:color w:val="363636"/>
          <w:spacing w:val="1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dòng</w:t>
      </w:r>
      <w:r w:rsidRPr="0007551C">
        <w:rPr>
          <w:rFonts w:asciiTheme="majorHAnsi" w:hAnsiTheme="majorHAnsi" w:cstheme="majorHAnsi"/>
          <w:color w:val="363636"/>
          <w:spacing w:val="-3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Cs w:val="27"/>
        </w:rPr>
        <w:t>điện.</w:t>
      </w:r>
    </w:p>
    <w:p w14:paraId="3E244E78" w14:textId="77777777" w:rsidR="0007551C" w:rsidRPr="0007551C" w:rsidRDefault="0007551C" w:rsidP="0007551C">
      <w:pPr>
        <w:pStyle w:val="ThnVnban"/>
        <w:spacing w:before="6"/>
        <w:rPr>
          <w:rFonts w:asciiTheme="majorHAnsi" w:hAnsiTheme="majorHAnsi" w:cstheme="majorHAnsi"/>
          <w:sz w:val="27"/>
          <w:szCs w:val="27"/>
        </w:rPr>
      </w:pPr>
    </w:p>
    <w:p w14:paraId="11E333D4" w14:textId="77777777" w:rsidR="0007551C" w:rsidRPr="0007551C" w:rsidRDefault="0007551C" w:rsidP="0007551C">
      <w:pPr>
        <w:pStyle w:val="ThnVnban"/>
        <w:spacing w:before="0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 xml:space="preserve">Câu 8: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Quy</w:t>
      </w:r>
      <w:r w:rsidRPr="0007551C">
        <w:rPr>
          <w:rFonts w:asciiTheme="majorHAnsi" w:hAnsiTheme="majorHAnsi" w:cstheme="majorHAnsi"/>
          <w:color w:val="363636"/>
          <w:spacing w:val="-4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rình nối dây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ẫn điện nói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hung</w:t>
      </w:r>
      <w:r w:rsidRPr="0007551C">
        <w:rPr>
          <w:rFonts w:asciiTheme="majorHAnsi" w:hAnsiTheme="majorHAnsi" w:cstheme="majorHAnsi"/>
          <w:color w:val="363636"/>
          <w:spacing w:val="-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ó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mấy</w:t>
      </w:r>
      <w:r w:rsidRPr="0007551C">
        <w:rPr>
          <w:rFonts w:asciiTheme="majorHAnsi" w:hAnsiTheme="majorHAnsi" w:cstheme="majorHAnsi"/>
          <w:color w:val="363636"/>
          <w:spacing w:val="-5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ước:</w:t>
      </w:r>
    </w:p>
    <w:p w14:paraId="54480483" w14:textId="77777777" w:rsidR="0007551C" w:rsidRPr="0007551C" w:rsidRDefault="0007551C" w:rsidP="0007551C">
      <w:pPr>
        <w:pStyle w:val="ThnVnban"/>
        <w:spacing w:before="4"/>
        <w:rPr>
          <w:rFonts w:asciiTheme="majorHAnsi" w:hAnsiTheme="majorHAnsi" w:cstheme="majorHAnsi"/>
          <w:sz w:val="27"/>
          <w:szCs w:val="27"/>
        </w:rPr>
      </w:pPr>
    </w:p>
    <w:p w14:paraId="69E1EDC7" w14:textId="77777777" w:rsidR="0007551C" w:rsidRPr="0007551C" w:rsidRDefault="0007551C" w:rsidP="0007551C">
      <w:pPr>
        <w:pStyle w:val="ThnVnban"/>
        <w:spacing w:before="0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lastRenderedPageBreak/>
        <w:t>A.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6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ước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7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ước. C.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5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ước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.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4 bước.</w:t>
      </w:r>
    </w:p>
    <w:p w14:paraId="1B6BE37B" w14:textId="77777777" w:rsidR="0007551C" w:rsidRPr="0007551C" w:rsidRDefault="0007551C" w:rsidP="0007551C">
      <w:pPr>
        <w:pStyle w:val="ThnVnban"/>
        <w:spacing w:before="8"/>
        <w:rPr>
          <w:rFonts w:asciiTheme="majorHAnsi" w:hAnsiTheme="majorHAnsi" w:cstheme="majorHAnsi"/>
          <w:sz w:val="27"/>
          <w:szCs w:val="27"/>
        </w:rPr>
      </w:pPr>
    </w:p>
    <w:p w14:paraId="1502A6A6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>Câu 9:</w:t>
      </w:r>
      <w:r w:rsidRPr="0007551C">
        <w:rPr>
          <w:rFonts w:asciiTheme="majorHAnsi" w:hAnsiTheme="majorHAnsi" w:cstheme="majorHAnsi"/>
          <w:b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ồng</w:t>
      </w:r>
      <w:r w:rsidRPr="0007551C">
        <w:rPr>
          <w:rFonts w:asciiTheme="majorHAnsi" w:hAnsiTheme="majorHAnsi" w:cstheme="majorHAnsi"/>
          <w:color w:val="363636"/>
          <w:spacing w:val="-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hồ điện được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ùng</w:t>
      </w:r>
      <w:r w:rsidRPr="0007551C">
        <w:rPr>
          <w:rFonts w:asciiTheme="majorHAnsi" w:hAnsiTheme="majorHAnsi" w:cstheme="majorHAnsi"/>
          <w:color w:val="363636"/>
          <w:spacing w:val="-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ể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o điện trở mạch điện:</w:t>
      </w:r>
    </w:p>
    <w:p w14:paraId="21BFF44A" w14:textId="77777777" w:rsidR="0007551C" w:rsidRPr="0007551C" w:rsidRDefault="0007551C" w:rsidP="0007551C">
      <w:pPr>
        <w:pStyle w:val="ThnVnban"/>
        <w:spacing w:before="6"/>
        <w:rPr>
          <w:rFonts w:asciiTheme="majorHAnsi" w:hAnsiTheme="majorHAnsi" w:cstheme="majorHAnsi"/>
          <w:sz w:val="27"/>
          <w:szCs w:val="27"/>
        </w:rPr>
      </w:pPr>
    </w:p>
    <w:p w14:paraId="5C0B8762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A.</w:t>
      </w:r>
      <w:r w:rsidRPr="0007551C">
        <w:rPr>
          <w:rFonts w:asciiTheme="majorHAnsi" w:hAnsiTheme="majorHAnsi" w:cstheme="majorHAnsi"/>
          <w:color w:val="363636"/>
          <w:spacing w:val="-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Ôm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kế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.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Ampe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kế.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Oát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kế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.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ô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kế.</w:t>
      </w:r>
    </w:p>
    <w:p w14:paraId="4155A5E6" w14:textId="77777777" w:rsidR="0007551C" w:rsidRPr="0007551C" w:rsidRDefault="0007551C" w:rsidP="0007551C">
      <w:pPr>
        <w:pStyle w:val="ThnVnban"/>
        <w:spacing w:before="9"/>
        <w:rPr>
          <w:rFonts w:asciiTheme="majorHAnsi" w:hAnsiTheme="majorHAnsi" w:cstheme="majorHAnsi"/>
          <w:sz w:val="27"/>
          <w:szCs w:val="27"/>
        </w:rPr>
      </w:pPr>
    </w:p>
    <w:p w14:paraId="0DCA4698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>Câu</w:t>
      </w:r>
      <w:r w:rsidRPr="0007551C">
        <w:rPr>
          <w:rFonts w:asciiTheme="majorHAnsi" w:hAnsiTheme="majorHAnsi" w:cstheme="majorHAnsi"/>
          <w:b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 xml:space="preserve">10: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ác</w:t>
      </w:r>
      <w:r w:rsidRPr="0007551C">
        <w:rPr>
          <w:rFonts w:asciiTheme="majorHAnsi" w:hAnsiTheme="majorHAnsi" w:cstheme="majorHAnsi"/>
          <w:color w:val="363636"/>
          <w:spacing w:val="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yêu cầu của các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mối nối dây</w:t>
      </w:r>
      <w:r w:rsidRPr="0007551C">
        <w:rPr>
          <w:rFonts w:asciiTheme="majorHAnsi" w:hAnsiTheme="majorHAnsi" w:cstheme="majorHAnsi"/>
          <w:color w:val="363636"/>
          <w:spacing w:val="-5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ẫn điện:</w:t>
      </w:r>
    </w:p>
    <w:p w14:paraId="2402E71F" w14:textId="77777777" w:rsidR="0007551C" w:rsidRPr="0007551C" w:rsidRDefault="0007551C" w:rsidP="0007551C">
      <w:pPr>
        <w:pStyle w:val="ThnVnban"/>
        <w:spacing w:before="6"/>
        <w:rPr>
          <w:rFonts w:asciiTheme="majorHAnsi" w:hAnsiTheme="majorHAnsi" w:cstheme="majorHAnsi"/>
          <w:sz w:val="27"/>
          <w:szCs w:val="27"/>
        </w:rPr>
      </w:pPr>
    </w:p>
    <w:p w14:paraId="1E69690E" w14:textId="77777777" w:rsidR="0007551C" w:rsidRPr="0007551C" w:rsidRDefault="0007551C" w:rsidP="0007551C">
      <w:pPr>
        <w:pStyle w:val="oancuaDanhsach"/>
        <w:widowControl w:val="0"/>
        <w:numPr>
          <w:ilvl w:val="0"/>
          <w:numId w:val="10"/>
        </w:numPr>
        <w:tabs>
          <w:tab w:val="left" w:pos="918"/>
        </w:tabs>
        <w:autoSpaceDE w:val="0"/>
        <w:autoSpaceDN w:val="0"/>
        <w:spacing w:before="90" w:after="0" w:line="240" w:lineRule="auto"/>
        <w:contextualSpacing w:val="0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Dẫ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 tốt,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ó độ bề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ơ học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ao,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proofErr w:type="gramStart"/>
      <w:r w:rsidRPr="0007551C">
        <w:rPr>
          <w:rFonts w:asciiTheme="majorHAnsi" w:hAnsiTheme="majorHAnsi" w:cstheme="majorHAnsi"/>
          <w:color w:val="363636"/>
          <w:sz w:val="27"/>
          <w:szCs w:val="27"/>
        </w:rPr>
        <w:t>an</w:t>
      </w:r>
      <w:proofErr w:type="gramEnd"/>
      <w:r w:rsidRPr="0007551C">
        <w:rPr>
          <w:rFonts w:asciiTheme="majorHAnsi" w:hAnsiTheme="majorHAnsi" w:cstheme="majorHAnsi"/>
          <w:color w:val="363636"/>
          <w:sz w:val="27"/>
          <w:szCs w:val="27"/>
        </w:rPr>
        <w:t xml:space="preserve"> toàn điệ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à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ó độ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hẩm mỹ.</w:t>
      </w:r>
    </w:p>
    <w:p w14:paraId="4CEFFAED" w14:textId="77777777" w:rsidR="0007551C" w:rsidRPr="0007551C" w:rsidRDefault="0007551C" w:rsidP="0007551C">
      <w:pPr>
        <w:pStyle w:val="ThnVnban"/>
        <w:spacing w:before="8"/>
        <w:rPr>
          <w:rFonts w:asciiTheme="majorHAnsi" w:hAnsiTheme="majorHAnsi" w:cstheme="majorHAnsi"/>
          <w:sz w:val="27"/>
          <w:szCs w:val="27"/>
        </w:rPr>
      </w:pPr>
    </w:p>
    <w:p w14:paraId="2D7A42D2" w14:textId="77777777" w:rsidR="0007551C" w:rsidRPr="0007551C" w:rsidRDefault="0007551C" w:rsidP="0007551C">
      <w:pPr>
        <w:pStyle w:val="oancuaDanhsach"/>
        <w:widowControl w:val="0"/>
        <w:numPr>
          <w:ilvl w:val="0"/>
          <w:numId w:val="10"/>
        </w:numPr>
        <w:tabs>
          <w:tab w:val="left" w:pos="903"/>
        </w:tabs>
        <w:autoSpaceDE w:val="0"/>
        <w:autoSpaceDN w:val="0"/>
        <w:spacing w:before="90" w:after="0" w:line="240" w:lineRule="auto"/>
        <w:ind w:left="902" w:hanging="279"/>
        <w:contextualSpacing w:val="0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Dẫ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 đẹp, có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ộ bền cơ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học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 xml:space="preserve">cao, </w:t>
      </w:r>
      <w:proofErr w:type="gramStart"/>
      <w:r w:rsidRPr="0007551C">
        <w:rPr>
          <w:rFonts w:asciiTheme="majorHAnsi" w:hAnsiTheme="majorHAnsi" w:cstheme="majorHAnsi"/>
          <w:color w:val="363636"/>
          <w:sz w:val="27"/>
          <w:szCs w:val="27"/>
        </w:rPr>
        <w:t>an</w:t>
      </w:r>
      <w:proofErr w:type="gramEnd"/>
      <w:r w:rsidRPr="0007551C">
        <w:rPr>
          <w:rFonts w:asciiTheme="majorHAnsi" w:hAnsiTheme="majorHAnsi" w:cstheme="majorHAnsi"/>
          <w:color w:val="363636"/>
          <w:sz w:val="27"/>
          <w:szCs w:val="27"/>
        </w:rPr>
        <w:t xml:space="preserve"> toà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 và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ó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ộ thẩm mỹ.</w:t>
      </w:r>
    </w:p>
    <w:p w14:paraId="46623B45" w14:textId="77777777" w:rsidR="0007551C" w:rsidRPr="0007551C" w:rsidRDefault="0007551C" w:rsidP="0007551C">
      <w:pPr>
        <w:pStyle w:val="ThnVnban"/>
        <w:spacing w:before="6"/>
        <w:rPr>
          <w:rFonts w:asciiTheme="majorHAnsi" w:hAnsiTheme="majorHAnsi" w:cstheme="majorHAnsi"/>
          <w:sz w:val="27"/>
          <w:szCs w:val="27"/>
        </w:rPr>
      </w:pPr>
    </w:p>
    <w:p w14:paraId="41889CC2" w14:textId="77777777" w:rsidR="0007551C" w:rsidRPr="0007551C" w:rsidRDefault="0007551C" w:rsidP="0007551C">
      <w:pPr>
        <w:pStyle w:val="oancuaDanhsach"/>
        <w:widowControl w:val="0"/>
        <w:numPr>
          <w:ilvl w:val="0"/>
          <w:numId w:val="10"/>
        </w:numPr>
        <w:tabs>
          <w:tab w:val="left" w:pos="905"/>
        </w:tabs>
        <w:autoSpaceDE w:val="0"/>
        <w:autoSpaceDN w:val="0"/>
        <w:spacing w:before="90" w:after="0" w:line="240" w:lineRule="auto"/>
        <w:ind w:left="904" w:hanging="281"/>
        <w:contextualSpacing w:val="0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Dẫ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 tốt,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ó độ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ền cơ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học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ao,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proofErr w:type="gramStart"/>
      <w:r w:rsidRPr="0007551C">
        <w:rPr>
          <w:rFonts w:asciiTheme="majorHAnsi" w:hAnsiTheme="majorHAnsi" w:cstheme="majorHAnsi"/>
          <w:color w:val="363636"/>
          <w:sz w:val="27"/>
          <w:szCs w:val="27"/>
        </w:rPr>
        <w:t>an</w:t>
      </w:r>
      <w:proofErr w:type="gramEnd"/>
      <w:r w:rsidRPr="0007551C">
        <w:rPr>
          <w:rFonts w:asciiTheme="majorHAnsi" w:hAnsiTheme="majorHAnsi" w:cstheme="majorHAnsi"/>
          <w:color w:val="363636"/>
          <w:sz w:val="27"/>
          <w:szCs w:val="27"/>
        </w:rPr>
        <w:t xml:space="preserve"> toà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.</w:t>
      </w:r>
    </w:p>
    <w:p w14:paraId="30F29E63" w14:textId="77777777" w:rsidR="0007551C" w:rsidRPr="0007551C" w:rsidRDefault="0007551C" w:rsidP="0007551C">
      <w:pPr>
        <w:pStyle w:val="ThnVnban"/>
        <w:spacing w:before="8"/>
        <w:rPr>
          <w:rFonts w:asciiTheme="majorHAnsi" w:hAnsiTheme="majorHAnsi" w:cstheme="majorHAnsi"/>
          <w:sz w:val="27"/>
          <w:szCs w:val="27"/>
        </w:rPr>
      </w:pPr>
    </w:p>
    <w:p w14:paraId="66B3029F" w14:textId="77777777" w:rsidR="0007551C" w:rsidRPr="0007551C" w:rsidRDefault="0007551C" w:rsidP="0007551C">
      <w:pPr>
        <w:pStyle w:val="oancuaDanhsach"/>
        <w:widowControl w:val="0"/>
        <w:numPr>
          <w:ilvl w:val="0"/>
          <w:numId w:val="10"/>
        </w:numPr>
        <w:tabs>
          <w:tab w:val="left" w:pos="918"/>
        </w:tabs>
        <w:autoSpaceDE w:val="0"/>
        <w:autoSpaceDN w:val="0"/>
        <w:spacing w:before="90" w:after="0" w:line="240" w:lineRule="auto"/>
        <w:contextualSpacing w:val="0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Dẫ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 tốt, không</w:t>
      </w:r>
      <w:r w:rsidRPr="0007551C">
        <w:rPr>
          <w:rFonts w:asciiTheme="majorHAnsi" w:hAnsiTheme="majorHAnsi" w:cstheme="majorHAnsi"/>
          <w:color w:val="363636"/>
          <w:spacing w:val="-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ó độ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 xml:space="preserve">bền cơ học, </w:t>
      </w:r>
      <w:proofErr w:type="gramStart"/>
      <w:r w:rsidRPr="0007551C">
        <w:rPr>
          <w:rFonts w:asciiTheme="majorHAnsi" w:hAnsiTheme="majorHAnsi" w:cstheme="majorHAnsi"/>
          <w:color w:val="363636"/>
          <w:sz w:val="27"/>
          <w:szCs w:val="27"/>
        </w:rPr>
        <w:t>an</w:t>
      </w:r>
      <w:proofErr w:type="gramEnd"/>
      <w:r w:rsidRPr="0007551C">
        <w:rPr>
          <w:rFonts w:asciiTheme="majorHAnsi" w:hAnsiTheme="majorHAnsi" w:cstheme="majorHAnsi"/>
          <w:color w:val="363636"/>
          <w:sz w:val="27"/>
          <w:szCs w:val="27"/>
        </w:rPr>
        <w:t xml:space="preserve"> toàn</w:t>
      </w:r>
      <w:r w:rsidRPr="0007551C">
        <w:rPr>
          <w:rFonts w:asciiTheme="majorHAnsi" w:hAnsiTheme="majorHAnsi" w:cstheme="majorHAnsi"/>
          <w:color w:val="363636"/>
          <w:spacing w:val="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à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ó độ thẩm mỹ.</w:t>
      </w:r>
    </w:p>
    <w:p w14:paraId="7C78729D" w14:textId="77777777" w:rsidR="0007551C" w:rsidRPr="0007551C" w:rsidRDefault="0007551C" w:rsidP="0007551C">
      <w:pPr>
        <w:pStyle w:val="ThnVnban"/>
        <w:spacing w:before="6"/>
        <w:rPr>
          <w:rFonts w:asciiTheme="majorHAnsi" w:hAnsiTheme="majorHAnsi" w:cstheme="majorHAnsi"/>
          <w:sz w:val="27"/>
          <w:szCs w:val="27"/>
        </w:rPr>
      </w:pPr>
    </w:p>
    <w:p w14:paraId="33D1DD9B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 xml:space="preserve">Câu 11: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ây</w:t>
      </w:r>
      <w:r w:rsidRPr="0007551C">
        <w:rPr>
          <w:rFonts w:asciiTheme="majorHAnsi" w:hAnsiTheme="majorHAnsi" w:cstheme="majorHAnsi"/>
          <w:color w:val="363636"/>
          <w:spacing w:val="-5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ẫn bọc cách điện có ký</w:t>
      </w:r>
      <w:r w:rsidRPr="0007551C">
        <w:rPr>
          <w:rFonts w:asciiTheme="majorHAnsi" w:hAnsiTheme="majorHAnsi" w:cstheme="majorHAnsi"/>
          <w:color w:val="363636"/>
          <w:spacing w:val="-4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hiệu M(nxF), trong</w:t>
      </w:r>
      <w:r w:rsidRPr="0007551C">
        <w:rPr>
          <w:rFonts w:asciiTheme="majorHAnsi" w:hAnsiTheme="majorHAnsi" w:cstheme="majorHAnsi"/>
          <w:color w:val="363636"/>
          <w:spacing w:val="-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ó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hữ F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à:</w:t>
      </w:r>
    </w:p>
    <w:p w14:paraId="152F64CB" w14:textId="77777777" w:rsidR="0007551C" w:rsidRPr="0007551C" w:rsidRDefault="0007551C" w:rsidP="0007551C">
      <w:pPr>
        <w:pStyle w:val="ThnVnban"/>
        <w:spacing w:before="9"/>
        <w:rPr>
          <w:rFonts w:asciiTheme="majorHAnsi" w:hAnsiTheme="majorHAnsi" w:cstheme="majorHAnsi"/>
          <w:sz w:val="27"/>
          <w:szCs w:val="27"/>
        </w:rPr>
      </w:pPr>
    </w:p>
    <w:p w14:paraId="563A7F49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A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õi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ây. B.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Số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sợi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ây.</w:t>
      </w:r>
    </w:p>
    <w:p w14:paraId="1D31EE8F" w14:textId="77777777" w:rsidR="0007551C" w:rsidRPr="0007551C" w:rsidRDefault="0007551C" w:rsidP="0007551C">
      <w:pPr>
        <w:pStyle w:val="ThnVnban"/>
        <w:spacing w:before="5"/>
        <w:rPr>
          <w:rFonts w:asciiTheme="majorHAnsi" w:hAnsiTheme="majorHAnsi" w:cstheme="majorHAnsi"/>
          <w:sz w:val="27"/>
          <w:szCs w:val="27"/>
        </w:rPr>
      </w:pPr>
    </w:p>
    <w:p w14:paraId="1F99B207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C.Tiết diện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ủa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õi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ây</w:t>
      </w:r>
      <w:r w:rsidRPr="0007551C">
        <w:rPr>
          <w:rFonts w:asciiTheme="majorHAnsi" w:hAnsiTheme="majorHAnsi" w:cstheme="majorHAnsi"/>
          <w:color w:val="363636"/>
          <w:spacing w:val="-5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ẫn. D. Ký</w:t>
      </w:r>
      <w:r w:rsidRPr="0007551C">
        <w:rPr>
          <w:rFonts w:asciiTheme="majorHAnsi" w:hAnsiTheme="majorHAnsi" w:cstheme="majorHAnsi"/>
          <w:color w:val="363636"/>
          <w:spacing w:val="-5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hiệu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õi dây</w:t>
      </w:r>
      <w:r w:rsidRPr="0007551C">
        <w:rPr>
          <w:rFonts w:asciiTheme="majorHAnsi" w:hAnsiTheme="majorHAnsi" w:cstheme="majorHAnsi"/>
          <w:color w:val="363636"/>
          <w:spacing w:val="-4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àm bằng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ồng.</w:t>
      </w:r>
    </w:p>
    <w:p w14:paraId="664F745B" w14:textId="77777777" w:rsidR="0007551C" w:rsidRPr="0007551C" w:rsidRDefault="0007551C" w:rsidP="0007551C">
      <w:pPr>
        <w:pStyle w:val="ThnVnban"/>
        <w:spacing w:before="9"/>
        <w:rPr>
          <w:rFonts w:asciiTheme="majorHAnsi" w:hAnsiTheme="majorHAnsi" w:cstheme="majorHAnsi"/>
          <w:sz w:val="27"/>
          <w:szCs w:val="27"/>
        </w:rPr>
      </w:pPr>
    </w:p>
    <w:p w14:paraId="112FC1A5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>Câu</w:t>
      </w:r>
      <w:r w:rsidRPr="0007551C">
        <w:rPr>
          <w:rFonts w:asciiTheme="majorHAnsi" w:hAnsiTheme="majorHAnsi" w:cstheme="majorHAnsi"/>
          <w:b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 xml:space="preserve">12: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Hàn mối nối dây</w:t>
      </w:r>
      <w:r w:rsidRPr="0007551C">
        <w:rPr>
          <w:rFonts w:asciiTheme="majorHAnsi" w:hAnsiTheme="majorHAnsi" w:cstheme="majorHAnsi"/>
          <w:color w:val="363636"/>
          <w:spacing w:val="-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ẫn điện là để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:</w:t>
      </w:r>
    </w:p>
    <w:p w14:paraId="702490B5" w14:textId="77777777" w:rsidR="0007551C" w:rsidRPr="0007551C" w:rsidRDefault="0007551C" w:rsidP="0007551C">
      <w:pPr>
        <w:pStyle w:val="ThnVnban"/>
        <w:spacing w:before="6"/>
        <w:rPr>
          <w:rFonts w:asciiTheme="majorHAnsi" w:hAnsiTheme="majorHAnsi" w:cstheme="majorHAnsi"/>
          <w:sz w:val="27"/>
          <w:szCs w:val="27"/>
        </w:rPr>
      </w:pPr>
    </w:p>
    <w:p w14:paraId="45D071AE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A.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Không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ai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háo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ược.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ể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ho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mối nối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ẹp.</w:t>
      </w:r>
    </w:p>
    <w:p w14:paraId="68A5F8D9" w14:textId="77777777" w:rsidR="0007551C" w:rsidRPr="0007551C" w:rsidRDefault="0007551C" w:rsidP="0007551C">
      <w:pPr>
        <w:pStyle w:val="ThnVnban"/>
        <w:spacing w:before="8"/>
        <w:rPr>
          <w:rFonts w:asciiTheme="majorHAnsi" w:hAnsiTheme="majorHAnsi" w:cstheme="majorHAnsi"/>
          <w:sz w:val="27"/>
          <w:szCs w:val="27"/>
        </w:rPr>
      </w:pPr>
    </w:p>
    <w:p w14:paraId="42489877" w14:textId="77777777" w:rsidR="0007551C" w:rsidRPr="0007551C" w:rsidRDefault="0007551C" w:rsidP="0007551C">
      <w:pPr>
        <w:pStyle w:val="ThnVnban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color w:val="363636"/>
          <w:sz w:val="27"/>
          <w:szCs w:val="27"/>
        </w:rPr>
        <w:t>C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ể</w:t>
      </w:r>
      <w:r w:rsidRPr="0007551C">
        <w:rPr>
          <w:rFonts w:asciiTheme="majorHAnsi" w:hAnsiTheme="majorHAnsi" w:cstheme="majorHAnsi"/>
          <w:color w:val="363636"/>
          <w:spacing w:val="-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ho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mối nối không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rò điện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.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ể cho mối nối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ẫn điệ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ốt hơn.</w:t>
      </w:r>
    </w:p>
    <w:p w14:paraId="760DDBD4" w14:textId="77777777" w:rsidR="0007551C" w:rsidRPr="0007551C" w:rsidRDefault="0007551C" w:rsidP="0007551C">
      <w:pPr>
        <w:pStyle w:val="ThnVnban"/>
        <w:spacing w:before="8"/>
        <w:rPr>
          <w:rFonts w:asciiTheme="majorHAnsi" w:hAnsiTheme="majorHAnsi" w:cstheme="majorHAnsi"/>
          <w:sz w:val="27"/>
          <w:szCs w:val="27"/>
        </w:rPr>
      </w:pPr>
    </w:p>
    <w:p w14:paraId="0CB7429D" w14:textId="20E7EC7E" w:rsidR="0007551C" w:rsidRPr="0007551C" w:rsidRDefault="0007551C" w:rsidP="0007551C">
      <w:pPr>
        <w:pStyle w:val="u1"/>
        <w:ind w:left="630"/>
        <w:jc w:val="left"/>
        <w:rPr>
          <w:rFonts w:cstheme="majorHAnsi"/>
          <w:szCs w:val="27"/>
        </w:rPr>
      </w:pPr>
      <w:r w:rsidRPr="0007551C">
        <w:rPr>
          <w:rFonts w:cstheme="majorHAnsi"/>
          <w:szCs w:val="27"/>
        </w:rPr>
        <w:t>B/ Tự</w:t>
      </w:r>
      <w:r w:rsidRPr="0007551C">
        <w:rPr>
          <w:rFonts w:cstheme="majorHAnsi"/>
          <w:spacing w:val="-2"/>
          <w:szCs w:val="27"/>
        </w:rPr>
        <w:t xml:space="preserve"> </w:t>
      </w:r>
      <w:r w:rsidRPr="0007551C">
        <w:rPr>
          <w:rFonts w:cstheme="majorHAnsi"/>
          <w:szCs w:val="27"/>
        </w:rPr>
        <w:t>luận</w:t>
      </w:r>
      <w:r>
        <w:rPr>
          <w:rFonts w:cstheme="majorHAnsi"/>
          <w:szCs w:val="27"/>
        </w:rPr>
        <w:t xml:space="preserve"> </w:t>
      </w:r>
      <w:r>
        <w:rPr>
          <w:rFonts w:cstheme="majorHAnsi"/>
          <w:caps w:val="0"/>
          <w:szCs w:val="27"/>
        </w:rPr>
        <w:t>(7 điểm)</w:t>
      </w:r>
    </w:p>
    <w:p w14:paraId="6D833868" w14:textId="77777777" w:rsidR="0007551C" w:rsidRPr="0007551C" w:rsidRDefault="0007551C" w:rsidP="0007551C">
      <w:pPr>
        <w:pStyle w:val="ThnVnban"/>
        <w:spacing w:before="2"/>
        <w:rPr>
          <w:rFonts w:asciiTheme="majorHAnsi" w:hAnsiTheme="majorHAnsi" w:cstheme="majorHAnsi"/>
          <w:b/>
          <w:sz w:val="27"/>
          <w:szCs w:val="27"/>
        </w:rPr>
      </w:pPr>
    </w:p>
    <w:p w14:paraId="5E17D089" w14:textId="7C3D5CA1" w:rsidR="0007551C" w:rsidRPr="0007551C" w:rsidRDefault="0007551C" w:rsidP="0007551C">
      <w:pPr>
        <w:pStyle w:val="ThnVnban"/>
        <w:spacing w:before="0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875990" wp14:editId="177EF302">
                <wp:simplePos x="0" y="0"/>
                <wp:positionH relativeFrom="page">
                  <wp:posOffset>644525</wp:posOffset>
                </wp:positionH>
                <wp:positionV relativeFrom="paragraph">
                  <wp:posOffset>3175</wp:posOffset>
                </wp:positionV>
                <wp:extent cx="6387465" cy="1204595"/>
                <wp:effectExtent l="0" t="0" r="0" b="0"/>
                <wp:wrapNone/>
                <wp:docPr id="1" name="Hình tự do: Hình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7465" cy="1204595"/>
                        </a:xfrm>
                        <a:custGeom>
                          <a:avLst/>
                          <a:gdLst>
                            <a:gd name="T0" fmla="+- 0 11074 1015"/>
                            <a:gd name="T1" fmla="*/ T0 w 10059"/>
                            <a:gd name="T2" fmla="+- 0 954 5"/>
                            <a:gd name="T3" fmla="*/ 954 h 1897"/>
                            <a:gd name="T4" fmla="+- 0 1015 1015"/>
                            <a:gd name="T5" fmla="*/ T4 w 10059"/>
                            <a:gd name="T6" fmla="+- 0 954 5"/>
                            <a:gd name="T7" fmla="*/ 954 h 1897"/>
                            <a:gd name="T8" fmla="+- 0 1015 1015"/>
                            <a:gd name="T9" fmla="*/ T8 w 10059"/>
                            <a:gd name="T10" fmla="+- 0 1366 5"/>
                            <a:gd name="T11" fmla="*/ 1366 h 1897"/>
                            <a:gd name="T12" fmla="+- 0 1015 1015"/>
                            <a:gd name="T13" fmla="*/ T12 w 10059"/>
                            <a:gd name="T14" fmla="+- 0 1902 5"/>
                            <a:gd name="T15" fmla="*/ 1902 h 1897"/>
                            <a:gd name="T16" fmla="+- 0 11074 1015"/>
                            <a:gd name="T17" fmla="*/ T16 w 10059"/>
                            <a:gd name="T18" fmla="+- 0 1902 5"/>
                            <a:gd name="T19" fmla="*/ 1902 h 1897"/>
                            <a:gd name="T20" fmla="+- 0 11074 1015"/>
                            <a:gd name="T21" fmla="*/ T20 w 10059"/>
                            <a:gd name="T22" fmla="+- 0 1366 5"/>
                            <a:gd name="T23" fmla="*/ 1366 h 1897"/>
                            <a:gd name="T24" fmla="+- 0 11074 1015"/>
                            <a:gd name="T25" fmla="*/ T24 w 10059"/>
                            <a:gd name="T26" fmla="+- 0 954 5"/>
                            <a:gd name="T27" fmla="*/ 954 h 1897"/>
                            <a:gd name="T28" fmla="+- 0 11074 1015"/>
                            <a:gd name="T29" fmla="*/ T28 w 10059"/>
                            <a:gd name="T30" fmla="+- 0 5 5"/>
                            <a:gd name="T31" fmla="*/ 5 h 1897"/>
                            <a:gd name="T32" fmla="+- 0 1015 1015"/>
                            <a:gd name="T33" fmla="*/ T32 w 10059"/>
                            <a:gd name="T34" fmla="+- 0 5 5"/>
                            <a:gd name="T35" fmla="*/ 5 h 1897"/>
                            <a:gd name="T36" fmla="+- 0 1015 1015"/>
                            <a:gd name="T37" fmla="*/ T36 w 10059"/>
                            <a:gd name="T38" fmla="+- 0 418 5"/>
                            <a:gd name="T39" fmla="*/ 418 h 1897"/>
                            <a:gd name="T40" fmla="+- 0 1015 1015"/>
                            <a:gd name="T41" fmla="*/ T40 w 10059"/>
                            <a:gd name="T42" fmla="+- 0 954 5"/>
                            <a:gd name="T43" fmla="*/ 954 h 1897"/>
                            <a:gd name="T44" fmla="+- 0 11074 1015"/>
                            <a:gd name="T45" fmla="*/ T44 w 10059"/>
                            <a:gd name="T46" fmla="+- 0 954 5"/>
                            <a:gd name="T47" fmla="*/ 954 h 1897"/>
                            <a:gd name="T48" fmla="+- 0 11074 1015"/>
                            <a:gd name="T49" fmla="*/ T48 w 10059"/>
                            <a:gd name="T50" fmla="+- 0 418 5"/>
                            <a:gd name="T51" fmla="*/ 418 h 1897"/>
                            <a:gd name="T52" fmla="+- 0 11074 1015"/>
                            <a:gd name="T53" fmla="*/ T52 w 10059"/>
                            <a:gd name="T54" fmla="+- 0 5 5"/>
                            <a:gd name="T55" fmla="*/ 5 h 18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059" h="1897">
                              <a:moveTo>
                                <a:pt x="10059" y="949"/>
                              </a:moveTo>
                              <a:lnTo>
                                <a:pt x="0" y="949"/>
                              </a:lnTo>
                              <a:lnTo>
                                <a:pt x="0" y="1361"/>
                              </a:lnTo>
                              <a:lnTo>
                                <a:pt x="0" y="1897"/>
                              </a:lnTo>
                              <a:lnTo>
                                <a:pt x="10059" y="1897"/>
                              </a:lnTo>
                              <a:lnTo>
                                <a:pt x="10059" y="1361"/>
                              </a:lnTo>
                              <a:lnTo>
                                <a:pt x="10059" y="949"/>
                              </a:lnTo>
                              <a:close/>
                              <a:moveTo>
                                <a:pt x="10059" y="0"/>
                              </a:moveTo>
                              <a:lnTo>
                                <a:pt x="0" y="0"/>
                              </a:lnTo>
                              <a:lnTo>
                                <a:pt x="0" y="413"/>
                              </a:lnTo>
                              <a:lnTo>
                                <a:pt x="0" y="949"/>
                              </a:lnTo>
                              <a:lnTo>
                                <a:pt x="10059" y="949"/>
                              </a:lnTo>
                              <a:lnTo>
                                <a:pt x="10059" y="413"/>
                              </a:lnTo>
                              <a:lnTo>
                                <a:pt x="10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5AF2B" id="Hình tự do: Hình 1" o:spid="_x0000_s1026" style="position:absolute;margin-left:50.75pt;margin-top:.25pt;width:502.95pt;height:94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9,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" path="m10059,949l,949r,412l,1897r10059,l10059,1361r,-412xm10059,l,,,413,,949r10059,l10059,413r,-413xe" stroked="f">
                <v:path arrowok="t" o:connecttype="custom" o:connectlocs="6387465,605790;0,605790;0,867410;0,1207770;6387465,1207770;6387465,867410;6387465,605790;6387465,3175;0,3175;0,265430;0,605790;6387465,605790;6387465,265430;6387465,3175" o:connectangles="0,0,0,0,0,0,0,0,0,0,0,0,0,0"/>
                <w10:wrap anchorx="page"/>
              </v:shape>
            </w:pict>
          </mc:Fallback>
        </mc:AlternateContent>
      </w: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>Câu</w:t>
      </w:r>
      <w:r w:rsidRPr="0007551C">
        <w:rPr>
          <w:rFonts w:asciiTheme="majorHAnsi" w:hAnsiTheme="majorHAnsi" w:cstheme="majorHAnsi"/>
          <w:b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 xml:space="preserve">1: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rình bày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yêu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ầu của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nghề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 dâ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ụng</w:t>
      </w:r>
      <w:r w:rsidRPr="0007551C">
        <w:rPr>
          <w:rFonts w:asciiTheme="majorHAnsi" w:hAnsiTheme="majorHAnsi" w:cstheme="majorHAnsi"/>
          <w:color w:val="363636"/>
          <w:spacing w:val="-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ối với người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ao động?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(3 đ)</w:t>
      </w:r>
    </w:p>
    <w:p w14:paraId="52A80131" w14:textId="77777777" w:rsidR="0007551C" w:rsidRPr="0007551C" w:rsidRDefault="0007551C" w:rsidP="0007551C">
      <w:pPr>
        <w:pStyle w:val="ThnVnban"/>
        <w:spacing w:before="6"/>
        <w:rPr>
          <w:rFonts w:asciiTheme="majorHAnsi" w:hAnsiTheme="majorHAnsi" w:cstheme="majorHAnsi"/>
          <w:sz w:val="27"/>
          <w:szCs w:val="27"/>
        </w:rPr>
      </w:pPr>
    </w:p>
    <w:p w14:paraId="1242A472" w14:textId="77777777" w:rsidR="0007551C" w:rsidRPr="0007551C" w:rsidRDefault="0007551C" w:rsidP="0007551C">
      <w:pPr>
        <w:pStyle w:val="ThnVnban"/>
        <w:spacing w:line="360" w:lineRule="auto"/>
        <w:ind w:left="624" w:right="26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>Câu</w:t>
      </w:r>
      <w:r w:rsidRPr="0007551C">
        <w:rPr>
          <w:rFonts w:asciiTheme="majorHAnsi" w:hAnsiTheme="majorHAnsi" w:cstheme="majorHAnsi"/>
          <w:b/>
          <w:color w:val="363636"/>
          <w:spacing w:val="9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 xml:space="preserve">2: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Em</w:t>
      </w:r>
      <w:r w:rsidRPr="0007551C">
        <w:rPr>
          <w:rFonts w:asciiTheme="majorHAnsi" w:hAnsiTheme="majorHAnsi" w:cstheme="majorHAnsi"/>
          <w:color w:val="363636"/>
          <w:spacing w:val="9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hãy</w:t>
      </w:r>
      <w:r w:rsidRPr="0007551C">
        <w:rPr>
          <w:rFonts w:asciiTheme="majorHAnsi" w:hAnsiTheme="majorHAnsi" w:cstheme="majorHAnsi"/>
          <w:color w:val="363636"/>
          <w:spacing w:val="4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ho</w:t>
      </w:r>
      <w:r w:rsidRPr="0007551C">
        <w:rPr>
          <w:rFonts w:asciiTheme="majorHAnsi" w:hAnsiTheme="majorHAnsi" w:cstheme="majorHAnsi"/>
          <w:color w:val="363636"/>
          <w:spacing w:val="9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í</w:t>
      </w:r>
      <w:r w:rsidRPr="0007551C">
        <w:rPr>
          <w:rFonts w:asciiTheme="majorHAnsi" w:hAnsiTheme="majorHAnsi" w:cstheme="majorHAnsi"/>
          <w:color w:val="363636"/>
          <w:spacing w:val="10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ụ</w:t>
      </w:r>
      <w:r w:rsidRPr="0007551C">
        <w:rPr>
          <w:rFonts w:asciiTheme="majorHAnsi" w:hAnsiTheme="majorHAnsi" w:cstheme="majorHAnsi"/>
          <w:color w:val="363636"/>
          <w:spacing w:val="1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mô</w:t>
      </w:r>
      <w:r w:rsidRPr="0007551C">
        <w:rPr>
          <w:rFonts w:asciiTheme="majorHAnsi" w:hAnsiTheme="majorHAnsi" w:cstheme="majorHAnsi"/>
          <w:color w:val="363636"/>
          <w:spacing w:val="9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ả</w:t>
      </w:r>
      <w:r w:rsidRPr="0007551C">
        <w:rPr>
          <w:rFonts w:asciiTheme="majorHAnsi" w:hAnsiTheme="majorHAnsi" w:cstheme="majorHAnsi"/>
          <w:color w:val="363636"/>
          <w:spacing w:val="8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ề</w:t>
      </w:r>
      <w:r w:rsidRPr="0007551C">
        <w:rPr>
          <w:rFonts w:asciiTheme="majorHAnsi" w:hAnsiTheme="majorHAnsi" w:cstheme="majorHAnsi"/>
          <w:color w:val="363636"/>
          <w:spacing w:val="8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mối</w:t>
      </w:r>
      <w:r w:rsidRPr="0007551C">
        <w:rPr>
          <w:rFonts w:asciiTheme="majorHAnsi" w:hAnsiTheme="majorHAnsi" w:cstheme="majorHAnsi"/>
          <w:color w:val="363636"/>
          <w:spacing w:val="9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liên</w:t>
      </w:r>
      <w:r w:rsidRPr="0007551C">
        <w:rPr>
          <w:rFonts w:asciiTheme="majorHAnsi" w:hAnsiTheme="majorHAnsi" w:cstheme="majorHAnsi"/>
          <w:color w:val="363636"/>
          <w:spacing w:val="9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hệ</w:t>
      </w:r>
      <w:r w:rsidRPr="0007551C">
        <w:rPr>
          <w:rFonts w:asciiTheme="majorHAnsi" w:hAnsiTheme="majorHAnsi" w:cstheme="majorHAnsi"/>
          <w:color w:val="363636"/>
          <w:spacing w:val="9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ủa</w:t>
      </w:r>
      <w:r w:rsidRPr="0007551C">
        <w:rPr>
          <w:rFonts w:asciiTheme="majorHAnsi" w:hAnsiTheme="majorHAnsi" w:cstheme="majorHAnsi"/>
          <w:color w:val="363636"/>
          <w:spacing w:val="8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nghề</w:t>
      </w:r>
      <w:r w:rsidRPr="0007551C">
        <w:rPr>
          <w:rFonts w:asciiTheme="majorHAnsi" w:hAnsiTheme="majorHAnsi" w:cstheme="majorHAnsi"/>
          <w:color w:val="363636"/>
          <w:spacing w:val="8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</w:t>
      </w:r>
      <w:r w:rsidRPr="0007551C">
        <w:rPr>
          <w:rFonts w:asciiTheme="majorHAnsi" w:hAnsiTheme="majorHAnsi" w:cstheme="majorHAnsi"/>
          <w:color w:val="363636"/>
          <w:spacing w:val="9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ân</w:t>
      </w:r>
      <w:r w:rsidRPr="0007551C">
        <w:rPr>
          <w:rFonts w:asciiTheme="majorHAnsi" w:hAnsiTheme="majorHAnsi" w:cstheme="majorHAnsi"/>
          <w:color w:val="363636"/>
          <w:spacing w:val="9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ụng</w:t>
      </w:r>
      <w:r w:rsidRPr="0007551C">
        <w:rPr>
          <w:rFonts w:asciiTheme="majorHAnsi" w:hAnsiTheme="majorHAnsi" w:cstheme="majorHAnsi"/>
          <w:color w:val="363636"/>
          <w:spacing w:val="6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ới</w:t>
      </w:r>
      <w:r w:rsidRPr="0007551C">
        <w:rPr>
          <w:rFonts w:asciiTheme="majorHAnsi" w:hAnsiTheme="majorHAnsi" w:cstheme="majorHAnsi"/>
          <w:color w:val="363636"/>
          <w:spacing w:val="9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ốc</w:t>
      </w:r>
      <w:r w:rsidRPr="0007551C">
        <w:rPr>
          <w:rFonts w:asciiTheme="majorHAnsi" w:hAnsiTheme="majorHAnsi" w:cstheme="majorHAnsi"/>
          <w:color w:val="363636"/>
          <w:spacing w:val="9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ộ</w:t>
      </w:r>
      <w:r w:rsidRPr="0007551C">
        <w:rPr>
          <w:rFonts w:asciiTheme="majorHAnsi" w:hAnsiTheme="majorHAnsi" w:cstheme="majorHAnsi"/>
          <w:color w:val="363636"/>
          <w:spacing w:val="9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xây</w:t>
      </w:r>
      <w:r w:rsidRPr="0007551C">
        <w:rPr>
          <w:rFonts w:asciiTheme="majorHAnsi" w:hAnsiTheme="majorHAnsi" w:cstheme="majorHAnsi"/>
          <w:color w:val="363636"/>
          <w:spacing w:val="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ựng</w:t>
      </w:r>
      <w:r w:rsidRPr="0007551C">
        <w:rPr>
          <w:rFonts w:asciiTheme="majorHAnsi" w:hAnsiTheme="majorHAnsi" w:cstheme="majorHAnsi"/>
          <w:color w:val="363636"/>
          <w:spacing w:val="6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nhà</w:t>
      </w:r>
      <w:r w:rsidRPr="0007551C">
        <w:rPr>
          <w:rFonts w:asciiTheme="majorHAnsi" w:hAnsiTheme="majorHAnsi" w:cstheme="majorHAnsi"/>
          <w:color w:val="363636"/>
          <w:spacing w:val="8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ở</w:t>
      </w:r>
      <w:r w:rsidRPr="0007551C">
        <w:rPr>
          <w:rFonts w:asciiTheme="majorHAnsi" w:hAnsiTheme="majorHAnsi" w:cstheme="majorHAnsi"/>
          <w:color w:val="363636"/>
          <w:spacing w:val="1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ủa</w:t>
      </w:r>
      <w:r w:rsidRPr="0007551C">
        <w:rPr>
          <w:rFonts w:asciiTheme="majorHAnsi" w:hAnsiTheme="majorHAnsi" w:cstheme="majorHAnsi"/>
          <w:color w:val="363636"/>
          <w:spacing w:val="-57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nhâ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ân (1đ)</w:t>
      </w:r>
    </w:p>
    <w:p w14:paraId="21AB759E" w14:textId="77777777" w:rsidR="0007551C" w:rsidRPr="0007551C" w:rsidRDefault="0007551C" w:rsidP="0007551C">
      <w:pPr>
        <w:pStyle w:val="ThnVnban"/>
        <w:spacing w:before="120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>Câu</w:t>
      </w:r>
      <w:r w:rsidRPr="0007551C">
        <w:rPr>
          <w:rFonts w:asciiTheme="majorHAnsi" w:hAnsiTheme="majorHAnsi" w:cstheme="majorHAnsi"/>
          <w:b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 xml:space="preserve">3: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ại sao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phải lắp vôn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kế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à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ampe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kế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vào máy</w:t>
      </w:r>
      <w:r w:rsidRPr="0007551C">
        <w:rPr>
          <w:rFonts w:asciiTheme="majorHAnsi" w:hAnsiTheme="majorHAnsi" w:cstheme="majorHAnsi"/>
          <w:color w:val="363636"/>
          <w:spacing w:val="-4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biến</w:t>
      </w:r>
      <w:r w:rsidRPr="0007551C">
        <w:rPr>
          <w:rFonts w:asciiTheme="majorHAnsi" w:hAnsiTheme="majorHAnsi" w:cstheme="majorHAnsi"/>
          <w:color w:val="363636"/>
          <w:spacing w:val="2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áp?</w:t>
      </w:r>
      <w:r w:rsidRPr="0007551C">
        <w:rPr>
          <w:rFonts w:asciiTheme="majorHAnsi" w:hAnsiTheme="majorHAnsi" w:cstheme="majorHAnsi"/>
          <w:color w:val="363636"/>
          <w:spacing w:val="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(1đ)</w:t>
      </w:r>
    </w:p>
    <w:p w14:paraId="49CBFDD2" w14:textId="77777777" w:rsidR="0007551C" w:rsidRPr="0007551C" w:rsidRDefault="0007551C" w:rsidP="0007551C">
      <w:pPr>
        <w:pStyle w:val="ThnVnban"/>
        <w:spacing w:before="6"/>
        <w:rPr>
          <w:rFonts w:asciiTheme="majorHAnsi" w:hAnsiTheme="majorHAnsi" w:cstheme="majorHAnsi"/>
          <w:sz w:val="27"/>
          <w:szCs w:val="27"/>
        </w:rPr>
      </w:pPr>
    </w:p>
    <w:p w14:paraId="31D54FCF" w14:textId="77777777" w:rsidR="0007551C" w:rsidRPr="0007551C" w:rsidRDefault="0007551C" w:rsidP="0007551C">
      <w:pPr>
        <w:pStyle w:val="ThnVnban"/>
        <w:spacing w:before="1"/>
        <w:ind w:left="624"/>
        <w:rPr>
          <w:rFonts w:asciiTheme="majorHAnsi" w:hAnsiTheme="majorHAnsi" w:cstheme="majorHAnsi"/>
          <w:sz w:val="27"/>
          <w:szCs w:val="27"/>
        </w:rPr>
      </w:pPr>
      <w:r w:rsidRPr="0007551C">
        <w:rPr>
          <w:rFonts w:asciiTheme="majorHAnsi" w:hAnsiTheme="majorHAnsi" w:cstheme="majorHAnsi"/>
          <w:b/>
          <w:color w:val="363636"/>
          <w:sz w:val="27"/>
          <w:szCs w:val="27"/>
        </w:rPr>
        <w:t xml:space="preserve">Câu 4: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Em hãy</w:t>
      </w:r>
      <w:r w:rsidRPr="0007551C">
        <w:rPr>
          <w:rFonts w:asciiTheme="majorHAnsi" w:hAnsiTheme="majorHAnsi" w:cstheme="majorHAnsi"/>
          <w:color w:val="363636"/>
          <w:spacing w:val="-4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mô tả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óm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tắt về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cách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nối dây</w:t>
      </w:r>
      <w:r w:rsidRPr="0007551C">
        <w:rPr>
          <w:rFonts w:asciiTheme="majorHAnsi" w:hAnsiTheme="majorHAnsi" w:cstheme="majorHAnsi"/>
          <w:color w:val="363636"/>
          <w:spacing w:val="-5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dẫn</w:t>
      </w:r>
      <w:r w:rsidRPr="0007551C">
        <w:rPr>
          <w:rFonts w:asciiTheme="majorHAnsi" w:hAnsiTheme="majorHAnsi" w:cstheme="majorHAnsi"/>
          <w:color w:val="363636"/>
          <w:spacing w:val="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điện của</w:t>
      </w:r>
      <w:r w:rsidRPr="0007551C">
        <w:rPr>
          <w:rFonts w:asciiTheme="majorHAnsi" w:hAnsiTheme="majorHAnsi" w:cstheme="majorHAnsi"/>
          <w:color w:val="363636"/>
          <w:spacing w:val="-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mối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nối thẳng</w:t>
      </w:r>
      <w:r w:rsidRPr="0007551C">
        <w:rPr>
          <w:rFonts w:asciiTheme="majorHAnsi" w:hAnsiTheme="majorHAnsi" w:cstheme="majorHAnsi"/>
          <w:color w:val="363636"/>
          <w:spacing w:val="-3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(lõi</w:t>
      </w:r>
      <w:r w:rsidRPr="0007551C">
        <w:rPr>
          <w:rFonts w:asciiTheme="majorHAnsi" w:hAnsiTheme="majorHAnsi" w:cstheme="majorHAnsi"/>
          <w:color w:val="363636"/>
          <w:spacing w:val="1"/>
          <w:sz w:val="27"/>
          <w:szCs w:val="27"/>
        </w:rPr>
        <w:t xml:space="preserve"> </w:t>
      </w:r>
      <w:r w:rsidRPr="0007551C">
        <w:rPr>
          <w:rFonts w:asciiTheme="majorHAnsi" w:hAnsiTheme="majorHAnsi" w:cstheme="majorHAnsi"/>
          <w:color w:val="363636"/>
          <w:sz w:val="27"/>
          <w:szCs w:val="27"/>
        </w:rPr>
        <w:t>nhiều sợi).</w:t>
      </w:r>
    </w:p>
    <w:p w14:paraId="5F638EF7" w14:textId="77777777" w:rsidR="0007551C" w:rsidRDefault="0007551C" w:rsidP="0007551C">
      <w:pPr>
        <w:pStyle w:val="ThnVnban"/>
        <w:spacing w:before="8"/>
        <w:rPr>
          <w:sz w:val="22"/>
        </w:rPr>
      </w:pPr>
    </w:p>
    <w:p w14:paraId="19E40B04" w14:textId="77777777" w:rsidR="0007551C" w:rsidRPr="00FA4CE4" w:rsidRDefault="0007551C" w:rsidP="0007551C">
      <w:pPr>
        <w:contextualSpacing/>
        <w:jc w:val="both"/>
        <w:rPr>
          <w:b/>
          <w:bCs/>
          <w:szCs w:val="27"/>
          <w:lang w:val="it-IT"/>
        </w:rPr>
      </w:pPr>
    </w:p>
    <w:p w14:paraId="02F606C5" w14:textId="4403A6B3" w:rsidR="00A3567F" w:rsidRPr="00FA4CE4" w:rsidRDefault="00A3567F" w:rsidP="00823FC3">
      <w:pPr>
        <w:rPr>
          <w:b/>
          <w:bCs/>
          <w:szCs w:val="27"/>
          <w:lang w:val="it-IT"/>
        </w:rPr>
      </w:pPr>
    </w:p>
    <w:p w14:paraId="6B9BF7D7" w14:textId="26C274E3" w:rsidR="00FB153D" w:rsidRPr="00FA4CE4" w:rsidRDefault="00A3567F" w:rsidP="003375C4">
      <w:pPr>
        <w:spacing w:after="160" w:line="259" w:lineRule="auto"/>
        <w:rPr>
          <w:b/>
          <w:bCs/>
          <w:szCs w:val="27"/>
          <w:lang w:val="it-IT"/>
        </w:rPr>
      </w:pPr>
      <w:r w:rsidRPr="00FA4CE4">
        <w:rPr>
          <w:b/>
          <w:bCs/>
          <w:szCs w:val="27"/>
          <w:lang w:val="it-IT"/>
        </w:rPr>
        <w:br w:type="page"/>
      </w:r>
    </w:p>
    <w:p w14:paraId="029DD238" w14:textId="78667D9A" w:rsidR="00A3567F" w:rsidRPr="00FA4CE4" w:rsidRDefault="00A3567F" w:rsidP="00A3567F">
      <w:pPr>
        <w:tabs>
          <w:tab w:val="left" w:pos="2670"/>
          <w:tab w:val="left" w:pos="4710"/>
          <w:tab w:val="left" w:pos="6015"/>
        </w:tabs>
        <w:jc w:val="center"/>
        <w:rPr>
          <w:b/>
          <w:szCs w:val="27"/>
          <w:u w:val="single"/>
        </w:rPr>
      </w:pPr>
      <w:r w:rsidRPr="00FA4CE4">
        <w:rPr>
          <w:b/>
          <w:szCs w:val="27"/>
          <w:u w:val="single"/>
        </w:rPr>
        <w:lastRenderedPageBreak/>
        <w:t>BÀI LÀM</w:t>
      </w:r>
    </w:p>
    <w:p w14:paraId="2A52D300" w14:textId="64718C88" w:rsidR="00722D10" w:rsidRPr="00FA4CE4" w:rsidRDefault="0075133F" w:rsidP="0075133F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</w:t>
      </w:r>
      <w:r w:rsidR="00EA263A" w:rsidRPr="00FA4CE4">
        <w:rPr>
          <w:bCs/>
          <w:szCs w:val="27"/>
        </w:rPr>
        <w:t>………………………………………………………………………………………</w:t>
      </w:r>
      <w:r w:rsidR="00637867" w:rsidRPr="00FA4CE4">
        <w:rPr>
          <w:bCs/>
          <w:szCs w:val="27"/>
        </w:rPr>
        <w:t>…</w:t>
      </w:r>
    </w:p>
    <w:p w14:paraId="7D356030" w14:textId="32832D8C" w:rsidR="00637867" w:rsidRPr="00FA4CE4" w:rsidRDefault="00637867" w:rsidP="0075133F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D975AEE" w14:textId="2302D0EF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2881A22" w14:textId="71686CA6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A941EBC" w14:textId="5D6548D2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397580B" w14:textId="023177AA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642DAC7" w14:textId="601472D1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383BBB1" w14:textId="309B0D68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251CD0D" w14:textId="43B22F51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D139538" w14:textId="5F65C88A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38C79DE8" w14:textId="24247A0C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D81D392" w14:textId="650E61FF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6E1A842" w14:textId="0B1EEFB0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7534864" w14:textId="259481F1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1EDF91A1" w14:textId="3E1E869E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BDA1BE1" w14:textId="7907B5E1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E3AD921" w14:textId="360A0669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EDA64EB" w14:textId="124618F2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45B5DF4" w14:textId="537EAF81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1EFA69D" w14:textId="0C08E5C8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E0D5430" w14:textId="163A4B71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1E040D77" w14:textId="345A376E" w:rsidR="00A3567F" w:rsidRPr="00FA4CE4" w:rsidRDefault="00637867" w:rsidP="000855B4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5"/>
      </w:tblGrid>
      <w:tr w:rsidR="00A3567F" w:rsidRPr="00FA4CE4" w14:paraId="005CC394" w14:textId="77777777" w:rsidTr="00317D1D">
        <w:trPr>
          <w:trHeight w:val="2600"/>
        </w:trPr>
        <w:tc>
          <w:tcPr>
            <w:tcW w:w="10425" w:type="dxa"/>
          </w:tcPr>
          <w:p w14:paraId="2790FD93" w14:textId="77777777" w:rsidR="00A3567F" w:rsidRPr="00FA4CE4" w:rsidRDefault="00A3567F" w:rsidP="00317D1D">
            <w:pPr>
              <w:jc w:val="both"/>
              <w:rPr>
                <w:szCs w:val="27"/>
                <w:lang w:val="pt-BR"/>
              </w:rPr>
            </w:pPr>
            <w:r w:rsidRPr="00FA4CE4">
              <w:rPr>
                <w:noProof/>
                <w:szCs w:val="27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D63F3" wp14:editId="4AE04994">
                      <wp:simplePos x="0" y="0"/>
                      <wp:positionH relativeFrom="column">
                        <wp:posOffset>-85089</wp:posOffset>
                      </wp:positionH>
                      <wp:positionV relativeFrom="paragraph">
                        <wp:posOffset>3175</wp:posOffset>
                      </wp:positionV>
                      <wp:extent cx="5829300" cy="1627505"/>
                      <wp:effectExtent l="0" t="0" r="19050" b="2984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1627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04220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25pt" to="452.3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"/>
                  </w:pict>
                </mc:Fallback>
              </mc:AlternateContent>
            </w:r>
            <w:r w:rsidRPr="00FA4CE4">
              <w:rPr>
                <w:noProof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73869D" wp14:editId="7FFFF253">
                      <wp:simplePos x="0" y="0"/>
                      <wp:positionH relativeFrom="column">
                        <wp:posOffset>-75564</wp:posOffset>
                      </wp:positionH>
                      <wp:positionV relativeFrom="paragraph">
                        <wp:posOffset>3174</wp:posOffset>
                      </wp:positionV>
                      <wp:extent cx="5829300" cy="1628775"/>
                      <wp:effectExtent l="0" t="0" r="19050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1628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938C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.25pt" to="453.0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"/>
                  </w:pict>
                </mc:Fallback>
              </mc:AlternateContent>
            </w:r>
          </w:p>
        </w:tc>
      </w:tr>
    </w:tbl>
    <w:p w14:paraId="01C7A9B6" w14:textId="77777777" w:rsidR="00A3567F" w:rsidRPr="00FA4CE4" w:rsidRDefault="00A3567F" w:rsidP="00A3567F">
      <w:pPr>
        <w:jc w:val="both"/>
        <w:rPr>
          <w:szCs w:val="27"/>
          <w:lang w:val="pt-BR"/>
        </w:rPr>
      </w:pPr>
    </w:p>
    <w:p w14:paraId="63C64D49" w14:textId="77777777" w:rsidR="00A3567F" w:rsidRPr="00FA4CE4" w:rsidRDefault="00A3567F" w:rsidP="00A3567F">
      <w:pPr>
        <w:jc w:val="both"/>
        <w:rPr>
          <w:szCs w:val="27"/>
          <w:lang w:val="pt-BR"/>
        </w:rPr>
      </w:pPr>
      <w:r w:rsidRPr="00FA4CE4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04A53" wp14:editId="3B30027B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6578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B306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4.3pt,5pt" to="83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">
                <w10:wrap anchorx="margin"/>
              </v:line>
            </w:pict>
          </mc:Fallback>
        </mc:AlternateContent>
      </w:r>
      <w:r w:rsidRPr="00FA4CE4">
        <w:rPr>
          <w:szCs w:val="27"/>
          <w:lang w:val="pt-BR"/>
        </w:rPr>
        <w:sym w:font="Wingdings 2" w:char="F025"/>
      </w:r>
    </w:p>
    <w:p w14:paraId="498FCB24" w14:textId="77777777" w:rsidR="00A3567F" w:rsidRPr="00FA4CE4" w:rsidRDefault="00A3567F" w:rsidP="00A3567F">
      <w:pPr>
        <w:jc w:val="center"/>
        <w:rPr>
          <w:b/>
          <w:bCs/>
          <w:szCs w:val="27"/>
          <w:u w:val="single"/>
        </w:rPr>
      </w:pPr>
    </w:p>
    <w:p w14:paraId="2C70F1A1" w14:textId="77777777" w:rsidR="00A3567F" w:rsidRPr="00FA4CE4" w:rsidRDefault="00A3567F" w:rsidP="00A3567F">
      <w:pPr>
        <w:jc w:val="center"/>
        <w:rPr>
          <w:b/>
          <w:bCs/>
          <w:szCs w:val="27"/>
          <w:u w:val="single"/>
        </w:rPr>
      </w:pPr>
      <w:r w:rsidRPr="00FA4CE4">
        <w:rPr>
          <w:b/>
          <w:bCs/>
          <w:szCs w:val="27"/>
          <w:u w:val="single"/>
        </w:rPr>
        <w:t>BÀI LÀM:</w:t>
      </w:r>
    </w:p>
    <w:p w14:paraId="7123F947" w14:textId="10692421" w:rsidR="00637867" w:rsidRPr="00FA4CE4" w:rsidRDefault="00722D10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</w:t>
      </w:r>
      <w:r w:rsidR="00637867" w:rsidRPr="00FA4CE4">
        <w:rPr>
          <w:bCs/>
          <w:szCs w:val="27"/>
        </w:rPr>
        <w:t xml:space="preserve">      ………………………………………………………………………………………</w:t>
      </w:r>
      <w:r w:rsidR="00E56598" w:rsidRPr="00FA4CE4">
        <w:rPr>
          <w:bCs/>
          <w:szCs w:val="27"/>
        </w:rPr>
        <w:t>....</w:t>
      </w:r>
    </w:p>
    <w:p w14:paraId="0C1F1C85" w14:textId="77777777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095DA62" w14:textId="77777777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FE7A0B1" w14:textId="77777777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40C7DE4" w14:textId="77777777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E467AA1" w14:textId="77777777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0DB546C" w14:textId="77777777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9427638" w14:textId="77777777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5BE2B06" w14:textId="77777777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B853AC0" w14:textId="77777777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12BD314" w14:textId="77777777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394DA5DF" w14:textId="77777777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2E11C5F" w14:textId="77777777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10A69D7" w14:textId="77777777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78B245D" w14:textId="77777777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3FFED3A9" w14:textId="77777777" w:rsidR="00637867" w:rsidRPr="00FA4CE4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A4CE4">
        <w:rPr>
          <w:bCs/>
          <w:szCs w:val="27"/>
        </w:rPr>
        <w:t xml:space="preserve">         …………………………………………………………………………………………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74995EA8" w14:textId="77777777" w:rsidR="00884673" w:rsidRPr="00FA4CE4" w:rsidRDefault="00884673" w:rsidP="007500EE">
      <w:pPr>
        <w:spacing w:before="120"/>
        <w:jc w:val="center"/>
        <w:rPr>
          <w:b/>
          <w:szCs w:val="27"/>
          <w:lang w:val="nl-NL"/>
        </w:rPr>
      </w:pPr>
    </w:p>
    <w:p w14:paraId="07C420F7" w14:textId="77777777" w:rsidR="00884673" w:rsidRPr="00FA4CE4" w:rsidRDefault="00884673" w:rsidP="007500EE">
      <w:pPr>
        <w:spacing w:before="120"/>
        <w:jc w:val="center"/>
        <w:rPr>
          <w:b/>
          <w:szCs w:val="27"/>
          <w:lang w:val="nl-NL"/>
        </w:rPr>
      </w:pPr>
    </w:p>
    <w:p w14:paraId="44B68879" w14:textId="3AD13AA8" w:rsidR="00FB153D" w:rsidRPr="00FA4CE4" w:rsidRDefault="00FB153D" w:rsidP="007500EE">
      <w:pPr>
        <w:spacing w:before="120"/>
        <w:jc w:val="center"/>
        <w:rPr>
          <w:szCs w:val="27"/>
        </w:rPr>
      </w:pPr>
      <w:r w:rsidRPr="00FA4CE4">
        <w:rPr>
          <w:b/>
          <w:szCs w:val="27"/>
          <w:lang w:val="nl-NL"/>
        </w:rPr>
        <w:lastRenderedPageBreak/>
        <w:t xml:space="preserve">TRƯỜNG THCS </w:t>
      </w:r>
      <w:r w:rsidRPr="00FA4CE4">
        <w:rPr>
          <w:szCs w:val="27"/>
          <w:lang w:val="nl-NL"/>
        </w:rPr>
        <w:t>........</w:t>
      </w:r>
    </w:p>
    <w:p w14:paraId="299E7076" w14:textId="4E5A7C00" w:rsidR="00FB153D" w:rsidRPr="00FA4CE4" w:rsidRDefault="00FB153D" w:rsidP="007500EE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 w:rsidRPr="00FA4CE4">
        <w:rPr>
          <w:b/>
          <w:szCs w:val="27"/>
          <w:lang w:val="nl-NL"/>
        </w:rPr>
        <w:t>HƯỚNG DẪN CHẤM KIỂM TRA</w:t>
      </w:r>
      <w:r w:rsidR="00884673" w:rsidRPr="00FA4CE4">
        <w:rPr>
          <w:b/>
          <w:szCs w:val="27"/>
          <w:lang w:val="nl-NL"/>
        </w:rPr>
        <w:t xml:space="preserve"> </w:t>
      </w:r>
      <w:r w:rsidR="00EA742A" w:rsidRPr="00FA4CE4">
        <w:rPr>
          <w:b/>
          <w:szCs w:val="27"/>
          <w:lang w:val="nl-NL"/>
        </w:rPr>
        <w:t xml:space="preserve"> </w:t>
      </w:r>
      <w:r w:rsidR="00FA4CE4">
        <w:rPr>
          <w:b/>
          <w:szCs w:val="27"/>
          <w:lang w:val="nl-NL"/>
        </w:rPr>
        <w:t>GIỮA HỌC KÌ 1</w:t>
      </w:r>
      <w:r w:rsidRPr="00FA4CE4">
        <w:rPr>
          <w:b/>
          <w:szCs w:val="27"/>
          <w:lang w:val="nl-NL"/>
        </w:rPr>
        <w:t xml:space="preserve"> (202</w:t>
      </w:r>
      <w:r w:rsidR="00EA742A" w:rsidRPr="00FA4CE4">
        <w:rPr>
          <w:b/>
          <w:szCs w:val="27"/>
          <w:lang w:val="nl-NL"/>
        </w:rPr>
        <w:t>3</w:t>
      </w:r>
      <w:r w:rsidRPr="00FA4CE4">
        <w:rPr>
          <w:b/>
          <w:szCs w:val="27"/>
          <w:lang w:val="nl-NL"/>
        </w:rPr>
        <w:t xml:space="preserve"> – 202</w:t>
      </w:r>
      <w:r w:rsidR="00EA742A" w:rsidRPr="00FA4CE4">
        <w:rPr>
          <w:b/>
          <w:szCs w:val="27"/>
          <w:lang w:val="nl-NL"/>
        </w:rPr>
        <w:t>4</w:t>
      </w:r>
      <w:r w:rsidRPr="00FA4CE4">
        <w:rPr>
          <w:b/>
          <w:szCs w:val="27"/>
          <w:lang w:val="nl-NL"/>
        </w:rPr>
        <w:t>)</w:t>
      </w:r>
    </w:p>
    <w:p w14:paraId="551FD9B2" w14:textId="7C7906F0" w:rsidR="007500EE" w:rsidRPr="00FA4CE4" w:rsidRDefault="007500EE" w:rsidP="007500EE">
      <w:pPr>
        <w:spacing w:before="120"/>
        <w:ind w:left="737"/>
        <w:jc w:val="center"/>
        <w:rPr>
          <w:b/>
          <w:szCs w:val="27"/>
          <w:lang w:val="nl-NL"/>
        </w:rPr>
      </w:pPr>
      <w:r w:rsidRPr="00FA4CE4">
        <w:rPr>
          <w:b/>
          <w:szCs w:val="27"/>
          <w:lang w:val="nl-NL"/>
        </w:rPr>
        <w:t xml:space="preserve">MÔN: </w:t>
      </w:r>
      <w:r w:rsidR="00FA4CE4">
        <w:rPr>
          <w:b/>
          <w:szCs w:val="27"/>
          <w:lang w:val="nl-NL"/>
        </w:rPr>
        <w:t xml:space="preserve">CÔNG NGHỆ </w:t>
      </w:r>
      <w:r w:rsidR="00884673" w:rsidRPr="00FA4CE4">
        <w:rPr>
          <w:b/>
          <w:szCs w:val="27"/>
          <w:lang w:val="nl-NL"/>
        </w:rPr>
        <w:t>9</w:t>
      </w:r>
    </w:p>
    <w:p w14:paraId="3B4A6CD6" w14:textId="77777777" w:rsidR="007500EE" w:rsidRPr="00FA4CE4" w:rsidRDefault="007500EE" w:rsidP="007500EE">
      <w:pPr>
        <w:spacing w:before="120"/>
        <w:ind w:left="737"/>
        <w:jc w:val="center"/>
        <w:rPr>
          <w:b/>
          <w:szCs w:val="27"/>
          <w:lang w:val="nl-NL"/>
        </w:rPr>
      </w:pPr>
    </w:p>
    <w:p w14:paraId="308E6B92" w14:textId="4ADC2095" w:rsidR="00FB153D" w:rsidRPr="00FA4CE4" w:rsidRDefault="000855B4" w:rsidP="00FB153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 w:rsidRPr="00FA4CE4">
        <w:rPr>
          <w:b/>
          <w:szCs w:val="27"/>
          <w:lang w:val="nl-NL"/>
        </w:rPr>
        <w:t xml:space="preserve">        </w:t>
      </w:r>
      <w:r w:rsidR="00FB153D" w:rsidRPr="00FA4CE4">
        <w:rPr>
          <w:b/>
          <w:szCs w:val="27"/>
          <w:lang w:val="nl-NL"/>
        </w:rPr>
        <w:t>A</w:t>
      </w:r>
      <w:r w:rsidR="00FB153D" w:rsidRPr="00FA4CE4">
        <w:rPr>
          <w:b/>
          <w:szCs w:val="27"/>
          <w:lang w:val="vi-VN"/>
        </w:rPr>
        <w:t>. PHẦN TRẮC NGHIỆM: (</w:t>
      </w:r>
      <w:r w:rsidR="0007551C">
        <w:rPr>
          <w:b/>
          <w:szCs w:val="27"/>
          <w:lang w:val="nl-NL"/>
        </w:rPr>
        <w:t>3</w:t>
      </w:r>
      <w:r w:rsidR="00FB153D" w:rsidRPr="00FA4CE4">
        <w:rPr>
          <w:b/>
          <w:szCs w:val="27"/>
          <w:lang w:val="nl-NL"/>
        </w:rPr>
        <w:t xml:space="preserve">,0 </w:t>
      </w:r>
      <w:r w:rsidR="00FB153D" w:rsidRPr="00FA4CE4">
        <w:rPr>
          <w:b/>
          <w:szCs w:val="27"/>
          <w:lang w:val="vi-VN"/>
        </w:rPr>
        <w:t xml:space="preserve">điểm) </w:t>
      </w:r>
    </w:p>
    <w:p w14:paraId="62C180DA" w14:textId="79DAD828" w:rsidR="00FB153D" w:rsidRPr="00FA4CE4" w:rsidRDefault="000855B4" w:rsidP="00FB153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 w:rsidRPr="00FA4CE4">
        <w:rPr>
          <w:i/>
          <w:szCs w:val="27"/>
        </w:rPr>
        <w:t xml:space="preserve">        </w:t>
      </w:r>
      <w:r w:rsidR="00FB153D" w:rsidRPr="00FA4CE4">
        <w:rPr>
          <w:i/>
          <w:szCs w:val="27"/>
          <w:lang w:val="vi-VN"/>
        </w:rPr>
        <w:t>Mỗi câu trả lời đúng được 0,</w:t>
      </w:r>
      <w:r w:rsidR="0007551C">
        <w:rPr>
          <w:i/>
          <w:szCs w:val="27"/>
        </w:rPr>
        <w:t>2</w:t>
      </w:r>
      <w:r w:rsidR="00FB153D" w:rsidRPr="00FA4CE4">
        <w:rPr>
          <w:i/>
          <w:szCs w:val="27"/>
          <w:lang w:val="vi-VN"/>
        </w:rPr>
        <w:t>5 điểm.</w:t>
      </w:r>
      <w:r w:rsidR="00FB153D" w:rsidRPr="00FA4CE4">
        <w:rPr>
          <w:b/>
          <w:szCs w:val="27"/>
          <w:lang w:val="vi-VN"/>
        </w:rPr>
        <w:t xml:space="preserve">   </w:t>
      </w: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859"/>
        <w:gridCol w:w="857"/>
        <w:gridCol w:w="860"/>
        <w:gridCol w:w="857"/>
        <w:gridCol w:w="860"/>
        <w:gridCol w:w="857"/>
        <w:gridCol w:w="857"/>
        <w:gridCol w:w="858"/>
        <w:gridCol w:w="857"/>
        <w:gridCol w:w="797"/>
        <w:gridCol w:w="795"/>
      </w:tblGrid>
      <w:tr w:rsidR="0007551C" w14:paraId="5F9FEF72" w14:textId="77777777" w:rsidTr="0007551C">
        <w:trPr>
          <w:trHeight w:val="535"/>
        </w:trPr>
        <w:tc>
          <w:tcPr>
            <w:tcW w:w="860" w:type="dxa"/>
          </w:tcPr>
          <w:p w14:paraId="2579774C" w14:textId="77777777" w:rsidR="0007551C" w:rsidRDefault="0007551C" w:rsidP="0036630B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9" w:type="dxa"/>
          </w:tcPr>
          <w:p w14:paraId="3FE26079" w14:textId="77777777" w:rsidR="0007551C" w:rsidRDefault="0007551C" w:rsidP="0036630B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7" w:type="dxa"/>
          </w:tcPr>
          <w:p w14:paraId="6A9BCED5" w14:textId="77777777" w:rsidR="0007551C" w:rsidRDefault="0007551C" w:rsidP="0036630B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0" w:type="dxa"/>
          </w:tcPr>
          <w:p w14:paraId="765AA927" w14:textId="77777777" w:rsidR="0007551C" w:rsidRDefault="0007551C" w:rsidP="0036630B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7" w:type="dxa"/>
          </w:tcPr>
          <w:p w14:paraId="0F182CF7" w14:textId="77777777" w:rsidR="0007551C" w:rsidRDefault="0007551C" w:rsidP="0036630B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60" w:type="dxa"/>
          </w:tcPr>
          <w:p w14:paraId="2D81B382" w14:textId="77777777" w:rsidR="0007551C" w:rsidRDefault="0007551C" w:rsidP="0036630B">
            <w:pPr>
              <w:pStyle w:val="TableParagraph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7" w:type="dxa"/>
          </w:tcPr>
          <w:p w14:paraId="63D04968" w14:textId="77777777" w:rsidR="0007551C" w:rsidRDefault="0007551C" w:rsidP="0036630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57" w:type="dxa"/>
          </w:tcPr>
          <w:p w14:paraId="489D0A0D" w14:textId="77777777" w:rsidR="0007551C" w:rsidRDefault="0007551C" w:rsidP="0036630B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58" w:type="dxa"/>
          </w:tcPr>
          <w:p w14:paraId="4B976472" w14:textId="77777777" w:rsidR="0007551C" w:rsidRDefault="0007551C" w:rsidP="0036630B">
            <w:pPr>
              <w:pStyle w:val="TableParagraph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57" w:type="dxa"/>
          </w:tcPr>
          <w:p w14:paraId="09F54D72" w14:textId="77777777" w:rsidR="0007551C" w:rsidRDefault="0007551C" w:rsidP="0036630B">
            <w:pPr>
              <w:pStyle w:val="TableParagraph"/>
              <w:ind w:left="284"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97" w:type="dxa"/>
          </w:tcPr>
          <w:p w14:paraId="22A8D4B3" w14:textId="77777777" w:rsidR="0007551C" w:rsidRDefault="0007551C" w:rsidP="0036630B">
            <w:pPr>
              <w:pStyle w:val="TableParagraph"/>
              <w:ind w:left="255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95" w:type="dxa"/>
          </w:tcPr>
          <w:p w14:paraId="41F4990A" w14:textId="77777777" w:rsidR="0007551C" w:rsidRDefault="0007551C" w:rsidP="0036630B">
            <w:pPr>
              <w:pStyle w:val="TableParagraph"/>
              <w:ind w:left="253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7551C" w14:paraId="6FB87E0C" w14:textId="77777777" w:rsidTr="0007551C">
        <w:trPr>
          <w:trHeight w:val="535"/>
        </w:trPr>
        <w:tc>
          <w:tcPr>
            <w:tcW w:w="860" w:type="dxa"/>
          </w:tcPr>
          <w:p w14:paraId="2AD3D6C2" w14:textId="77777777" w:rsidR="0007551C" w:rsidRDefault="0007551C" w:rsidP="0036630B">
            <w:pPr>
              <w:pStyle w:val="TableParagraph"/>
              <w:spacing w:before="121"/>
              <w:ind w:left="6"/>
              <w:jc w:val="center"/>
              <w:rPr>
                <w:b/>
                <w:sz w:val="24"/>
              </w:rPr>
            </w:pPr>
            <w:bookmarkStart w:id="10" w:name="_Hlk130030505"/>
            <w:r>
              <w:rPr>
                <w:b/>
                <w:sz w:val="24"/>
              </w:rPr>
              <w:t>B</w:t>
            </w:r>
          </w:p>
        </w:tc>
        <w:tc>
          <w:tcPr>
            <w:tcW w:w="859" w:type="dxa"/>
          </w:tcPr>
          <w:p w14:paraId="1BE2986A" w14:textId="77777777" w:rsidR="0007551C" w:rsidRDefault="0007551C" w:rsidP="0036630B">
            <w:pPr>
              <w:pStyle w:val="TableParagraph"/>
              <w:spacing w:before="12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857" w:type="dxa"/>
          </w:tcPr>
          <w:p w14:paraId="5EFDCD02" w14:textId="77777777" w:rsidR="0007551C" w:rsidRDefault="0007551C" w:rsidP="0036630B">
            <w:pPr>
              <w:pStyle w:val="TableParagraph"/>
              <w:spacing w:before="121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860" w:type="dxa"/>
          </w:tcPr>
          <w:p w14:paraId="49AEAFE6" w14:textId="77777777" w:rsidR="0007551C" w:rsidRDefault="0007551C" w:rsidP="0036630B">
            <w:pPr>
              <w:pStyle w:val="TableParagraph"/>
              <w:spacing w:before="12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857" w:type="dxa"/>
          </w:tcPr>
          <w:p w14:paraId="4D9EF327" w14:textId="77777777" w:rsidR="0007551C" w:rsidRDefault="0007551C" w:rsidP="0036630B">
            <w:pPr>
              <w:pStyle w:val="TableParagraph"/>
              <w:spacing w:before="12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860" w:type="dxa"/>
          </w:tcPr>
          <w:p w14:paraId="65E30EE2" w14:textId="77777777" w:rsidR="0007551C" w:rsidRDefault="0007551C" w:rsidP="0036630B">
            <w:pPr>
              <w:pStyle w:val="TableParagraph"/>
              <w:spacing w:before="121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857" w:type="dxa"/>
          </w:tcPr>
          <w:p w14:paraId="52BEEDA2" w14:textId="77777777" w:rsidR="0007551C" w:rsidRDefault="0007551C" w:rsidP="0036630B">
            <w:pPr>
              <w:pStyle w:val="TableParagraph"/>
              <w:spacing w:before="12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857" w:type="dxa"/>
          </w:tcPr>
          <w:p w14:paraId="01AF5186" w14:textId="77777777" w:rsidR="0007551C" w:rsidRDefault="0007551C" w:rsidP="0036630B">
            <w:pPr>
              <w:pStyle w:val="TableParagraph"/>
              <w:spacing w:before="121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858" w:type="dxa"/>
          </w:tcPr>
          <w:p w14:paraId="3DD723D9" w14:textId="77777777" w:rsidR="0007551C" w:rsidRDefault="0007551C" w:rsidP="0036630B">
            <w:pPr>
              <w:pStyle w:val="TableParagraph"/>
              <w:spacing w:before="121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857" w:type="dxa"/>
          </w:tcPr>
          <w:p w14:paraId="01870F15" w14:textId="77777777" w:rsidR="0007551C" w:rsidRDefault="0007551C" w:rsidP="0036630B">
            <w:pPr>
              <w:pStyle w:val="TableParagraph"/>
              <w:spacing w:before="121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797" w:type="dxa"/>
          </w:tcPr>
          <w:p w14:paraId="355A5B8A" w14:textId="77777777" w:rsidR="0007551C" w:rsidRDefault="0007551C" w:rsidP="0036630B">
            <w:pPr>
              <w:pStyle w:val="TableParagraph"/>
              <w:spacing w:before="12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795" w:type="dxa"/>
          </w:tcPr>
          <w:p w14:paraId="66769ED7" w14:textId="77777777" w:rsidR="0007551C" w:rsidRDefault="0007551C" w:rsidP="0036630B">
            <w:pPr>
              <w:pStyle w:val="TableParagraph"/>
              <w:spacing w:before="12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</w:tr>
    </w:tbl>
    <w:bookmarkEnd w:id="10"/>
    <w:p w14:paraId="2E5B1D04" w14:textId="74ED2EA9" w:rsidR="00FB153D" w:rsidRPr="0007551C" w:rsidRDefault="009933E0" w:rsidP="0007551C">
      <w:pPr>
        <w:spacing w:before="240"/>
        <w:ind w:left="360" w:right="852"/>
        <w:rPr>
          <w:b/>
          <w:szCs w:val="27"/>
        </w:rPr>
      </w:pPr>
      <w:r w:rsidRPr="00FA4CE4">
        <w:rPr>
          <w:b/>
          <w:szCs w:val="27"/>
        </w:rPr>
        <w:t xml:space="preserve">  </w:t>
      </w:r>
      <w:r w:rsidR="00FB153D" w:rsidRPr="00FA4CE4">
        <w:rPr>
          <w:b/>
          <w:szCs w:val="27"/>
          <w:lang w:val="vi-VN"/>
        </w:rPr>
        <w:t>B. PHẦN TỰ LUẬN</w:t>
      </w:r>
      <w:r w:rsidR="00FB153D" w:rsidRPr="00FA4CE4">
        <w:rPr>
          <w:szCs w:val="27"/>
          <w:lang w:val="vi-VN"/>
        </w:rPr>
        <w:t xml:space="preserve">: </w:t>
      </w:r>
      <w:r w:rsidR="00FB153D" w:rsidRPr="00FA4CE4">
        <w:rPr>
          <w:b/>
          <w:szCs w:val="27"/>
          <w:lang w:val="vi-VN"/>
        </w:rPr>
        <w:t>(</w:t>
      </w:r>
      <w:r w:rsidR="0007551C">
        <w:rPr>
          <w:b/>
          <w:szCs w:val="27"/>
        </w:rPr>
        <w:t>7</w:t>
      </w:r>
      <w:r w:rsidR="00FB153D" w:rsidRPr="00FA4CE4">
        <w:rPr>
          <w:b/>
          <w:szCs w:val="27"/>
          <w:lang w:val="vi-VN"/>
        </w:rPr>
        <w:t>,0 điểm)</w:t>
      </w:r>
    </w:p>
    <w:bookmarkEnd w:id="1"/>
    <w:p w14:paraId="7023E34C" w14:textId="77777777" w:rsidR="0007551C" w:rsidRPr="0007551C" w:rsidRDefault="0007551C" w:rsidP="0007551C">
      <w:pPr>
        <w:rPr>
          <w:b/>
          <w:bCs/>
        </w:rPr>
      </w:pPr>
      <w:r w:rsidRPr="0007551C">
        <w:rPr>
          <w:b/>
          <w:bCs/>
        </w:rPr>
        <w:t>Câu</w:t>
      </w:r>
      <w:r w:rsidRPr="0007551C">
        <w:rPr>
          <w:b/>
          <w:bCs/>
          <w:spacing w:val="-1"/>
        </w:rPr>
        <w:t xml:space="preserve"> </w:t>
      </w:r>
      <w:r w:rsidRPr="0007551C">
        <w:rPr>
          <w:b/>
          <w:bCs/>
        </w:rPr>
        <w:t>1.</w:t>
      </w:r>
    </w:p>
    <w:p w14:paraId="2BD3CC80" w14:textId="77777777" w:rsidR="0007551C" w:rsidRDefault="0007551C" w:rsidP="0007551C">
      <w:r>
        <w:rPr>
          <w:color w:val="363636"/>
        </w:rPr>
        <w:t>Về kiến thức: Phải có trình độ văn hóa nhất định để hiểu biết những kiến thức cơ bản của lĩnh vực kĩ</w:t>
      </w:r>
      <w:r>
        <w:rPr>
          <w:color w:val="363636"/>
          <w:spacing w:val="-57"/>
        </w:rPr>
        <w:t xml:space="preserve"> </w:t>
      </w:r>
      <w:r>
        <w:rPr>
          <w:color w:val="363636"/>
        </w:rPr>
        <w:t>thuật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điện như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an toàn điện, nguyên lí làm việc</w:t>
      </w:r>
      <w:r>
        <w:rPr>
          <w:color w:val="363636"/>
          <w:spacing w:val="-2"/>
        </w:rPr>
        <w:t xml:space="preserve"> </w:t>
      </w:r>
      <w:r>
        <w:rPr>
          <w:color w:val="363636"/>
        </w:rPr>
        <w:t>và</w:t>
      </w:r>
      <w:r>
        <w:rPr>
          <w:color w:val="363636"/>
          <w:spacing w:val="1"/>
        </w:rPr>
        <w:t xml:space="preserve"> </w:t>
      </w:r>
      <w:r>
        <w:rPr>
          <w:color w:val="363636"/>
        </w:rPr>
        <w:t>cấu tạo của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máy</w:t>
      </w:r>
      <w:r>
        <w:rPr>
          <w:color w:val="363636"/>
          <w:spacing w:val="-5"/>
        </w:rPr>
        <w:t xml:space="preserve"> </w:t>
      </w:r>
      <w:r>
        <w:rPr>
          <w:color w:val="363636"/>
        </w:rPr>
        <w:t>điện….</w:t>
      </w:r>
    </w:p>
    <w:p w14:paraId="775927EF" w14:textId="05064CCE" w:rsidR="0007551C" w:rsidRDefault="0007551C" w:rsidP="0007551C">
      <w:pPr>
        <w:rPr>
          <w:color w:val="363636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5BFAF35" wp14:editId="73FB26A4">
                <wp:simplePos x="0" y="0"/>
                <wp:positionH relativeFrom="page">
                  <wp:posOffset>5498465</wp:posOffset>
                </wp:positionH>
                <wp:positionV relativeFrom="paragraph">
                  <wp:posOffset>23495</wp:posOffset>
                </wp:positionV>
                <wp:extent cx="1279525" cy="1523365"/>
                <wp:effectExtent l="2540" t="2540" r="3810" b="0"/>
                <wp:wrapNone/>
                <wp:docPr id="11" name="Nhó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9525" cy="1523365"/>
                          <a:chOff x="8659" y="37"/>
                          <a:chExt cx="2015" cy="2399"/>
                        </a:xfrm>
                      </wpg:grpSpPr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3" y="2239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5"/>
                        <wps:cNvSpPr>
                          <a:spLocks/>
                        </wps:cNvSpPr>
                        <wps:spPr bwMode="auto">
                          <a:xfrm>
                            <a:off x="8658" y="37"/>
                            <a:ext cx="2015" cy="2173"/>
                          </a:xfrm>
                          <a:custGeom>
                            <a:avLst/>
                            <a:gdLst>
                              <a:gd name="T0" fmla="+- 0 9750 8659"/>
                              <a:gd name="T1" fmla="*/ T0 w 2015"/>
                              <a:gd name="T2" fmla="+- 0 1594 37"/>
                              <a:gd name="T3" fmla="*/ 1594 h 2173"/>
                              <a:gd name="T4" fmla="+- 0 9698 8659"/>
                              <a:gd name="T5" fmla="*/ T4 w 2015"/>
                              <a:gd name="T6" fmla="+- 0 1613 37"/>
                              <a:gd name="T7" fmla="*/ 1613 h 2173"/>
                              <a:gd name="T8" fmla="+- 0 9640 8659"/>
                              <a:gd name="T9" fmla="*/ T8 w 2015"/>
                              <a:gd name="T10" fmla="+- 0 1587 37"/>
                              <a:gd name="T11" fmla="*/ 1587 h 2173"/>
                              <a:gd name="T12" fmla="+- 0 9314 8659"/>
                              <a:gd name="T13" fmla="*/ T12 w 2015"/>
                              <a:gd name="T14" fmla="+- 0 1266 37"/>
                              <a:gd name="T15" fmla="*/ 1266 h 2173"/>
                              <a:gd name="T16" fmla="+- 0 9187 8659"/>
                              <a:gd name="T17" fmla="*/ T16 w 2015"/>
                              <a:gd name="T18" fmla="+- 0 1188 37"/>
                              <a:gd name="T19" fmla="*/ 1188 h 2173"/>
                              <a:gd name="T20" fmla="+- 0 9063 8659"/>
                              <a:gd name="T21" fmla="*/ T20 w 2015"/>
                              <a:gd name="T22" fmla="+- 0 1187 37"/>
                              <a:gd name="T23" fmla="*/ 1187 h 2173"/>
                              <a:gd name="T24" fmla="+- 0 8947 8659"/>
                              <a:gd name="T25" fmla="*/ T24 w 2015"/>
                              <a:gd name="T26" fmla="+- 0 1293 37"/>
                              <a:gd name="T27" fmla="*/ 1293 h 2173"/>
                              <a:gd name="T28" fmla="+- 0 8792 8659"/>
                              <a:gd name="T29" fmla="*/ T28 w 2015"/>
                              <a:gd name="T30" fmla="+- 0 1433 37"/>
                              <a:gd name="T31" fmla="*/ 1433 h 2173"/>
                              <a:gd name="T32" fmla="+- 0 8698 8659"/>
                              <a:gd name="T33" fmla="*/ T32 w 2015"/>
                              <a:gd name="T34" fmla="+- 0 1702 37"/>
                              <a:gd name="T35" fmla="*/ 1702 h 2173"/>
                              <a:gd name="T36" fmla="+- 0 8735 8659"/>
                              <a:gd name="T37" fmla="*/ T36 w 2015"/>
                              <a:gd name="T38" fmla="+- 0 1655 37"/>
                              <a:gd name="T39" fmla="*/ 1655 h 2173"/>
                              <a:gd name="T40" fmla="+- 0 8779 8659"/>
                              <a:gd name="T41" fmla="*/ T40 w 2015"/>
                              <a:gd name="T42" fmla="+- 0 1651 37"/>
                              <a:gd name="T43" fmla="*/ 1651 h 2173"/>
                              <a:gd name="T44" fmla="+- 0 8849 8659"/>
                              <a:gd name="T45" fmla="*/ T44 w 2015"/>
                              <a:gd name="T46" fmla="+- 0 1702 37"/>
                              <a:gd name="T47" fmla="*/ 1702 h 2173"/>
                              <a:gd name="T48" fmla="+- 0 9170 8659"/>
                              <a:gd name="T49" fmla="*/ T48 w 2015"/>
                              <a:gd name="T50" fmla="+- 0 2023 37"/>
                              <a:gd name="T51" fmla="*/ 2023 h 2173"/>
                              <a:gd name="T52" fmla="+- 0 9211 8659"/>
                              <a:gd name="T53" fmla="*/ T52 w 2015"/>
                              <a:gd name="T54" fmla="+- 0 2112 37"/>
                              <a:gd name="T55" fmla="*/ 2112 h 2173"/>
                              <a:gd name="T56" fmla="+- 0 9161 8659"/>
                              <a:gd name="T57" fmla="*/ T56 w 2015"/>
                              <a:gd name="T58" fmla="+- 0 2188 37"/>
                              <a:gd name="T59" fmla="*/ 2188 h 2173"/>
                              <a:gd name="T60" fmla="+- 0 9426 8659"/>
                              <a:gd name="T61" fmla="*/ T60 w 2015"/>
                              <a:gd name="T62" fmla="+- 0 1922 37"/>
                              <a:gd name="T63" fmla="*/ 1922 h 2173"/>
                              <a:gd name="T64" fmla="+- 0 9364 8659"/>
                              <a:gd name="T65" fmla="*/ T64 w 2015"/>
                              <a:gd name="T66" fmla="+- 0 1957 37"/>
                              <a:gd name="T67" fmla="*/ 1957 h 2173"/>
                              <a:gd name="T68" fmla="+- 0 9313 8659"/>
                              <a:gd name="T69" fmla="*/ T68 w 2015"/>
                              <a:gd name="T70" fmla="+- 0 1947 37"/>
                              <a:gd name="T71" fmla="*/ 1947 h 2173"/>
                              <a:gd name="T72" fmla="+- 0 8948 8659"/>
                              <a:gd name="T73" fmla="*/ T72 w 2015"/>
                              <a:gd name="T74" fmla="+- 0 1590 37"/>
                              <a:gd name="T75" fmla="*/ 1590 h 2173"/>
                              <a:gd name="T76" fmla="+- 0 9018 8659"/>
                              <a:gd name="T77" fmla="*/ T76 w 2015"/>
                              <a:gd name="T78" fmla="+- 0 1359 37"/>
                              <a:gd name="T79" fmla="*/ 1359 h 2173"/>
                              <a:gd name="T80" fmla="+- 0 9123 8659"/>
                              <a:gd name="T81" fmla="*/ T80 w 2015"/>
                              <a:gd name="T82" fmla="+- 0 1324 37"/>
                              <a:gd name="T83" fmla="*/ 1324 h 2173"/>
                              <a:gd name="T84" fmla="+- 0 9256 8659"/>
                              <a:gd name="T85" fmla="*/ T84 w 2015"/>
                              <a:gd name="T86" fmla="+- 0 1416 37"/>
                              <a:gd name="T87" fmla="*/ 1416 h 2173"/>
                              <a:gd name="T88" fmla="+- 0 9538 8659"/>
                              <a:gd name="T89" fmla="*/ T88 w 2015"/>
                              <a:gd name="T90" fmla="+- 0 1701 37"/>
                              <a:gd name="T91" fmla="*/ 1701 h 2173"/>
                              <a:gd name="T92" fmla="+- 0 9558 8659"/>
                              <a:gd name="T93" fmla="*/ T92 w 2015"/>
                              <a:gd name="T94" fmla="+- 0 1753 37"/>
                              <a:gd name="T95" fmla="*/ 1753 h 2173"/>
                              <a:gd name="T96" fmla="+- 0 9530 8659"/>
                              <a:gd name="T97" fmla="*/ T96 w 2015"/>
                              <a:gd name="T98" fmla="+- 0 1817 37"/>
                              <a:gd name="T99" fmla="*/ 1817 h 2173"/>
                              <a:gd name="T100" fmla="+- 0 9810 8659"/>
                              <a:gd name="T101" fmla="*/ T100 w 2015"/>
                              <a:gd name="T102" fmla="+- 0 1583 37"/>
                              <a:gd name="T103" fmla="*/ 1583 h 2173"/>
                              <a:gd name="T104" fmla="+- 0 10180 8659"/>
                              <a:gd name="T105" fmla="*/ T104 w 2015"/>
                              <a:gd name="T106" fmla="+- 0 882 37"/>
                              <a:gd name="T107" fmla="*/ 882 h 2173"/>
                              <a:gd name="T108" fmla="+- 0 10148 8659"/>
                              <a:gd name="T109" fmla="*/ T108 w 2015"/>
                              <a:gd name="T110" fmla="+- 0 933 37"/>
                              <a:gd name="T111" fmla="*/ 933 h 2173"/>
                              <a:gd name="T112" fmla="+- 0 10128 8659"/>
                              <a:gd name="T113" fmla="*/ T112 w 2015"/>
                              <a:gd name="T114" fmla="+- 0 1082 37"/>
                              <a:gd name="T115" fmla="*/ 1082 h 2173"/>
                              <a:gd name="T116" fmla="+- 0 9984 8659"/>
                              <a:gd name="T117" fmla="*/ T116 w 2015"/>
                              <a:gd name="T118" fmla="+- 0 1206 37"/>
                              <a:gd name="T119" fmla="*/ 1206 h 2173"/>
                              <a:gd name="T120" fmla="+- 0 9728 8659"/>
                              <a:gd name="T121" fmla="*/ T120 w 2015"/>
                              <a:gd name="T122" fmla="+- 0 1183 37"/>
                              <a:gd name="T123" fmla="*/ 1183 h 2173"/>
                              <a:gd name="T124" fmla="+- 0 9980 8659"/>
                              <a:gd name="T125" fmla="*/ T124 w 2015"/>
                              <a:gd name="T126" fmla="+- 0 706 37"/>
                              <a:gd name="T127" fmla="*/ 706 h 2173"/>
                              <a:gd name="T128" fmla="+- 0 9834 8659"/>
                              <a:gd name="T129" fmla="*/ T128 w 2015"/>
                              <a:gd name="T130" fmla="+- 0 586 37"/>
                              <a:gd name="T131" fmla="*/ 586 h 2173"/>
                              <a:gd name="T132" fmla="+- 0 9517 8659"/>
                              <a:gd name="T133" fmla="*/ T132 w 2015"/>
                              <a:gd name="T134" fmla="+- 0 970 37"/>
                              <a:gd name="T135" fmla="*/ 970 h 2173"/>
                              <a:gd name="T136" fmla="+- 0 9516 8659"/>
                              <a:gd name="T137" fmla="*/ T136 w 2015"/>
                              <a:gd name="T138" fmla="+- 0 815 37"/>
                              <a:gd name="T139" fmla="*/ 815 h 2173"/>
                              <a:gd name="T140" fmla="+- 0 9595 8659"/>
                              <a:gd name="T141" fmla="*/ T140 w 2015"/>
                              <a:gd name="T142" fmla="+- 0 727 37"/>
                              <a:gd name="T143" fmla="*/ 727 h 2173"/>
                              <a:gd name="T144" fmla="+- 0 9693 8659"/>
                              <a:gd name="T145" fmla="*/ T144 w 2015"/>
                              <a:gd name="T146" fmla="+- 0 706 37"/>
                              <a:gd name="T147" fmla="*/ 706 h 2173"/>
                              <a:gd name="T148" fmla="+- 0 9782 8659"/>
                              <a:gd name="T149" fmla="*/ T148 w 2015"/>
                              <a:gd name="T150" fmla="+- 0 739 37"/>
                              <a:gd name="T151" fmla="*/ 739 h 2173"/>
                              <a:gd name="T152" fmla="+- 0 9833 8659"/>
                              <a:gd name="T153" fmla="*/ T152 w 2015"/>
                              <a:gd name="T154" fmla="+- 0 585 37"/>
                              <a:gd name="T155" fmla="*/ 585 h 2173"/>
                              <a:gd name="T156" fmla="+- 0 9598 8659"/>
                              <a:gd name="T157" fmla="*/ T156 w 2015"/>
                              <a:gd name="T158" fmla="+- 0 633 37"/>
                              <a:gd name="T159" fmla="*/ 633 h 2173"/>
                              <a:gd name="T160" fmla="+- 0 9442 8659"/>
                              <a:gd name="T161" fmla="*/ T160 w 2015"/>
                              <a:gd name="T162" fmla="+- 0 873 37"/>
                              <a:gd name="T163" fmla="*/ 873 h 2173"/>
                              <a:gd name="T164" fmla="+- 0 9524 8659"/>
                              <a:gd name="T165" fmla="*/ T164 w 2015"/>
                              <a:gd name="T166" fmla="+- 0 1179 37"/>
                              <a:gd name="T167" fmla="*/ 1179 h 2173"/>
                              <a:gd name="T168" fmla="+- 0 9800 8659"/>
                              <a:gd name="T169" fmla="*/ T168 w 2015"/>
                              <a:gd name="T170" fmla="+- 0 1381 37"/>
                              <a:gd name="T171" fmla="*/ 1381 h 2173"/>
                              <a:gd name="T172" fmla="+- 0 10080 8659"/>
                              <a:gd name="T173" fmla="*/ T172 w 2015"/>
                              <a:gd name="T174" fmla="+- 0 1338 37"/>
                              <a:gd name="T175" fmla="*/ 1338 h 2173"/>
                              <a:gd name="T176" fmla="+- 0 10206 8659"/>
                              <a:gd name="T177" fmla="*/ T176 w 2015"/>
                              <a:gd name="T178" fmla="+- 0 1187 37"/>
                              <a:gd name="T179" fmla="*/ 1187 h 2173"/>
                              <a:gd name="T180" fmla="+- 0 10669 8659"/>
                              <a:gd name="T181" fmla="*/ T180 w 2015"/>
                              <a:gd name="T182" fmla="+- 0 604 37"/>
                              <a:gd name="T183" fmla="*/ 604 h 2173"/>
                              <a:gd name="T184" fmla="+- 0 10624 8659"/>
                              <a:gd name="T185" fmla="*/ T184 w 2015"/>
                              <a:gd name="T186" fmla="+- 0 567 37"/>
                              <a:gd name="T187" fmla="*/ 567 h 2173"/>
                              <a:gd name="T188" fmla="+- 0 10621 8659"/>
                              <a:gd name="T189" fmla="*/ T188 w 2015"/>
                              <a:gd name="T190" fmla="+- 0 633 37"/>
                              <a:gd name="T191" fmla="*/ 633 h 2173"/>
                              <a:gd name="T192" fmla="+- 0 10584 8659"/>
                              <a:gd name="T193" fmla="*/ T192 w 2015"/>
                              <a:gd name="T194" fmla="+- 0 682 37"/>
                              <a:gd name="T195" fmla="*/ 682 h 2173"/>
                              <a:gd name="T196" fmla="+- 0 10518 8659"/>
                              <a:gd name="T197" fmla="*/ T196 w 2015"/>
                              <a:gd name="T198" fmla="+- 0 688 37"/>
                              <a:gd name="T199" fmla="*/ 688 h 2173"/>
                              <a:gd name="T200" fmla="+- 0 10078 8659"/>
                              <a:gd name="T201" fmla="*/ T200 w 2015"/>
                              <a:gd name="T202" fmla="+- 0 267 37"/>
                              <a:gd name="T203" fmla="*/ 267 h 2173"/>
                              <a:gd name="T204" fmla="+- 0 9848 8659"/>
                              <a:gd name="T205" fmla="*/ T204 w 2015"/>
                              <a:gd name="T206" fmla="+- 0 37 37"/>
                              <a:gd name="T207" fmla="*/ 37 h 2173"/>
                              <a:gd name="T208" fmla="+- 0 9868 8659"/>
                              <a:gd name="T209" fmla="*/ T208 w 2015"/>
                              <a:gd name="T210" fmla="+- 0 162 37"/>
                              <a:gd name="T211" fmla="*/ 162 h 2173"/>
                              <a:gd name="T212" fmla="+- 0 9887 8659"/>
                              <a:gd name="T213" fmla="*/ T212 w 2015"/>
                              <a:gd name="T214" fmla="+- 0 291 37"/>
                              <a:gd name="T215" fmla="*/ 291 h 2173"/>
                              <a:gd name="T216" fmla="+- 0 9870 8659"/>
                              <a:gd name="T217" fmla="*/ T216 w 2015"/>
                              <a:gd name="T218" fmla="+- 0 418 37"/>
                              <a:gd name="T219" fmla="*/ 418 h 2173"/>
                              <a:gd name="T220" fmla="+- 0 10355 8659"/>
                              <a:gd name="T221" fmla="*/ T220 w 2015"/>
                              <a:gd name="T222" fmla="+- 0 753 37"/>
                              <a:gd name="T223" fmla="*/ 753 h 2173"/>
                              <a:gd name="T224" fmla="+- 0 10459 8659"/>
                              <a:gd name="T225" fmla="*/ T224 w 2015"/>
                              <a:gd name="T226" fmla="+- 0 830 37"/>
                              <a:gd name="T227" fmla="*/ 830 h 2173"/>
                              <a:gd name="T228" fmla="+- 0 10545 8659"/>
                              <a:gd name="T229" fmla="*/ T228 w 2015"/>
                              <a:gd name="T230" fmla="+- 0 834 37"/>
                              <a:gd name="T231" fmla="*/ 834 h 2173"/>
                              <a:gd name="T232" fmla="+- 0 10618 8659"/>
                              <a:gd name="T233" fmla="*/ T232 w 2015"/>
                              <a:gd name="T234" fmla="+- 0 793 37"/>
                              <a:gd name="T235" fmla="*/ 793 h 2173"/>
                              <a:gd name="T236" fmla="+- 0 10671 8659"/>
                              <a:gd name="T237" fmla="*/ T236 w 2015"/>
                              <a:gd name="T238" fmla="+- 0 679 37"/>
                              <a:gd name="T239" fmla="*/ 679 h 2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015" h="2173">
                                <a:moveTo>
                                  <a:pt x="1151" y="1546"/>
                                </a:moveTo>
                                <a:lnTo>
                                  <a:pt x="1129" y="1524"/>
                                </a:lnTo>
                                <a:lnTo>
                                  <a:pt x="1109" y="1543"/>
                                </a:lnTo>
                                <a:lnTo>
                                  <a:pt x="1091" y="1557"/>
                                </a:lnTo>
                                <a:lnTo>
                                  <a:pt x="1076" y="1567"/>
                                </a:lnTo>
                                <a:lnTo>
                                  <a:pt x="1063" y="1572"/>
                                </a:lnTo>
                                <a:lnTo>
                                  <a:pt x="1051" y="1575"/>
                                </a:lnTo>
                                <a:lnTo>
                                  <a:pt x="1039" y="1576"/>
                                </a:lnTo>
                                <a:lnTo>
                                  <a:pt x="1027" y="1575"/>
                                </a:lnTo>
                                <a:lnTo>
                                  <a:pt x="1016" y="1571"/>
                                </a:lnTo>
                                <a:lnTo>
                                  <a:pt x="1000" y="1563"/>
                                </a:lnTo>
                                <a:lnTo>
                                  <a:pt x="981" y="1550"/>
                                </a:lnTo>
                                <a:lnTo>
                                  <a:pt x="959" y="1531"/>
                                </a:lnTo>
                                <a:lnTo>
                                  <a:pt x="934" y="1507"/>
                                </a:lnTo>
                                <a:lnTo>
                                  <a:pt x="692" y="1265"/>
                                </a:lnTo>
                                <a:lnTo>
                                  <a:pt x="655" y="1229"/>
                                </a:lnTo>
                                <a:lnTo>
                                  <a:pt x="621" y="1201"/>
                                </a:lnTo>
                                <a:lnTo>
                                  <a:pt x="591" y="1180"/>
                                </a:lnTo>
                                <a:lnTo>
                                  <a:pt x="564" y="1165"/>
                                </a:lnTo>
                                <a:lnTo>
                                  <a:pt x="528" y="1151"/>
                                </a:lnTo>
                                <a:lnTo>
                                  <a:pt x="494" y="1142"/>
                                </a:lnTo>
                                <a:lnTo>
                                  <a:pt x="462" y="1140"/>
                                </a:lnTo>
                                <a:lnTo>
                                  <a:pt x="432" y="1142"/>
                                </a:lnTo>
                                <a:lnTo>
                                  <a:pt x="404" y="1150"/>
                                </a:lnTo>
                                <a:lnTo>
                                  <a:pt x="378" y="1163"/>
                                </a:lnTo>
                                <a:lnTo>
                                  <a:pt x="352" y="1180"/>
                                </a:lnTo>
                                <a:lnTo>
                                  <a:pt x="328" y="1201"/>
                                </a:lnTo>
                                <a:lnTo>
                                  <a:pt x="288" y="1256"/>
                                </a:lnTo>
                                <a:lnTo>
                                  <a:pt x="262" y="1327"/>
                                </a:lnTo>
                                <a:lnTo>
                                  <a:pt x="250" y="1413"/>
                                </a:lnTo>
                                <a:lnTo>
                                  <a:pt x="253" y="1516"/>
                                </a:lnTo>
                                <a:lnTo>
                                  <a:pt x="133" y="1396"/>
                                </a:lnTo>
                                <a:lnTo>
                                  <a:pt x="106" y="1423"/>
                                </a:lnTo>
                                <a:lnTo>
                                  <a:pt x="0" y="1668"/>
                                </a:lnTo>
                                <a:lnTo>
                                  <a:pt x="31" y="1681"/>
                                </a:lnTo>
                                <a:lnTo>
                                  <a:pt x="39" y="1665"/>
                                </a:lnTo>
                                <a:lnTo>
                                  <a:pt x="48" y="1651"/>
                                </a:lnTo>
                                <a:lnTo>
                                  <a:pt x="56" y="1639"/>
                                </a:lnTo>
                                <a:lnTo>
                                  <a:pt x="65" y="1629"/>
                                </a:lnTo>
                                <a:lnTo>
                                  <a:pt x="76" y="1618"/>
                                </a:lnTo>
                                <a:lnTo>
                                  <a:pt x="87" y="1612"/>
                                </a:lnTo>
                                <a:lnTo>
                                  <a:pt x="99" y="1610"/>
                                </a:lnTo>
                                <a:lnTo>
                                  <a:pt x="109" y="1611"/>
                                </a:lnTo>
                                <a:lnTo>
                                  <a:pt x="120" y="1614"/>
                                </a:lnTo>
                                <a:lnTo>
                                  <a:pt x="131" y="1619"/>
                                </a:lnTo>
                                <a:lnTo>
                                  <a:pt x="144" y="1626"/>
                                </a:lnTo>
                                <a:lnTo>
                                  <a:pt x="163" y="1640"/>
                                </a:lnTo>
                                <a:lnTo>
                                  <a:pt x="190" y="1665"/>
                                </a:lnTo>
                                <a:lnTo>
                                  <a:pt x="227" y="1700"/>
                                </a:lnTo>
                                <a:lnTo>
                                  <a:pt x="273" y="1746"/>
                                </a:lnTo>
                                <a:lnTo>
                                  <a:pt x="484" y="1957"/>
                                </a:lnTo>
                                <a:lnTo>
                                  <a:pt x="511" y="1986"/>
                                </a:lnTo>
                                <a:lnTo>
                                  <a:pt x="532" y="2013"/>
                                </a:lnTo>
                                <a:lnTo>
                                  <a:pt x="546" y="2036"/>
                                </a:lnTo>
                                <a:lnTo>
                                  <a:pt x="552" y="2055"/>
                                </a:lnTo>
                                <a:lnTo>
                                  <a:pt x="552" y="2075"/>
                                </a:lnTo>
                                <a:lnTo>
                                  <a:pt x="546" y="2095"/>
                                </a:lnTo>
                                <a:lnTo>
                                  <a:pt x="534" y="2116"/>
                                </a:lnTo>
                                <a:lnTo>
                                  <a:pt x="514" y="2138"/>
                                </a:lnTo>
                                <a:lnTo>
                                  <a:pt x="502" y="2151"/>
                                </a:lnTo>
                                <a:lnTo>
                                  <a:pt x="524" y="2173"/>
                                </a:lnTo>
                                <a:lnTo>
                                  <a:pt x="812" y="1886"/>
                                </a:lnTo>
                                <a:lnTo>
                                  <a:pt x="789" y="1863"/>
                                </a:lnTo>
                                <a:lnTo>
                                  <a:pt x="767" y="1885"/>
                                </a:lnTo>
                                <a:lnTo>
                                  <a:pt x="747" y="1901"/>
                                </a:lnTo>
                                <a:lnTo>
                                  <a:pt x="731" y="1912"/>
                                </a:lnTo>
                                <a:lnTo>
                                  <a:pt x="718" y="1917"/>
                                </a:lnTo>
                                <a:lnTo>
                                  <a:pt x="705" y="1920"/>
                                </a:lnTo>
                                <a:lnTo>
                                  <a:pt x="693" y="1921"/>
                                </a:lnTo>
                                <a:lnTo>
                                  <a:pt x="680" y="1920"/>
                                </a:lnTo>
                                <a:lnTo>
                                  <a:pt x="667" y="1916"/>
                                </a:lnTo>
                                <a:lnTo>
                                  <a:pt x="654" y="1910"/>
                                </a:lnTo>
                                <a:lnTo>
                                  <a:pt x="637" y="1897"/>
                                </a:lnTo>
                                <a:lnTo>
                                  <a:pt x="615" y="1878"/>
                                </a:lnTo>
                                <a:lnTo>
                                  <a:pt x="589" y="1852"/>
                                </a:lnTo>
                                <a:lnTo>
                                  <a:pt x="289" y="1553"/>
                                </a:lnTo>
                                <a:lnTo>
                                  <a:pt x="291" y="1480"/>
                                </a:lnTo>
                                <a:lnTo>
                                  <a:pt x="304" y="1417"/>
                                </a:lnTo>
                                <a:lnTo>
                                  <a:pt x="327" y="1365"/>
                                </a:lnTo>
                                <a:lnTo>
                                  <a:pt x="359" y="1322"/>
                                </a:lnTo>
                                <a:lnTo>
                                  <a:pt x="384" y="1301"/>
                                </a:lnTo>
                                <a:lnTo>
                                  <a:pt x="410" y="1289"/>
                                </a:lnTo>
                                <a:lnTo>
                                  <a:pt x="437" y="1284"/>
                                </a:lnTo>
                                <a:lnTo>
                                  <a:pt x="464" y="1287"/>
                                </a:lnTo>
                                <a:lnTo>
                                  <a:pt x="493" y="1299"/>
                                </a:lnTo>
                                <a:lnTo>
                                  <a:pt x="525" y="1318"/>
                                </a:lnTo>
                                <a:lnTo>
                                  <a:pt x="560" y="1345"/>
                                </a:lnTo>
                                <a:lnTo>
                                  <a:pt x="597" y="1379"/>
                                </a:lnTo>
                                <a:lnTo>
                                  <a:pt x="829" y="1611"/>
                                </a:lnTo>
                                <a:lnTo>
                                  <a:pt x="851" y="1634"/>
                                </a:lnTo>
                                <a:lnTo>
                                  <a:pt x="868" y="1651"/>
                                </a:lnTo>
                                <a:lnTo>
                                  <a:pt x="879" y="1664"/>
                                </a:lnTo>
                                <a:lnTo>
                                  <a:pt x="885" y="1672"/>
                                </a:lnTo>
                                <a:lnTo>
                                  <a:pt x="892" y="1687"/>
                                </a:lnTo>
                                <a:lnTo>
                                  <a:pt x="897" y="1701"/>
                                </a:lnTo>
                                <a:lnTo>
                                  <a:pt x="899" y="1716"/>
                                </a:lnTo>
                                <a:lnTo>
                                  <a:pt x="898" y="1730"/>
                                </a:lnTo>
                                <a:lnTo>
                                  <a:pt x="894" y="1745"/>
                                </a:lnTo>
                                <a:lnTo>
                                  <a:pt x="885" y="1761"/>
                                </a:lnTo>
                                <a:lnTo>
                                  <a:pt x="871" y="1780"/>
                                </a:lnTo>
                                <a:lnTo>
                                  <a:pt x="853" y="1799"/>
                                </a:lnTo>
                                <a:lnTo>
                                  <a:pt x="841" y="1811"/>
                                </a:lnTo>
                                <a:lnTo>
                                  <a:pt x="864" y="1834"/>
                                </a:lnTo>
                                <a:lnTo>
                                  <a:pt x="1151" y="1546"/>
                                </a:lnTo>
                                <a:close/>
                                <a:moveTo>
                                  <a:pt x="1567" y="1025"/>
                                </a:moveTo>
                                <a:lnTo>
                                  <a:pt x="1559" y="961"/>
                                </a:lnTo>
                                <a:lnTo>
                                  <a:pt x="1544" y="900"/>
                                </a:lnTo>
                                <a:lnTo>
                                  <a:pt x="1521" y="845"/>
                                </a:lnTo>
                                <a:lnTo>
                                  <a:pt x="1490" y="793"/>
                                </a:lnTo>
                                <a:lnTo>
                                  <a:pt x="1458" y="801"/>
                                </a:lnTo>
                                <a:lnTo>
                                  <a:pt x="1477" y="850"/>
                                </a:lnTo>
                                <a:lnTo>
                                  <a:pt x="1489" y="896"/>
                                </a:lnTo>
                                <a:lnTo>
                                  <a:pt x="1494" y="938"/>
                                </a:lnTo>
                                <a:lnTo>
                                  <a:pt x="1492" y="976"/>
                                </a:lnTo>
                                <a:lnTo>
                                  <a:pt x="1484" y="1012"/>
                                </a:lnTo>
                                <a:lnTo>
                                  <a:pt x="1469" y="1045"/>
                                </a:lnTo>
                                <a:lnTo>
                                  <a:pt x="1449" y="1077"/>
                                </a:lnTo>
                                <a:lnTo>
                                  <a:pt x="1423" y="1106"/>
                                </a:lnTo>
                                <a:lnTo>
                                  <a:pt x="1377" y="1143"/>
                                </a:lnTo>
                                <a:lnTo>
                                  <a:pt x="1325" y="1169"/>
                                </a:lnTo>
                                <a:lnTo>
                                  <a:pt x="1267" y="1182"/>
                                </a:lnTo>
                                <a:lnTo>
                                  <a:pt x="1202" y="1184"/>
                                </a:lnTo>
                                <a:lnTo>
                                  <a:pt x="1135" y="1172"/>
                                </a:lnTo>
                                <a:lnTo>
                                  <a:pt x="1069" y="1146"/>
                                </a:lnTo>
                                <a:lnTo>
                                  <a:pt x="1005" y="1104"/>
                                </a:lnTo>
                                <a:lnTo>
                                  <a:pt x="941" y="1048"/>
                                </a:lnTo>
                                <a:lnTo>
                                  <a:pt x="977" y="1012"/>
                                </a:lnTo>
                                <a:lnTo>
                                  <a:pt x="1321" y="669"/>
                                </a:lnTo>
                                <a:lnTo>
                                  <a:pt x="1343" y="647"/>
                                </a:lnTo>
                                <a:lnTo>
                                  <a:pt x="1289" y="601"/>
                                </a:lnTo>
                                <a:lnTo>
                                  <a:pt x="1233" y="568"/>
                                </a:lnTo>
                                <a:lnTo>
                                  <a:pt x="1175" y="549"/>
                                </a:lnTo>
                                <a:lnTo>
                                  <a:pt x="1175" y="743"/>
                                </a:lnTo>
                                <a:lnTo>
                                  <a:pt x="905" y="1012"/>
                                </a:lnTo>
                                <a:lnTo>
                                  <a:pt x="877" y="973"/>
                                </a:lnTo>
                                <a:lnTo>
                                  <a:pt x="858" y="933"/>
                                </a:lnTo>
                                <a:lnTo>
                                  <a:pt x="846" y="893"/>
                                </a:lnTo>
                                <a:lnTo>
                                  <a:pt x="843" y="852"/>
                                </a:lnTo>
                                <a:lnTo>
                                  <a:pt x="846" y="813"/>
                                </a:lnTo>
                                <a:lnTo>
                                  <a:pt x="857" y="778"/>
                                </a:lnTo>
                                <a:lnTo>
                                  <a:pt x="874" y="747"/>
                                </a:lnTo>
                                <a:lnTo>
                                  <a:pt x="897" y="718"/>
                                </a:lnTo>
                                <a:lnTo>
                                  <a:pt x="915" y="703"/>
                                </a:lnTo>
                                <a:lnTo>
                                  <a:pt x="936" y="690"/>
                                </a:lnTo>
                                <a:lnTo>
                                  <a:pt x="958" y="680"/>
                                </a:lnTo>
                                <a:lnTo>
                                  <a:pt x="983" y="672"/>
                                </a:lnTo>
                                <a:lnTo>
                                  <a:pt x="1008" y="669"/>
                                </a:lnTo>
                                <a:lnTo>
                                  <a:pt x="1034" y="669"/>
                                </a:lnTo>
                                <a:lnTo>
                                  <a:pt x="1059" y="672"/>
                                </a:lnTo>
                                <a:lnTo>
                                  <a:pt x="1084" y="680"/>
                                </a:lnTo>
                                <a:lnTo>
                                  <a:pt x="1102" y="688"/>
                                </a:lnTo>
                                <a:lnTo>
                                  <a:pt x="1123" y="702"/>
                                </a:lnTo>
                                <a:lnTo>
                                  <a:pt x="1147" y="720"/>
                                </a:lnTo>
                                <a:lnTo>
                                  <a:pt x="1175" y="743"/>
                                </a:lnTo>
                                <a:lnTo>
                                  <a:pt x="1175" y="549"/>
                                </a:lnTo>
                                <a:lnTo>
                                  <a:pt x="1174" y="548"/>
                                </a:lnTo>
                                <a:lnTo>
                                  <a:pt x="1112" y="541"/>
                                </a:lnTo>
                                <a:lnTo>
                                  <a:pt x="1051" y="547"/>
                                </a:lnTo>
                                <a:lnTo>
                                  <a:pt x="993" y="565"/>
                                </a:lnTo>
                                <a:lnTo>
                                  <a:pt x="939" y="596"/>
                                </a:lnTo>
                                <a:lnTo>
                                  <a:pt x="889" y="639"/>
                                </a:lnTo>
                                <a:lnTo>
                                  <a:pt x="838" y="699"/>
                                </a:lnTo>
                                <a:lnTo>
                                  <a:pt x="803" y="765"/>
                                </a:lnTo>
                                <a:lnTo>
                                  <a:pt x="783" y="836"/>
                                </a:lnTo>
                                <a:lnTo>
                                  <a:pt x="778" y="912"/>
                                </a:lnTo>
                                <a:lnTo>
                                  <a:pt x="790" y="990"/>
                                </a:lnTo>
                                <a:lnTo>
                                  <a:pt x="818" y="1067"/>
                                </a:lnTo>
                                <a:lnTo>
                                  <a:pt x="865" y="1142"/>
                                </a:lnTo>
                                <a:lnTo>
                                  <a:pt x="929" y="1216"/>
                                </a:lnTo>
                                <a:lnTo>
                                  <a:pt x="997" y="1275"/>
                                </a:lnTo>
                                <a:lnTo>
                                  <a:pt x="1068" y="1318"/>
                                </a:lnTo>
                                <a:lnTo>
                                  <a:pt x="1141" y="1344"/>
                                </a:lnTo>
                                <a:lnTo>
                                  <a:pt x="1217" y="1355"/>
                                </a:lnTo>
                                <a:lnTo>
                                  <a:pt x="1291" y="1351"/>
                                </a:lnTo>
                                <a:lnTo>
                                  <a:pt x="1359" y="1333"/>
                                </a:lnTo>
                                <a:lnTo>
                                  <a:pt x="1421" y="1301"/>
                                </a:lnTo>
                                <a:lnTo>
                                  <a:pt x="1476" y="1256"/>
                                </a:lnTo>
                                <a:lnTo>
                                  <a:pt x="1518" y="1205"/>
                                </a:lnTo>
                                <a:lnTo>
                                  <a:pt x="1529" y="1184"/>
                                </a:lnTo>
                                <a:lnTo>
                                  <a:pt x="1547" y="1150"/>
                                </a:lnTo>
                                <a:lnTo>
                                  <a:pt x="1564" y="1090"/>
                                </a:lnTo>
                                <a:lnTo>
                                  <a:pt x="1567" y="1025"/>
                                </a:lnTo>
                                <a:close/>
                                <a:moveTo>
                                  <a:pt x="2014" y="605"/>
                                </a:moveTo>
                                <a:lnTo>
                                  <a:pt x="2010" y="567"/>
                                </a:lnTo>
                                <a:lnTo>
                                  <a:pt x="2000" y="528"/>
                                </a:lnTo>
                                <a:lnTo>
                                  <a:pt x="1984" y="488"/>
                                </a:lnTo>
                                <a:lnTo>
                                  <a:pt x="1959" y="513"/>
                                </a:lnTo>
                                <a:lnTo>
                                  <a:pt x="1965" y="530"/>
                                </a:lnTo>
                                <a:lnTo>
                                  <a:pt x="1968" y="547"/>
                                </a:lnTo>
                                <a:lnTo>
                                  <a:pt x="1968" y="564"/>
                                </a:lnTo>
                                <a:lnTo>
                                  <a:pt x="1966" y="580"/>
                                </a:lnTo>
                                <a:lnTo>
                                  <a:pt x="1962" y="596"/>
                                </a:lnTo>
                                <a:lnTo>
                                  <a:pt x="1956" y="610"/>
                                </a:lnTo>
                                <a:lnTo>
                                  <a:pt x="1948" y="623"/>
                                </a:lnTo>
                                <a:lnTo>
                                  <a:pt x="1938" y="634"/>
                                </a:lnTo>
                                <a:lnTo>
                                  <a:pt x="1925" y="645"/>
                                </a:lnTo>
                                <a:lnTo>
                                  <a:pt x="1911" y="652"/>
                                </a:lnTo>
                                <a:lnTo>
                                  <a:pt x="1895" y="656"/>
                                </a:lnTo>
                                <a:lnTo>
                                  <a:pt x="1878" y="656"/>
                                </a:lnTo>
                                <a:lnTo>
                                  <a:pt x="1859" y="651"/>
                                </a:lnTo>
                                <a:lnTo>
                                  <a:pt x="1837" y="640"/>
                                </a:lnTo>
                                <a:lnTo>
                                  <a:pt x="1813" y="622"/>
                                </a:lnTo>
                                <a:lnTo>
                                  <a:pt x="1787" y="598"/>
                                </a:lnTo>
                                <a:lnTo>
                                  <a:pt x="1419" y="230"/>
                                </a:lnTo>
                                <a:lnTo>
                                  <a:pt x="1555" y="94"/>
                                </a:lnTo>
                                <a:lnTo>
                                  <a:pt x="1511" y="51"/>
                                </a:lnTo>
                                <a:lnTo>
                                  <a:pt x="1376" y="187"/>
                                </a:lnTo>
                                <a:lnTo>
                                  <a:pt x="1189" y="0"/>
                                </a:lnTo>
                                <a:lnTo>
                                  <a:pt x="1169" y="20"/>
                                </a:lnTo>
                                <a:lnTo>
                                  <a:pt x="1186" y="61"/>
                                </a:lnTo>
                                <a:lnTo>
                                  <a:pt x="1199" y="96"/>
                                </a:lnTo>
                                <a:lnTo>
                                  <a:pt x="1209" y="125"/>
                                </a:lnTo>
                                <a:lnTo>
                                  <a:pt x="1215" y="147"/>
                                </a:lnTo>
                                <a:lnTo>
                                  <a:pt x="1222" y="183"/>
                                </a:lnTo>
                                <a:lnTo>
                                  <a:pt x="1226" y="219"/>
                                </a:lnTo>
                                <a:lnTo>
                                  <a:pt x="1228" y="254"/>
                                </a:lnTo>
                                <a:lnTo>
                                  <a:pt x="1227" y="288"/>
                                </a:lnTo>
                                <a:lnTo>
                                  <a:pt x="1224" y="322"/>
                                </a:lnTo>
                                <a:lnTo>
                                  <a:pt x="1219" y="352"/>
                                </a:lnTo>
                                <a:lnTo>
                                  <a:pt x="1211" y="381"/>
                                </a:lnTo>
                                <a:lnTo>
                                  <a:pt x="1202" y="406"/>
                                </a:lnTo>
                                <a:lnTo>
                                  <a:pt x="1222" y="427"/>
                                </a:lnTo>
                                <a:lnTo>
                                  <a:pt x="1314" y="335"/>
                                </a:lnTo>
                                <a:lnTo>
                                  <a:pt x="1696" y="716"/>
                                </a:lnTo>
                                <a:lnTo>
                                  <a:pt x="1725" y="744"/>
                                </a:lnTo>
                                <a:lnTo>
                                  <a:pt x="1753" y="766"/>
                                </a:lnTo>
                                <a:lnTo>
                                  <a:pt x="1777" y="783"/>
                                </a:lnTo>
                                <a:lnTo>
                                  <a:pt x="1800" y="793"/>
                                </a:lnTo>
                                <a:lnTo>
                                  <a:pt x="1821" y="800"/>
                                </a:lnTo>
                                <a:lnTo>
                                  <a:pt x="1843" y="803"/>
                                </a:lnTo>
                                <a:lnTo>
                                  <a:pt x="1864" y="802"/>
                                </a:lnTo>
                                <a:lnTo>
                                  <a:pt x="1886" y="797"/>
                                </a:lnTo>
                                <a:lnTo>
                                  <a:pt x="1907" y="791"/>
                                </a:lnTo>
                                <a:lnTo>
                                  <a:pt x="1926" y="782"/>
                                </a:lnTo>
                                <a:lnTo>
                                  <a:pt x="1944" y="770"/>
                                </a:lnTo>
                                <a:lnTo>
                                  <a:pt x="1959" y="756"/>
                                </a:lnTo>
                                <a:lnTo>
                                  <a:pt x="1979" y="733"/>
                                </a:lnTo>
                                <a:lnTo>
                                  <a:pt x="1994" y="706"/>
                                </a:lnTo>
                                <a:lnTo>
                                  <a:pt x="2005" y="676"/>
                                </a:lnTo>
                                <a:lnTo>
                                  <a:pt x="2012" y="642"/>
                                </a:lnTo>
                                <a:lnTo>
                                  <a:pt x="2014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2B00C" id="Nhóm 11" o:spid="_x0000_s1026" style="position:absolute;margin-left:432.95pt;margin-top:1.85pt;width:100.75pt;height:119.95pt;z-index:-251649024;mso-position-horizontal-relative:page" coordorigin="8659,37" coordsize="2015,2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853;top:2239;width:19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">
                  <v:imagedata r:id="rId9" o:title=""/>
                </v:shape>
                <v:shape id="AutoShape 5" o:spid="_x0000_s1028" style="position:absolute;left:8658;top:37;width:2015;height:2173;visibility:visible;mso-wrap-style:square;v-text-anchor:top" coordsize="2015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" path="m1151,1546r-22,-22l1109,1543r-18,14l1076,1567r-13,5l1051,1575r-12,1l1027,1575r-11,-4l1000,1563r-19,-13l959,1531r-25,-24l692,1265r-37,-36l621,1201r-30,-21l564,1165r-36,-14l494,1142r-32,-2l432,1142r-28,8l378,1163r-26,17l328,1201r-40,55l262,1327r-12,86l253,1516,133,1396r-27,27l,1668r31,13l39,1665r9,-14l56,1639r9,-10l76,1618r11,-6l99,1610r10,1l120,1614r11,5l144,1626r19,14l190,1665r37,35l273,1746r211,211l511,1986r21,27l546,2036r6,19l552,2075r-6,20l534,2116r-20,22l502,2151r22,22l812,1886r-23,-23l767,1885r-20,16l731,1912r-13,5l705,1920r-12,1l680,1920r-13,-4l654,1910r-17,-13l615,1878r-26,-26l289,1553r2,-73l304,1417r23,-52l359,1322r25,-21l410,1289r27,-5l464,1287r29,12l525,1318r35,27l597,1379r232,232l851,1634r17,17l879,1664r6,8l892,1687r5,14l899,1716r-1,14l894,1745r-9,16l871,1780r-18,19l841,1811r23,23l1151,1546xm1567,1025r-8,-64l1544,900r-23,-55l1490,793r-32,8l1477,850r12,46l1494,938r-2,38l1484,1012r-15,33l1449,1077r-26,29l1377,1143r-52,26l1267,1182r-65,2l1135,1172r-66,-26l1005,1104r-64,-56l977,1012,1321,669r22,-22l1289,601r-56,-33l1175,549r,194l905,1012,877,973,858,933,846,893r-3,-41l846,813r11,-35l874,747r23,-29l915,703r21,-13l958,680r25,-8l1008,669r26,l1059,672r25,8l1102,688r21,14l1147,720r28,23l1175,549r-1,-1l1112,541r-61,6l993,565r-54,31l889,639r-51,60l803,765r-20,71l778,912r12,78l818,1067r47,75l929,1216r68,59l1068,1318r73,26l1217,1355r74,-4l1359,1333r62,-32l1476,1256r42,-51l1529,1184r18,-34l1564,1090r3,-65xm2014,605r-4,-38l2000,528r-16,-40l1959,513r6,17l1968,547r,17l1966,580r-4,16l1956,610r-8,13l1938,634r-13,11l1911,652r-16,4l1878,656r-19,-5l1837,640r-24,-18l1787,598,1419,230,1555,94,1511,51,1376,187,1189,r-20,20l1186,61r13,35l1209,125r6,22l1222,183r4,36l1228,254r-1,34l1224,322r-5,30l1211,381r-9,25l1222,427r92,-92l1696,716r29,28l1753,766r24,17l1800,793r21,7l1843,803r21,-1l1886,797r21,-6l1926,782r18,-12l1959,756r20,-23l1994,706r11,-30l2012,642r2,-37xe" fillcolor="#bcd5ed" stroked="f">
                  <v:fill opacity="32896f"/>
                  <v:path arrowok="t" o:connecttype="custom" o:connectlocs="1091,1594;1039,1613;981,1587;655,1266;528,1188;404,1187;288,1293;133,1433;39,1702;76,1655;120,1651;190,1702;511,2023;552,2112;502,2188;767,1922;705,1957;654,1947;289,1590;359,1359;464,1324;597,1416;879,1701;899,1753;871,1817;1151,1583;1521,882;1489,933;1469,1082;1325,1206;1069,1183;1321,706;1175,586;858,970;857,815;936,727;1034,706;1123,739;1174,585;939,633;783,873;865,1179;1141,1381;1421,1338;1547,1187;2010,604;1965,567;1962,633;1925,682;1859,688;1419,267;1189,37;1209,162;1228,291;1211,418;1696,753;1800,830;1886,834;1959,793;2012,679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5B1697C" wp14:editId="2E01500D">
                <wp:simplePos x="0" y="0"/>
                <wp:positionH relativeFrom="page">
                  <wp:posOffset>644525</wp:posOffset>
                </wp:positionH>
                <wp:positionV relativeFrom="paragraph">
                  <wp:posOffset>-1270</wp:posOffset>
                </wp:positionV>
                <wp:extent cx="6387465" cy="1544320"/>
                <wp:effectExtent l="0" t="0" r="0" b="1905"/>
                <wp:wrapNone/>
                <wp:docPr id="10" name="Hình tự do: Hình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7465" cy="1544320"/>
                        </a:xfrm>
                        <a:custGeom>
                          <a:avLst/>
                          <a:gdLst>
                            <a:gd name="T0" fmla="+- 0 11074 1015"/>
                            <a:gd name="T1" fmla="*/ T0 w 10059"/>
                            <a:gd name="T2" fmla="+- 0 946 -2"/>
                            <a:gd name="T3" fmla="*/ 946 h 2432"/>
                            <a:gd name="T4" fmla="+- 0 1015 1015"/>
                            <a:gd name="T5" fmla="*/ T4 w 10059"/>
                            <a:gd name="T6" fmla="+- 0 946 -2"/>
                            <a:gd name="T7" fmla="*/ 946 h 2432"/>
                            <a:gd name="T8" fmla="+- 0 1015 1015"/>
                            <a:gd name="T9" fmla="*/ T8 w 10059"/>
                            <a:gd name="T10" fmla="+- 0 1481 -2"/>
                            <a:gd name="T11" fmla="*/ 1481 h 2432"/>
                            <a:gd name="T12" fmla="+- 0 1015 1015"/>
                            <a:gd name="T13" fmla="*/ T12 w 10059"/>
                            <a:gd name="T14" fmla="+- 0 1894 -2"/>
                            <a:gd name="T15" fmla="*/ 1894 h 2432"/>
                            <a:gd name="T16" fmla="+- 0 1015 1015"/>
                            <a:gd name="T17" fmla="*/ T16 w 10059"/>
                            <a:gd name="T18" fmla="+- 0 2429 -2"/>
                            <a:gd name="T19" fmla="*/ 2429 h 2432"/>
                            <a:gd name="T20" fmla="+- 0 11074 1015"/>
                            <a:gd name="T21" fmla="*/ T20 w 10059"/>
                            <a:gd name="T22" fmla="+- 0 2429 -2"/>
                            <a:gd name="T23" fmla="*/ 2429 h 2432"/>
                            <a:gd name="T24" fmla="+- 0 11074 1015"/>
                            <a:gd name="T25" fmla="*/ T24 w 10059"/>
                            <a:gd name="T26" fmla="+- 0 1894 -2"/>
                            <a:gd name="T27" fmla="*/ 1894 h 2432"/>
                            <a:gd name="T28" fmla="+- 0 11074 1015"/>
                            <a:gd name="T29" fmla="*/ T28 w 10059"/>
                            <a:gd name="T30" fmla="+- 0 1481 -2"/>
                            <a:gd name="T31" fmla="*/ 1481 h 2432"/>
                            <a:gd name="T32" fmla="+- 0 11074 1015"/>
                            <a:gd name="T33" fmla="*/ T32 w 10059"/>
                            <a:gd name="T34" fmla="+- 0 946 -2"/>
                            <a:gd name="T35" fmla="*/ 946 h 2432"/>
                            <a:gd name="T36" fmla="+- 0 11074 1015"/>
                            <a:gd name="T37" fmla="*/ T36 w 10059"/>
                            <a:gd name="T38" fmla="+- 0 -2 -2"/>
                            <a:gd name="T39" fmla="*/ -2 h 2432"/>
                            <a:gd name="T40" fmla="+- 0 1015 1015"/>
                            <a:gd name="T41" fmla="*/ T40 w 10059"/>
                            <a:gd name="T42" fmla="+- 0 -2 -2"/>
                            <a:gd name="T43" fmla="*/ -2 h 2432"/>
                            <a:gd name="T44" fmla="+- 0 1015 1015"/>
                            <a:gd name="T45" fmla="*/ T44 w 10059"/>
                            <a:gd name="T46" fmla="+- 0 533 -2"/>
                            <a:gd name="T47" fmla="*/ 533 h 2432"/>
                            <a:gd name="T48" fmla="+- 0 1015 1015"/>
                            <a:gd name="T49" fmla="*/ T48 w 10059"/>
                            <a:gd name="T50" fmla="+- 0 946 -2"/>
                            <a:gd name="T51" fmla="*/ 946 h 2432"/>
                            <a:gd name="T52" fmla="+- 0 11074 1015"/>
                            <a:gd name="T53" fmla="*/ T52 w 10059"/>
                            <a:gd name="T54" fmla="+- 0 946 -2"/>
                            <a:gd name="T55" fmla="*/ 946 h 2432"/>
                            <a:gd name="T56" fmla="+- 0 11074 1015"/>
                            <a:gd name="T57" fmla="*/ T56 w 10059"/>
                            <a:gd name="T58" fmla="+- 0 533 -2"/>
                            <a:gd name="T59" fmla="*/ 533 h 2432"/>
                            <a:gd name="T60" fmla="+- 0 11074 1015"/>
                            <a:gd name="T61" fmla="*/ T60 w 10059"/>
                            <a:gd name="T62" fmla="+- 0 -2 -2"/>
                            <a:gd name="T63" fmla="*/ -2 h 2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059" h="2432">
                              <a:moveTo>
                                <a:pt x="10059" y="948"/>
                              </a:moveTo>
                              <a:lnTo>
                                <a:pt x="0" y="948"/>
                              </a:lnTo>
                              <a:lnTo>
                                <a:pt x="0" y="1483"/>
                              </a:lnTo>
                              <a:lnTo>
                                <a:pt x="0" y="1896"/>
                              </a:lnTo>
                              <a:lnTo>
                                <a:pt x="0" y="2431"/>
                              </a:lnTo>
                              <a:lnTo>
                                <a:pt x="10059" y="2431"/>
                              </a:lnTo>
                              <a:lnTo>
                                <a:pt x="10059" y="1896"/>
                              </a:lnTo>
                              <a:lnTo>
                                <a:pt x="10059" y="1483"/>
                              </a:lnTo>
                              <a:lnTo>
                                <a:pt x="10059" y="948"/>
                              </a:lnTo>
                              <a:close/>
                              <a:moveTo>
                                <a:pt x="10059" y="0"/>
                              </a:moveTo>
                              <a:lnTo>
                                <a:pt x="0" y="0"/>
                              </a:lnTo>
                              <a:lnTo>
                                <a:pt x="0" y="535"/>
                              </a:lnTo>
                              <a:lnTo>
                                <a:pt x="0" y="948"/>
                              </a:lnTo>
                              <a:lnTo>
                                <a:pt x="10059" y="948"/>
                              </a:lnTo>
                              <a:lnTo>
                                <a:pt x="10059" y="535"/>
                              </a:lnTo>
                              <a:lnTo>
                                <a:pt x="10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63954" id="Hình tự do: Hình 10" o:spid="_x0000_s1026" style="position:absolute;margin-left:50.75pt;margin-top:-.1pt;width:502.95pt;height:1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9,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" path="m10059,948l,948r,535l,1896r,535l10059,2431r,-535l10059,1483r,-535xm10059,l,,,535,,948r10059,l10059,535r,-535xe" stroked="f">
                <v:path arrowok="t" o:connecttype="custom" o:connectlocs="6387465,600710;0,600710;0,940435;0,1202690;0,1542415;6387465,1542415;6387465,1202690;6387465,940435;6387465,600710;6387465,-1270;0,-1270;0,338455;0,600710;6387465,600710;6387465,338455;6387465,-1270" o:connectangles="0,0,0,0,0,0,0,0,0,0,0,0,0,0,0,0"/>
                <w10:wrap anchorx="page"/>
              </v:shape>
            </w:pict>
          </mc:Fallback>
        </mc:AlternateContent>
      </w:r>
      <w:r>
        <w:rPr>
          <w:color w:val="363636"/>
          <w:sz w:val="24"/>
        </w:rPr>
        <w:t>về kĩ ngăng: Có kĩ năng đo lường, sử dụng, bảo dưỡng, sửa chữa, lắp đặt những thiết bị điện và mạng</w:t>
      </w:r>
      <w:r>
        <w:rPr>
          <w:color w:val="363636"/>
          <w:spacing w:val="-57"/>
          <w:sz w:val="24"/>
        </w:rPr>
        <w:t xml:space="preserve"> </w:t>
      </w:r>
      <w:r>
        <w:rPr>
          <w:color w:val="363636"/>
          <w:sz w:val="24"/>
        </w:rPr>
        <w:t>điện.</w:t>
      </w:r>
    </w:p>
    <w:p w14:paraId="325DE912" w14:textId="77777777" w:rsidR="0007551C" w:rsidRDefault="0007551C" w:rsidP="0007551C">
      <w:pPr>
        <w:rPr>
          <w:color w:val="363636"/>
          <w:sz w:val="24"/>
        </w:rPr>
      </w:pPr>
      <w:r>
        <w:rPr>
          <w:color w:val="363636"/>
          <w:sz w:val="24"/>
        </w:rPr>
        <w:t xml:space="preserve">Thái độ: Ý thức bảo vệ môi trường, </w:t>
      </w:r>
      <w:proofErr w:type="gramStart"/>
      <w:r>
        <w:rPr>
          <w:color w:val="363636"/>
          <w:sz w:val="24"/>
        </w:rPr>
        <w:t>an</w:t>
      </w:r>
      <w:proofErr w:type="gramEnd"/>
      <w:r>
        <w:rPr>
          <w:color w:val="363636"/>
          <w:sz w:val="24"/>
        </w:rPr>
        <w:t xml:space="preserve"> toàn lao động, làm việc khoa học, kiên trì, thận trọng và chính</w:t>
      </w:r>
      <w:r>
        <w:rPr>
          <w:color w:val="363636"/>
          <w:spacing w:val="-57"/>
          <w:sz w:val="24"/>
        </w:rPr>
        <w:t xml:space="preserve"> </w:t>
      </w:r>
      <w:r>
        <w:rPr>
          <w:color w:val="363636"/>
          <w:sz w:val="24"/>
        </w:rPr>
        <w:t>xác</w:t>
      </w:r>
    </w:p>
    <w:p w14:paraId="57C32B15" w14:textId="77777777" w:rsidR="0007551C" w:rsidRDefault="0007551C" w:rsidP="0007551C">
      <w:pPr>
        <w:rPr>
          <w:color w:val="363636"/>
          <w:sz w:val="24"/>
        </w:rPr>
      </w:pPr>
      <w:r>
        <w:rPr>
          <w:color w:val="363636"/>
          <w:sz w:val="24"/>
        </w:rPr>
        <w:t>Về</w:t>
      </w:r>
      <w:r>
        <w:rPr>
          <w:color w:val="363636"/>
          <w:spacing w:val="-3"/>
          <w:sz w:val="24"/>
        </w:rPr>
        <w:t xml:space="preserve"> </w:t>
      </w:r>
      <w:r>
        <w:rPr>
          <w:color w:val="363636"/>
          <w:sz w:val="24"/>
        </w:rPr>
        <w:t>sức</w:t>
      </w:r>
      <w:r>
        <w:rPr>
          <w:color w:val="363636"/>
          <w:spacing w:val="-2"/>
          <w:sz w:val="24"/>
        </w:rPr>
        <w:t xml:space="preserve"> </w:t>
      </w:r>
      <w:r>
        <w:rPr>
          <w:color w:val="363636"/>
          <w:sz w:val="24"/>
        </w:rPr>
        <w:t>khỏe:</w:t>
      </w:r>
      <w:r>
        <w:rPr>
          <w:color w:val="363636"/>
          <w:spacing w:val="-1"/>
          <w:sz w:val="24"/>
        </w:rPr>
        <w:t xml:space="preserve"> </w:t>
      </w:r>
      <w:r>
        <w:rPr>
          <w:color w:val="363636"/>
          <w:sz w:val="24"/>
        </w:rPr>
        <w:t>Đủ</w:t>
      </w:r>
      <w:r>
        <w:rPr>
          <w:color w:val="363636"/>
          <w:spacing w:val="-1"/>
          <w:sz w:val="24"/>
        </w:rPr>
        <w:t xml:space="preserve"> </w:t>
      </w:r>
      <w:r>
        <w:rPr>
          <w:color w:val="363636"/>
          <w:sz w:val="24"/>
        </w:rPr>
        <w:t>điều kiện</w:t>
      </w:r>
      <w:r>
        <w:rPr>
          <w:color w:val="363636"/>
          <w:spacing w:val="-1"/>
          <w:sz w:val="24"/>
        </w:rPr>
        <w:t xml:space="preserve"> </w:t>
      </w:r>
      <w:r>
        <w:rPr>
          <w:color w:val="363636"/>
          <w:sz w:val="24"/>
        </w:rPr>
        <w:t>về</w:t>
      </w:r>
      <w:r>
        <w:rPr>
          <w:color w:val="363636"/>
          <w:spacing w:val="-2"/>
          <w:sz w:val="24"/>
        </w:rPr>
        <w:t xml:space="preserve"> </w:t>
      </w:r>
      <w:r>
        <w:rPr>
          <w:color w:val="363636"/>
          <w:sz w:val="24"/>
        </w:rPr>
        <w:t>sức</w:t>
      </w:r>
      <w:r>
        <w:rPr>
          <w:color w:val="363636"/>
          <w:spacing w:val="-2"/>
          <w:sz w:val="24"/>
        </w:rPr>
        <w:t xml:space="preserve"> </w:t>
      </w:r>
      <w:r>
        <w:rPr>
          <w:color w:val="363636"/>
          <w:sz w:val="24"/>
        </w:rPr>
        <w:t>khỏe,</w:t>
      </w:r>
      <w:r>
        <w:rPr>
          <w:color w:val="363636"/>
          <w:spacing w:val="-1"/>
          <w:sz w:val="24"/>
        </w:rPr>
        <w:t xml:space="preserve"> </w:t>
      </w:r>
      <w:r>
        <w:rPr>
          <w:color w:val="363636"/>
          <w:sz w:val="24"/>
        </w:rPr>
        <w:t>không</w:t>
      </w:r>
      <w:r>
        <w:rPr>
          <w:color w:val="363636"/>
          <w:spacing w:val="-1"/>
          <w:sz w:val="24"/>
        </w:rPr>
        <w:t xml:space="preserve"> </w:t>
      </w:r>
      <w:r>
        <w:rPr>
          <w:color w:val="363636"/>
          <w:sz w:val="24"/>
        </w:rPr>
        <w:t>mắc</w:t>
      </w:r>
      <w:r>
        <w:rPr>
          <w:color w:val="363636"/>
          <w:spacing w:val="-3"/>
          <w:sz w:val="24"/>
        </w:rPr>
        <w:t xml:space="preserve"> </w:t>
      </w:r>
      <w:r>
        <w:rPr>
          <w:color w:val="363636"/>
          <w:sz w:val="24"/>
        </w:rPr>
        <w:t>bệnh về</w:t>
      </w:r>
      <w:r>
        <w:rPr>
          <w:color w:val="363636"/>
          <w:spacing w:val="-1"/>
          <w:sz w:val="24"/>
        </w:rPr>
        <w:t xml:space="preserve"> </w:t>
      </w:r>
      <w:r>
        <w:rPr>
          <w:color w:val="363636"/>
          <w:sz w:val="24"/>
        </w:rPr>
        <w:t>tim</w:t>
      </w:r>
      <w:r>
        <w:rPr>
          <w:color w:val="363636"/>
          <w:spacing w:val="-1"/>
          <w:sz w:val="24"/>
        </w:rPr>
        <w:t xml:space="preserve"> </w:t>
      </w:r>
      <w:r>
        <w:rPr>
          <w:color w:val="363636"/>
          <w:sz w:val="24"/>
        </w:rPr>
        <w:t>mạch, huyết</w:t>
      </w:r>
      <w:r>
        <w:rPr>
          <w:color w:val="363636"/>
          <w:spacing w:val="2"/>
          <w:sz w:val="24"/>
        </w:rPr>
        <w:t xml:space="preserve"> </w:t>
      </w:r>
      <w:r>
        <w:rPr>
          <w:color w:val="363636"/>
          <w:sz w:val="24"/>
        </w:rPr>
        <w:t>áp,</w:t>
      </w:r>
      <w:r>
        <w:rPr>
          <w:color w:val="363636"/>
          <w:spacing w:val="-1"/>
          <w:sz w:val="24"/>
        </w:rPr>
        <w:t xml:space="preserve"> </w:t>
      </w:r>
      <w:r>
        <w:rPr>
          <w:color w:val="363636"/>
          <w:sz w:val="24"/>
        </w:rPr>
        <w:t>thấp khớp.</w:t>
      </w:r>
    </w:p>
    <w:p w14:paraId="7558B2C5" w14:textId="77777777" w:rsidR="0007551C" w:rsidRDefault="0007551C" w:rsidP="0007551C">
      <w:pPr>
        <w:rPr>
          <w:sz w:val="22"/>
        </w:rPr>
      </w:pPr>
    </w:p>
    <w:p w14:paraId="3579A98A" w14:textId="2B7F6D13" w:rsidR="0007551C" w:rsidRPr="0007551C" w:rsidRDefault="0007551C" w:rsidP="0007551C">
      <w:pPr>
        <w:rPr>
          <w:b/>
          <w:bCs/>
        </w:rPr>
      </w:pPr>
      <w:r w:rsidRPr="0007551C">
        <w:rPr>
          <w:b/>
          <w:bCs/>
        </w:rPr>
        <w:t>Câu</w:t>
      </w:r>
      <w:r w:rsidRPr="0007551C">
        <w:rPr>
          <w:b/>
          <w:bCs/>
          <w:spacing w:val="-1"/>
        </w:rPr>
        <w:t xml:space="preserve"> </w:t>
      </w:r>
      <w:r w:rsidRPr="0007551C">
        <w:rPr>
          <w:b/>
          <w:bCs/>
        </w:rPr>
        <w:t>2.</w:t>
      </w:r>
    </w:p>
    <w:p w14:paraId="1769DAC4" w14:textId="40774EC3" w:rsidR="0007551C" w:rsidRDefault="0007551C" w:rsidP="0007551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287CBD" wp14:editId="3CB32AA2">
                <wp:simplePos x="0" y="0"/>
                <wp:positionH relativeFrom="page">
                  <wp:posOffset>644525</wp:posOffset>
                </wp:positionH>
                <wp:positionV relativeFrom="paragraph">
                  <wp:posOffset>4445</wp:posOffset>
                </wp:positionV>
                <wp:extent cx="6387465" cy="601980"/>
                <wp:effectExtent l="0" t="3175" r="0" b="4445"/>
                <wp:wrapNone/>
                <wp:docPr id="9" name="Hình tự do: Hình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7465" cy="601980"/>
                        </a:xfrm>
                        <a:custGeom>
                          <a:avLst/>
                          <a:gdLst>
                            <a:gd name="T0" fmla="+- 0 11074 1015"/>
                            <a:gd name="T1" fmla="*/ T0 w 10059"/>
                            <a:gd name="T2" fmla="+- 0 422 7"/>
                            <a:gd name="T3" fmla="*/ 422 h 948"/>
                            <a:gd name="T4" fmla="+- 0 1015 1015"/>
                            <a:gd name="T5" fmla="*/ T4 w 10059"/>
                            <a:gd name="T6" fmla="+- 0 422 7"/>
                            <a:gd name="T7" fmla="*/ 422 h 948"/>
                            <a:gd name="T8" fmla="+- 0 1015 1015"/>
                            <a:gd name="T9" fmla="*/ T8 w 10059"/>
                            <a:gd name="T10" fmla="+- 0 955 7"/>
                            <a:gd name="T11" fmla="*/ 955 h 948"/>
                            <a:gd name="T12" fmla="+- 0 11074 1015"/>
                            <a:gd name="T13" fmla="*/ T12 w 10059"/>
                            <a:gd name="T14" fmla="+- 0 955 7"/>
                            <a:gd name="T15" fmla="*/ 955 h 948"/>
                            <a:gd name="T16" fmla="+- 0 11074 1015"/>
                            <a:gd name="T17" fmla="*/ T16 w 10059"/>
                            <a:gd name="T18" fmla="+- 0 422 7"/>
                            <a:gd name="T19" fmla="*/ 422 h 948"/>
                            <a:gd name="T20" fmla="+- 0 11074 1015"/>
                            <a:gd name="T21" fmla="*/ T20 w 10059"/>
                            <a:gd name="T22" fmla="+- 0 7 7"/>
                            <a:gd name="T23" fmla="*/ 7 h 948"/>
                            <a:gd name="T24" fmla="+- 0 1015 1015"/>
                            <a:gd name="T25" fmla="*/ T24 w 10059"/>
                            <a:gd name="T26" fmla="+- 0 7 7"/>
                            <a:gd name="T27" fmla="*/ 7 h 948"/>
                            <a:gd name="T28" fmla="+- 0 1015 1015"/>
                            <a:gd name="T29" fmla="*/ T28 w 10059"/>
                            <a:gd name="T30" fmla="+- 0 422 7"/>
                            <a:gd name="T31" fmla="*/ 422 h 948"/>
                            <a:gd name="T32" fmla="+- 0 11074 1015"/>
                            <a:gd name="T33" fmla="*/ T32 w 10059"/>
                            <a:gd name="T34" fmla="+- 0 422 7"/>
                            <a:gd name="T35" fmla="*/ 422 h 948"/>
                            <a:gd name="T36" fmla="+- 0 11074 1015"/>
                            <a:gd name="T37" fmla="*/ T36 w 10059"/>
                            <a:gd name="T38" fmla="+- 0 7 7"/>
                            <a:gd name="T39" fmla="*/ 7 h 9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59" h="948">
                              <a:moveTo>
                                <a:pt x="10059" y="415"/>
                              </a:moveTo>
                              <a:lnTo>
                                <a:pt x="0" y="415"/>
                              </a:lnTo>
                              <a:lnTo>
                                <a:pt x="0" y="948"/>
                              </a:lnTo>
                              <a:lnTo>
                                <a:pt x="10059" y="948"/>
                              </a:lnTo>
                              <a:lnTo>
                                <a:pt x="10059" y="415"/>
                              </a:lnTo>
                              <a:close/>
                              <a:moveTo>
                                <a:pt x="10059" y="0"/>
                              </a:moveTo>
                              <a:lnTo>
                                <a:pt x="0" y="0"/>
                              </a:lnTo>
                              <a:lnTo>
                                <a:pt x="0" y="415"/>
                              </a:lnTo>
                              <a:lnTo>
                                <a:pt x="10059" y="415"/>
                              </a:lnTo>
                              <a:lnTo>
                                <a:pt x="10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C4242" id="Hình tự do: Hình 9" o:spid="_x0000_s1026" style="position:absolute;margin-left:50.75pt;margin-top:.35pt;width:502.95pt;height:47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9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" path="m10059,415l,415,,948r10059,l10059,415xm10059,l,,,415r10059,l10059,xe" stroked="f">
                <v:path arrowok="t" o:connecttype="custom" o:connectlocs="6387465,267970;0,267970;0,606425;6387465,606425;6387465,267970;6387465,4445;0,4445;0,267970;6387465,267970;6387465,4445" o:connectangles="0,0,0,0,0,0,0,0,0,0"/>
                <w10:wrap anchorx="page"/>
              </v:shape>
            </w:pict>
          </mc:Fallback>
        </mc:AlternateContent>
      </w:r>
      <w:r>
        <w:rPr>
          <w:color w:val="363636"/>
        </w:rPr>
        <w:t>Nghề</w:t>
      </w:r>
      <w:r>
        <w:rPr>
          <w:color w:val="363636"/>
          <w:spacing w:val="-2"/>
        </w:rPr>
        <w:t xml:space="preserve"> </w:t>
      </w:r>
      <w:r>
        <w:rPr>
          <w:color w:val="363636"/>
        </w:rPr>
        <w:t>điện dân dụng</w:t>
      </w:r>
      <w:r>
        <w:rPr>
          <w:color w:val="363636"/>
          <w:spacing w:val="-3"/>
        </w:rPr>
        <w:t xml:space="preserve"> </w:t>
      </w:r>
      <w:r>
        <w:rPr>
          <w:color w:val="363636"/>
        </w:rPr>
        <w:t>phải gắn liền với kiến trúc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xây</w:t>
      </w:r>
      <w:r>
        <w:rPr>
          <w:color w:val="363636"/>
          <w:spacing w:val="-3"/>
        </w:rPr>
        <w:t xml:space="preserve"> </w:t>
      </w:r>
      <w:r>
        <w:rPr>
          <w:color w:val="363636"/>
        </w:rPr>
        <w:t>dựng</w:t>
      </w:r>
      <w:r>
        <w:rPr>
          <w:color w:val="363636"/>
          <w:spacing w:val="-3"/>
        </w:rPr>
        <w:t xml:space="preserve"> </w:t>
      </w:r>
      <w:r>
        <w:rPr>
          <w:color w:val="363636"/>
        </w:rPr>
        <w:t>và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kiểu nhà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ở của</w:t>
      </w:r>
      <w:r>
        <w:rPr>
          <w:color w:val="363636"/>
          <w:spacing w:val="1"/>
        </w:rPr>
        <w:t xml:space="preserve"> </w:t>
      </w:r>
      <w:r>
        <w:rPr>
          <w:color w:val="363636"/>
        </w:rPr>
        <w:t>nhân dân: nhà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thái,</w:t>
      </w:r>
    </w:p>
    <w:p w14:paraId="52FA5D8E" w14:textId="77777777" w:rsidR="0007551C" w:rsidRDefault="0007551C" w:rsidP="0007551C">
      <w:pPr>
        <w:rPr>
          <w:sz w:val="14"/>
        </w:rPr>
      </w:pPr>
    </w:p>
    <w:p w14:paraId="69E3EDF2" w14:textId="77777777" w:rsidR="0007551C" w:rsidRDefault="0007551C" w:rsidP="0007551C">
      <w:r>
        <w:rPr>
          <w:color w:val="363636"/>
        </w:rPr>
        <w:t>Nhà</w:t>
      </w:r>
      <w:r>
        <w:rPr>
          <w:color w:val="363636"/>
          <w:spacing w:val="-2"/>
        </w:rPr>
        <w:t xml:space="preserve"> </w:t>
      </w:r>
      <w:r>
        <w:rPr>
          <w:color w:val="363636"/>
        </w:rPr>
        <w:t>cấp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4, nhà</w:t>
      </w:r>
      <w:r>
        <w:rPr>
          <w:color w:val="363636"/>
          <w:spacing w:val="-2"/>
        </w:rPr>
        <w:t xml:space="preserve"> </w:t>
      </w:r>
      <w:r>
        <w:rPr>
          <w:color w:val="363636"/>
        </w:rPr>
        <w:t>kiểu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châu</w:t>
      </w:r>
      <w:r>
        <w:rPr>
          <w:color w:val="363636"/>
          <w:spacing w:val="2"/>
        </w:rPr>
        <w:t xml:space="preserve"> </w:t>
      </w:r>
      <w:r>
        <w:rPr>
          <w:color w:val="363636"/>
        </w:rPr>
        <w:t>âu…phải</w:t>
      </w:r>
      <w:r>
        <w:rPr>
          <w:color w:val="363636"/>
          <w:spacing w:val="1"/>
        </w:rPr>
        <w:t xml:space="preserve"> </w:t>
      </w:r>
      <w:r>
        <w:rPr>
          <w:color w:val="363636"/>
        </w:rPr>
        <w:t>gắn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liền với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kiểu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đèn chùm,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đèn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thường</w:t>
      </w:r>
      <w:proofErr w:type="gramStart"/>
      <w:r>
        <w:rPr>
          <w:color w:val="363636"/>
        </w:rPr>
        <w:t>…..</w:t>
      </w:r>
      <w:proofErr w:type="gramEnd"/>
    </w:p>
    <w:p w14:paraId="682C4330" w14:textId="77777777" w:rsidR="0007551C" w:rsidRDefault="0007551C" w:rsidP="0007551C">
      <w:pPr>
        <w:rPr>
          <w:sz w:val="22"/>
        </w:rPr>
      </w:pPr>
    </w:p>
    <w:p w14:paraId="659FB142" w14:textId="52884200" w:rsidR="0007551C" w:rsidRPr="0007551C" w:rsidRDefault="0007551C" w:rsidP="0007551C">
      <w:pPr>
        <w:rPr>
          <w:b/>
          <w:bCs/>
        </w:rPr>
      </w:pPr>
      <w:r w:rsidRPr="0007551C">
        <w:rPr>
          <w:b/>
          <w:bCs/>
        </w:rPr>
        <w:t>Câu</w:t>
      </w:r>
      <w:r w:rsidRPr="0007551C">
        <w:rPr>
          <w:b/>
          <w:bCs/>
          <w:spacing w:val="-1"/>
        </w:rPr>
        <w:t xml:space="preserve"> </w:t>
      </w:r>
      <w:r w:rsidRPr="0007551C">
        <w:rPr>
          <w:b/>
          <w:bCs/>
        </w:rPr>
        <w:t>3.</w:t>
      </w:r>
    </w:p>
    <w:p w14:paraId="3A601708" w14:textId="6420D664" w:rsidR="0007551C" w:rsidRDefault="0007551C" w:rsidP="0007551C">
      <w:pPr>
        <w:rPr>
          <w:color w:val="3636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6460519" wp14:editId="292C3464">
                <wp:simplePos x="0" y="0"/>
                <wp:positionH relativeFrom="page">
                  <wp:posOffset>662940</wp:posOffset>
                </wp:positionH>
                <wp:positionV relativeFrom="paragraph">
                  <wp:posOffset>-1270</wp:posOffset>
                </wp:positionV>
                <wp:extent cx="6074410" cy="179705"/>
                <wp:effectExtent l="0" t="0" r="0" b="4445"/>
                <wp:wrapNone/>
                <wp:docPr id="8" name="Hình chữ nhậ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44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89EF7" id="Hình chữ nhật 8" o:spid="_x0000_s1026" style="position:absolute;margin-left:52.2pt;margin-top:-.1pt;width:478.3pt;height:1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73E70E5" wp14:editId="5F46ABB0">
                <wp:simplePos x="0" y="0"/>
                <wp:positionH relativeFrom="page">
                  <wp:posOffset>662940</wp:posOffset>
                </wp:positionH>
                <wp:positionV relativeFrom="paragraph">
                  <wp:posOffset>260985</wp:posOffset>
                </wp:positionV>
                <wp:extent cx="6118860" cy="179705"/>
                <wp:effectExtent l="0" t="1905" r="0" b="0"/>
                <wp:wrapNone/>
                <wp:docPr id="7" name="Hình chữ nhậ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6BBB1" id="Hình chữ nhật 7" o:spid="_x0000_s1026" style="position:absolute;margin-left:52.2pt;margin-top:20.55pt;width:481.8pt;height:1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" stroked="f">
                <w10:wrap anchorx="page"/>
              </v:rect>
            </w:pict>
          </mc:Fallback>
        </mc:AlternateContent>
      </w:r>
      <w:r>
        <w:rPr>
          <w:color w:val="363636"/>
        </w:rPr>
        <w:t>Lắp vôn kế và ampe kế trên vỏ máy biến áp giúp ta theo dõi tình trạng hoạt động của máy, xác định</w:t>
      </w:r>
      <w:r>
        <w:rPr>
          <w:color w:val="363636"/>
          <w:spacing w:val="1"/>
        </w:rPr>
        <w:t xml:space="preserve"> </w:t>
      </w:r>
      <w:r>
        <w:rPr>
          <w:color w:val="363636"/>
        </w:rPr>
        <w:t>được nguyên nhan gây ra sự cố kĩ thuật, tình trạng làm việc không bình thường của mạch điện và đồ</w:t>
      </w:r>
      <w:r>
        <w:rPr>
          <w:color w:val="363636"/>
          <w:spacing w:val="-57"/>
        </w:rPr>
        <w:t xml:space="preserve"> </w:t>
      </w:r>
      <w:r>
        <w:rPr>
          <w:color w:val="363636"/>
          <w:spacing w:val="-57"/>
        </w:rPr>
        <w:t xml:space="preserve">    </w:t>
      </w:r>
      <w:r>
        <w:rPr>
          <w:color w:val="363636"/>
        </w:rPr>
        <w:t>dùng</w:t>
      </w:r>
      <w:r>
        <w:rPr>
          <w:color w:val="363636"/>
          <w:spacing w:val="-3"/>
        </w:rPr>
        <w:t xml:space="preserve"> </w:t>
      </w:r>
      <w:r>
        <w:rPr>
          <w:color w:val="363636"/>
        </w:rPr>
        <w:t>điện.</w:t>
      </w:r>
    </w:p>
    <w:p w14:paraId="7BC38544" w14:textId="77777777" w:rsidR="0007551C" w:rsidRDefault="0007551C" w:rsidP="0007551C"/>
    <w:p w14:paraId="70FDC426" w14:textId="16DC6BF4" w:rsidR="0007551C" w:rsidRPr="0007551C" w:rsidRDefault="0007551C" w:rsidP="0007551C">
      <w:pPr>
        <w:rPr>
          <w:b/>
          <w:bCs/>
        </w:rPr>
      </w:pPr>
      <w:r w:rsidRPr="0007551C">
        <w:rPr>
          <w:b/>
          <w:bCs/>
        </w:rPr>
        <w:t>Câu</w:t>
      </w:r>
      <w:r w:rsidRPr="0007551C">
        <w:rPr>
          <w:b/>
          <w:bCs/>
          <w:spacing w:val="-1"/>
        </w:rPr>
        <w:t xml:space="preserve"> </w:t>
      </w:r>
      <w:r w:rsidRPr="0007551C">
        <w:rPr>
          <w:b/>
          <w:bCs/>
        </w:rPr>
        <w:t>4.</w:t>
      </w:r>
    </w:p>
    <w:p w14:paraId="525ACABB" w14:textId="268F6A39" w:rsidR="0007551C" w:rsidRDefault="0007551C" w:rsidP="0007551C">
      <w:pPr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7DBF62" wp14:editId="4235D73F">
                <wp:simplePos x="0" y="0"/>
                <wp:positionH relativeFrom="page">
                  <wp:posOffset>644525</wp:posOffset>
                </wp:positionH>
                <wp:positionV relativeFrom="paragraph">
                  <wp:posOffset>4445</wp:posOffset>
                </wp:positionV>
                <wp:extent cx="6387465" cy="1620520"/>
                <wp:effectExtent l="0" t="4445" r="0" b="3810"/>
                <wp:wrapNone/>
                <wp:docPr id="6" name="Hình tự do: Hình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7465" cy="1620520"/>
                        </a:xfrm>
                        <a:custGeom>
                          <a:avLst/>
                          <a:gdLst>
                            <a:gd name="T0" fmla="+- 0 11074 1015"/>
                            <a:gd name="T1" fmla="*/ T0 w 10059"/>
                            <a:gd name="T2" fmla="+- 0 2023 7"/>
                            <a:gd name="T3" fmla="*/ 2023 h 2552"/>
                            <a:gd name="T4" fmla="+- 0 1015 1015"/>
                            <a:gd name="T5" fmla="*/ T4 w 10059"/>
                            <a:gd name="T6" fmla="+- 0 2023 7"/>
                            <a:gd name="T7" fmla="*/ 2023 h 2552"/>
                            <a:gd name="T8" fmla="+- 0 1015 1015"/>
                            <a:gd name="T9" fmla="*/ T8 w 10059"/>
                            <a:gd name="T10" fmla="+- 0 2558 7"/>
                            <a:gd name="T11" fmla="*/ 2558 h 2552"/>
                            <a:gd name="T12" fmla="+- 0 11074 1015"/>
                            <a:gd name="T13" fmla="*/ T12 w 10059"/>
                            <a:gd name="T14" fmla="+- 0 2558 7"/>
                            <a:gd name="T15" fmla="*/ 2558 h 2552"/>
                            <a:gd name="T16" fmla="+- 0 11074 1015"/>
                            <a:gd name="T17" fmla="*/ T16 w 10059"/>
                            <a:gd name="T18" fmla="+- 0 2023 7"/>
                            <a:gd name="T19" fmla="*/ 2023 h 2552"/>
                            <a:gd name="T20" fmla="+- 0 11074 1015"/>
                            <a:gd name="T21" fmla="*/ T20 w 10059"/>
                            <a:gd name="T22" fmla="+- 0 955 7"/>
                            <a:gd name="T23" fmla="*/ 955 h 2552"/>
                            <a:gd name="T24" fmla="+- 0 1015 1015"/>
                            <a:gd name="T25" fmla="*/ T24 w 10059"/>
                            <a:gd name="T26" fmla="+- 0 955 7"/>
                            <a:gd name="T27" fmla="*/ 955 h 2552"/>
                            <a:gd name="T28" fmla="+- 0 1015 1015"/>
                            <a:gd name="T29" fmla="*/ T28 w 10059"/>
                            <a:gd name="T30" fmla="+- 0 1490 7"/>
                            <a:gd name="T31" fmla="*/ 1490 h 2552"/>
                            <a:gd name="T32" fmla="+- 0 1015 1015"/>
                            <a:gd name="T33" fmla="*/ T32 w 10059"/>
                            <a:gd name="T34" fmla="+- 0 2023 7"/>
                            <a:gd name="T35" fmla="*/ 2023 h 2552"/>
                            <a:gd name="T36" fmla="+- 0 11074 1015"/>
                            <a:gd name="T37" fmla="*/ T36 w 10059"/>
                            <a:gd name="T38" fmla="+- 0 2023 7"/>
                            <a:gd name="T39" fmla="*/ 2023 h 2552"/>
                            <a:gd name="T40" fmla="+- 0 11074 1015"/>
                            <a:gd name="T41" fmla="*/ T40 w 10059"/>
                            <a:gd name="T42" fmla="+- 0 1490 7"/>
                            <a:gd name="T43" fmla="*/ 1490 h 2552"/>
                            <a:gd name="T44" fmla="+- 0 11074 1015"/>
                            <a:gd name="T45" fmla="*/ T44 w 10059"/>
                            <a:gd name="T46" fmla="+- 0 955 7"/>
                            <a:gd name="T47" fmla="*/ 955 h 2552"/>
                            <a:gd name="T48" fmla="+- 0 11074 1015"/>
                            <a:gd name="T49" fmla="*/ T48 w 10059"/>
                            <a:gd name="T50" fmla="+- 0 7 7"/>
                            <a:gd name="T51" fmla="*/ 7 h 2552"/>
                            <a:gd name="T52" fmla="+- 0 1015 1015"/>
                            <a:gd name="T53" fmla="*/ T52 w 10059"/>
                            <a:gd name="T54" fmla="+- 0 7 7"/>
                            <a:gd name="T55" fmla="*/ 7 h 2552"/>
                            <a:gd name="T56" fmla="+- 0 1015 1015"/>
                            <a:gd name="T57" fmla="*/ T56 w 10059"/>
                            <a:gd name="T58" fmla="+- 0 422 7"/>
                            <a:gd name="T59" fmla="*/ 422 h 2552"/>
                            <a:gd name="T60" fmla="+- 0 1015 1015"/>
                            <a:gd name="T61" fmla="*/ T60 w 10059"/>
                            <a:gd name="T62" fmla="+- 0 955 7"/>
                            <a:gd name="T63" fmla="*/ 955 h 2552"/>
                            <a:gd name="T64" fmla="+- 0 11074 1015"/>
                            <a:gd name="T65" fmla="*/ T64 w 10059"/>
                            <a:gd name="T66" fmla="+- 0 955 7"/>
                            <a:gd name="T67" fmla="*/ 955 h 2552"/>
                            <a:gd name="T68" fmla="+- 0 11074 1015"/>
                            <a:gd name="T69" fmla="*/ T68 w 10059"/>
                            <a:gd name="T70" fmla="+- 0 422 7"/>
                            <a:gd name="T71" fmla="*/ 422 h 2552"/>
                            <a:gd name="T72" fmla="+- 0 11074 1015"/>
                            <a:gd name="T73" fmla="*/ T72 w 10059"/>
                            <a:gd name="T74" fmla="+- 0 7 7"/>
                            <a:gd name="T75" fmla="*/ 7 h 2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059" h="2552">
                              <a:moveTo>
                                <a:pt x="10059" y="2016"/>
                              </a:moveTo>
                              <a:lnTo>
                                <a:pt x="0" y="2016"/>
                              </a:lnTo>
                              <a:lnTo>
                                <a:pt x="0" y="2551"/>
                              </a:lnTo>
                              <a:lnTo>
                                <a:pt x="10059" y="2551"/>
                              </a:lnTo>
                              <a:lnTo>
                                <a:pt x="10059" y="2016"/>
                              </a:lnTo>
                              <a:close/>
                              <a:moveTo>
                                <a:pt x="10059" y="948"/>
                              </a:moveTo>
                              <a:lnTo>
                                <a:pt x="0" y="948"/>
                              </a:lnTo>
                              <a:lnTo>
                                <a:pt x="0" y="1483"/>
                              </a:lnTo>
                              <a:lnTo>
                                <a:pt x="0" y="2016"/>
                              </a:lnTo>
                              <a:lnTo>
                                <a:pt x="10059" y="2016"/>
                              </a:lnTo>
                              <a:lnTo>
                                <a:pt x="10059" y="1483"/>
                              </a:lnTo>
                              <a:lnTo>
                                <a:pt x="10059" y="948"/>
                              </a:lnTo>
                              <a:close/>
                              <a:moveTo>
                                <a:pt x="10059" y="0"/>
                              </a:moveTo>
                              <a:lnTo>
                                <a:pt x="0" y="0"/>
                              </a:lnTo>
                              <a:lnTo>
                                <a:pt x="0" y="415"/>
                              </a:lnTo>
                              <a:lnTo>
                                <a:pt x="0" y="948"/>
                              </a:lnTo>
                              <a:lnTo>
                                <a:pt x="10059" y="948"/>
                              </a:lnTo>
                              <a:lnTo>
                                <a:pt x="10059" y="415"/>
                              </a:lnTo>
                              <a:lnTo>
                                <a:pt x="10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5F85B" id="Hình tự do: Hình 6" o:spid="_x0000_s1026" style="position:absolute;margin-left:50.75pt;margin-top:.35pt;width:502.95pt;height:127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9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" path="m10059,2016l,2016r,535l10059,2551r,-535xm10059,948l,948r,535l,2016r10059,l10059,1483r,-535xm10059,l,,,415,,948r10059,l10059,415r,-415xe" stroked="f">
                <v:path arrowok="t" o:connecttype="custom" o:connectlocs="6387465,1284605;0,1284605;0,1624330;6387465,1624330;6387465,1284605;6387465,606425;0,606425;0,946150;0,1284605;6387465,1284605;6387465,946150;6387465,606425;6387465,4445;0,4445;0,267970;0,606425;6387465,606425;6387465,267970;6387465,4445" o:connectangles="0,0,0,0,0,0,0,0,0,0,0,0,0,0,0,0,0,0,0"/>
                <w10:wrap anchorx="page"/>
              </v:shape>
            </w:pict>
          </mc:Fallback>
        </mc:AlternateContent>
      </w:r>
      <w:r>
        <w:rPr>
          <w:color w:val="363636"/>
        </w:rPr>
        <w:t>* Quy</w:t>
      </w:r>
      <w:r>
        <w:rPr>
          <w:color w:val="363636"/>
          <w:spacing w:val="-5"/>
        </w:rPr>
        <w:t xml:space="preserve"> </w:t>
      </w:r>
      <w:r>
        <w:rPr>
          <w:color w:val="363636"/>
        </w:rPr>
        <w:t>trình tóm tắt như sau:</w:t>
      </w:r>
    </w:p>
    <w:p w14:paraId="00205B8D" w14:textId="77777777" w:rsidR="0007551C" w:rsidRDefault="0007551C" w:rsidP="0007551C">
      <w:pPr>
        <w:ind w:left="450"/>
        <w:rPr>
          <w:sz w:val="14"/>
        </w:rPr>
      </w:pPr>
    </w:p>
    <w:p w14:paraId="7464EE1C" w14:textId="77777777" w:rsidR="0007551C" w:rsidRDefault="0007551C" w:rsidP="0007551C">
      <w:pPr>
        <w:ind w:left="450"/>
        <w:rPr>
          <w:color w:val="363636"/>
          <w:sz w:val="24"/>
        </w:rPr>
      </w:pPr>
      <w:r>
        <w:rPr>
          <w:color w:val="363636"/>
          <w:sz w:val="24"/>
        </w:rPr>
        <w:t>Bước</w:t>
      </w:r>
      <w:r>
        <w:rPr>
          <w:color w:val="363636"/>
          <w:spacing w:val="-3"/>
          <w:sz w:val="24"/>
        </w:rPr>
        <w:t xml:space="preserve"> </w:t>
      </w:r>
      <w:r>
        <w:rPr>
          <w:color w:val="363636"/>
          <w:sz w:val="24"/>
        </w:rPr>
        <w:t>1: Cắt vỏ mối nối: 25-30cm</w:t>
      </w:r>
    </w:p>
    <w:p w14:paraId="5F0FA9B9" w14:textId="77777777" w:rsidR="0007551C" w:rsidRDefault="0007551C" w:rsidP="0007551C">
      <w:pPr>
        <w:ind w:left="450"/>
        <w:rPr>
          <w:sz w:val="14"/>
        </w:rPr>
      </w:pPr>
    </w:p>
    <w:p w14:paraId="76EF08AD" w14:textId="77777777" w:rsidR="0007551C" w:rsidRDefault="0007551C" w:rsidP="0007551C">
      <w:pPr>
        <w:ind w:left="450"/>
        <w:rPr>
          <w:color w:val="363636"/>
          <w:sz w:val="24"/>
        </w:rPr>
      </w:pPr>
      <w:r>
        <w:rPr>
          <w:color w:val="363636"/>
          <w:sz w:val="24"/>
        </w:rPr>
        <w:t>Bước</w:t>
      </w:r>
      <w:r>
        <w:rPr>
          <w:color w:val="363636"/>
          <w:spacing w:val="-3"/>
          <w:sz w:val="24"/>
        </w:rPr>
        <w:t xml:space="preserve"> </w:t>
      </w:r>
      <w:r>
        <w:rPr>
          <w:color w:val="363636"/>
          <w:sz w:val="24"/>
        </w:rPr>
        <w:t>2: Tách lõi:</w:t>
      </w:r>
      <w:r>
        <w:rPr>
          <w:color w:val="363636"/>
          <w:spacing w:val="2"/>
          <w:sz w:val="24"/>
        </w:rPr>
        <w:t xml:space="preserve"> </w:t>
      </w:r>
      <w:r>
        <w:rPr>
          <w:color w:val="363636"/>
          <w:sz w:val="24"/>
        </w:rPr>
        <w:t>Lồng xen</w:t>
      </w:r>
      <w:r>
        <w:rPr>
          <w:color w:val="363636"/>
          <w:spacing w:val="-1"/>
          <w:sz w:val="24"/>
        </w:rPr>
        <w:t xml:space="preserve"> </w:t>
      </w:r>
      <w:r>
        <w:rPr>
          <w:color w:val="363636"/>
          <w:sz w:val="24"/>
        </w:rPr>
        <w:t>2 lõi với nhau</w:t>
      </w:r>
    </w:p>
    <w:p w14:paraId="4B2CD952" w14:textId="77777777" w:rsidR="0007551C" w:rsidRDefault="0007551C" w:rsidP="0007551C">
      <w:pPr>
        <w:ind w:left="450"/>
        <w:rPr>
          <w:sz w:val="14"/>
        </w:rPr>
      </w:pPr>
    </w:p>
    <w:p w14:paraId="2F00B913" w14:textId="207CD076" w:rsidR="000855B4" w:rsidRPr="0007551C" w:rsidRDefault="0007551C" w:rsidP="0007551C">
      <w:pPr>
        <w:ind w:left="450"/>
        <w:rPr>
          <w:color w:val="363636"/>
          <w:sz w:val="24"/>
        </w:rPr>
      </w:pPr>
      <w:r>
        <w:rPr>
          <w:color w:val="363636"/>
          <w:sz w:val="24"/>
        </w:rPr>
        <w:t>Bước</w:t>
      </w:r>
      <w:r>
        <w:rPr>
          <w:color w:val="363636"/>
          <w:spacing w:val="-2"/>
          <w:sz w:val="24"/>
        </w:rPr>
        <w:t xml:space="preserve"> </w:t>
      </w:r>
      <w:r>
        <w:rPr>
          <w:color w:val="363636"/>
          <w:sz w:val="24"/>
        </w:rPr>
        <w:t>3:</w:t>
      </w:r>
      <w:r>
        <w:rPr>
          <w:color w:val="363636"/>
          <w:spacing w:val="1"/>
          <w:sz w:val="24"/>
        </w:rPr>
        <w:t xml:space="preserve"> </w:t>
      </w:r>
      <w:r>
        <w:rPr>
          <w:color w:val="363636"/>
          <w:sz w:val="24"/>
        </w:rPr>
        <w:t>Lồng</w:t>
      </w:r>
      <w:r>
        <w:rPr>
          <w:color w:val="363636"/>
          <w:spacing w:val="-3"/>
          <w:sz w:val="24"/>
        </w:rPr>
        <w:t xml:space="preserve"> </w:t>
      </w:r>
      <w:r>
        <w:rPr>
          <w:color w:val="363636"/>
          <w:sz w:val="24"/>
        </w:rPr>
        <w:t>lõi: lồng</w:t>
      </w:r>
      <w:r>
        <w:rPr>
          <w:color w:val="363636"/>
          <w:spacing w:val="-1"/>
          <w:sz w:val="24"/>
        </w:rPr>
        <w:t xml:space="preserve"> </w:t>
      </w:r>
      <w:r>
        <w:rPr>
          <w:color w:val="363636"/>
          <w:sz w:val="24"/>
        </w:rPr>
        <w:t>xen 2 lõi với nhau</w:t>
      </w:r>
    </w:p>
    <w:sectPr w:rsidR="000855B4" w:rsidRPr="0007551C" w:rsidSect="006C2E75">
      <w:headerReference w:type="default" r:id="rId10"/>
      <w:pgSz w:w="11909" w:h="16834" w:code="9"/>
      <w:pgMar w:top="357" w:right="427" w:bottom="35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EAC6" w14:textId="77777777" w:rsidR="00E22F7B" w:rsidRDefault="00E22F7B" w:rsidP="00F815AB">
      <w:pPr>
        <w:spacing w:line="240" w:lineRule="auto"/>
      </w:pPr>
      <w:r>
        <w:separator/>
      </w:r>
    </w:p>
  </w:endnote>
  <w:endnote w:type="continuationSeparator" w:id="0">
    <w:p w14:paraId="18A3B213" w14:textId="77777777" w:rsidR="00E22F7B" w:rsidRDefault="00E22F7B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E4CB" w14:textId="77777777" w:rsidR="00E22F7B" w:rsidRDefault="00E22F7B" w:rsidP="00F815AB">
      <w:pPr>
        <w:spacing w:line="240" w:lineRule="auto"/>
      </w:pPr>
      <w:r>
        <w:separator/>
      </w:r>
    </w:p>
  </w:footnote>
  <w:footnote w:type="continuationSeparator" w:id="0">
    <w:p w14:paraId="3BAF2308" w14:textId="77777777" w:rsidR="00E22F7B" w:rsidRDefault="00E22F7B" w:rsidP="00F8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C4E8" w14:textId="77777777" w:rsidR="000855B4" w:rsidRPr="00F90670" w:rsidRDefault="000855B4" w:rsidP="000855B4">
    <w:pPr>
      <w:pStyle w:val="utrang"/>
      <w:rPr>
        <w:color w:val="FF0000"/>
      </w:rPr>
    </w:pPr>
  </w:p>
  <w:p w14:paraId="1CBE4B49" w14:textId="77777777" w:rsidR="000855B4" w:rsidRDefault="000855B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701"/>
    <w:multiLevelType w:val="hybridMultilevel"/>
    <w:tmpl w:val="0B2271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6BFA"/>
    <w:multiLevelType w:val="hybridMultilevel"/>
    <w:tmpl w:val="24A2AD06"/>
    <w:lvl w:ilvl="0" w:tplc="691A6762">
      <w:numFmt w:val="bullet"/>
      <w:lvlText w:val="-"/>
      <w:lvlJc w:val="left"/>
      <w:pPr>
        <w:ind w:left="631" w:hanging="140"/>
      </w:pPr>
      <w:rPr>
        <w:rFonts w:hint="default"/>
        <w:w w:val="99"/>
        <w:lang w:val="vi" w:eastAsia="en-US" w:bidi="ar-SA"/>
      </w:rPr>
    </w:lvl>
    <w:lvl w:ilvl="1" w:tplc="75CEC462">
      <w:numFmt w:val="bullet"/>
      <w:lvlText w:val="•"/>
      <w:lvlJc w:val="left"/>
      <w:pPr>
        <w:ind w:left="1682" w:hanging="140"/>
      </w:pPr>
      <w:rPr>
        <w:rFonts w:hint="default"/>
        <w:lang w:val="vi" w:eastAsia="en-US" w:bidi="ar-SA"/>
      </w:rPr>
    </w:lvl>
    <w:lvl w:ilvl="2" w:tplc="751650F4">
      <w:numFmt w:val="bullet"/>
      <w:lvlText w:val="•"/>
      <w:lvlJc w:val="left"/>
      <w:pPr>
        <w:ind w:left="2725" w:hanging="140"/>
      </w:pPr>
      <w:rPr>
        <w:rFonts w:hint="default"/>
        <w:lang w:val="vi" w:eastAsia="en-US" w:bidi="ar-SA"/>
      </w:rPr>
    </w:lvl>
    <w:lvl w:ilvl="3" w:tplc="24ECE7E0">
      <w:numFmt w:val="bullet"/>
      <w:lvlText w:val="•"/>
      <w:lvlJc w:val="left"/>
      <w:pPr>
        <w:ind w:left="3767" w:hanging="140"/>
      </w:pPr>
      <w:rPr>
        <w:rFonts w:hint="default"/>
        <w:lang w:val="vi" w:eastAsia="en-US" w:bidi="ar-SA"/>
      </w:rPr>
    </w:lvl>
    <w:lvl w:ilvl="4" w:tplc="001EF8B4">
      <w:numFmt w:val="bullet"/>
      <w:lvlText w:val="•"/>
      <w:lvlJc w:val="left"/>
      <w:pPr>
        <w:ind w:left="4810" w:hanging="140"/>
      </w:pPr>
      <w:rPr>
        <w:rFonts w:hint="default"/>
        <w:lang w:val="vi" w:eastAsia="en-US" w:bidi="ar-SA"/>
      </w:rPr>
    </w:lvl>
    <w:lvl w:ilvl="5" w:tplc="CF92C30E">
      <w:numFmt w:val="bullet"/>
      <w:lvlText w:val="•"/>
      <w:lvlJc w:val="left"/>
      <w:pPr>
        <w:ind w:left="5853" w:hanging="140"/>
      </w:pPr>
      <w:rPr>
        <w:rFonts w:hint="default"/>
        <w:lang w:val="vi" w:eastAsia="en-US" w:bidi="ar-SA"/>
      </w:rPr>
    </w:lvl>
    <w:lvl w:ilvl="6" w:tplc="A7781452">
      <w:numFmt w:val="bullet"/>
      <w:lvlText w:val="•"/>
      <w:lvlJc w:val="left"/>
      <w:pPr>
        <w:ind w:left="6895" w:hanging="140"/>
      </w:pPr>
      <w:rPr>
        <w:rFonts w:hint="default"/>
        <w:lang w:val="vi" w:eastAsia="en-US" w:bidi="ar-SA"/>
      </w:rPr>
    </w:lvl>
    <w:lvl w:ilvl="7" w:tplc="E7A2EC0E">
      <w:numFmt w:val="bullet"/>
      <w:lvlText w:val="•"/>
      <w:lvlJc w:val="left"/>
      <w:pPr>
        <w:ind w:left="7938" w:hanging="140"/>
      </w:pPr>
      <w:rPr>
        <w:rFonts w:hint="default"/>
        <w:lang w:val="vi" w:eastAsia="en-US" w:bidi="ar-SA"/>
      </w:rPr>
    </w:lvl>
    <w:lvl w:ilvl="8" w:tplc="9826867E">
      <w:numFmt w:val="bullet"/>
      <w:lvlText w:val="•"/>
      <w:lvlJc w:val="left"/>
      <w:pPr>
        <w:ind w:left="8981" w:hanging="140"/>
      </w:pPr>
      <w:rPr>
        <w:rFonts w:hint="default"/>
        <w:lang w:val="vi" w:eastAsia="en-US" w:bidi="ar-SA"/>
      </w:rPr>
    </w:lvl>
  </w:abstractNum>
  <w:abstractNum w:abstractNumId="2" w15:restartNumberingAfterBreak="0">
    <w:nsid w:val="1A0577A3"/>
    <w:multiLevelType w:val="hybridMultilevel"/>
    <w:tmpl w:val="E77ADD32"/>
    <w:lvl w:ilvl="0" w:tplc="8424B9B6">
      <w:start w:val="1"/>
      <w:numFmt w:val="upperLetter"/>
      <w:lvlText w:val="%1."/>
      <w:lvlJc w:val="left"/>
      <w:pPr>
        <w:ind w:left="917" w:hanging="294"/>
        <w:jc w:val="left"/>
      </w:pPr>
      <w:rPr>
        <w:rFonts w:ascii="Times New Roman" w:eastAsia="Times New Roman" w:hAnsi="Times New Roman" w:cs="Times New Roman" w:hint="default"/>
        <w:color w:val="363636"/>
        <w:spacing w:val="-1"/>
        <w:w w:val="100"/>
        <w:sz w:val="24"/>
        <w:szCs w:val="24"/>
        <w:lang w:val="vi" w:eastAsia="en-US" w:bidi="ar-SA"/>
      </w:rPr>
    </w:lvl>
    <w:lvl w:ilvl="1" w:tplc="038C9040">
      <w:numFmt w:val="bullet"/>
      <w:lvlText w:val="•"/>
      <w:lvlJc w:val="left"/>
      <w:pPr>
        <w:ind w:left="1934" w:hanging="294"/>
      </w:pPr>
      <w:rPr>
        <w:rFonts w:hint="default"/>
        <w:lang w:val="vi" w:eastAsia="en-US" w:bidi="ar-SA"/>
      </w:rPr>
    </w:lvl>
    <w:lvl w:ilvl="2" w:tplc="494ECA84">
      <w:numFmt w:val="bullet"/>
      <w:lvlText w:val="•"/>
      <w:lvlJc w:val="left"/>
      <w:pPr>
        <w:ind w:left="2949" w:hanging="294"/>
      </w:pPr>
      <w:rPr>
        <w:rFonts w:hint="default"/>
        <w:lang w:val="vi" w:eastAsia="en-US" w:bidi="ar-SA"/>
      </w:rPr>
    </w:lvl>
    <w:lvl w:ilvl="3" w:tplc="ABF0A5E0">
      <w:numFmt w:val="bullet"/>
      <w:lvlText w:val="•"/>
      <w:lvlJc w:val="left"/>
      <w:pPr>
        <w:ind w:left="3963" w:hanging="294"/>
      </w:pPr>
      <w:rPr>
        <w:rFonts w:hint="default"/>
        <w:lang w:val="vi" w:eastAsia="en-US" w:bidi="ar-SA"/>
      </w:rPr>
    </w:lvl>
    <w:lvl w:ilvl="4" w:tplc="F2649E96">
      <w:numFmt w:val="bullet"/>
      <w:lvlText w:val="•"/>
      <w:lvlJc w:val="left"/>
      <w:pPr>
        <w:ind w:left="4978" w:hanging="294"/>
      </w:pPr>
      <w:rPr>
        <w:rFonts w:hint="default"/>
        <w:lang w:val="vi" w:eastAsia="en-US" w:bidi="ar-SA"/>
      </w:rPr>
    </w:lvl>
    <w:lvl w:ilvl="5" w:tplc="80944578">
      <w:numFmt w:val="bullet"/>
      <w:lvlText w:val="•"/>
      <w:lvlJc w:val="left"/>
      <w:pPr>
        <w:ind w:left="5993" w:hanging="294"/>
      </w:pPr>
      <w:rPr>
        <w:rFonts w:hint="default"/>
        <w:lang w:val="vi" w:eastAsia="en-US" w:bidi="ar-SA"/>
      </w:rPr>
    </w:lvl>
    <w:lvl w:ilvl="6" w:tplc="6E043140">
      <w:numFmt w:val="bullet"/>
      <w:lvlText w:val="•"/>
      <w:lvlJc w:val="left"/>
      <w:pPr>
        <w:ind w:left="7007" w:hanging="294"/>
      </w:pPr>
      <w:rPr>
        <w:rFonts w:hint="default"/>
        <w:lang w:val="vi" w:eastAsia="en-US" w:bidi="ar-SA"/>
      </w:rPr>
    </w:lvl>
    <w:lvl w:ilvl="7" w:tplc="B1106612">
      <w:numFmt w:val="bullet"/>
      <w:lvlText w:val="•"/>
      <w:lvlJc w:val="left"/>
      <w:pPr>
        <w:ind w:left="8022" w:hanging="294"/>
      </w:pPr>
      <w:rPr>
        <w:rFonts w:hint="default"/>
        <w:lang w:val="vi" w:eastAsia="en-US" w:bidi="ar-SA"/>
      </w:rPr>
    </w:lvl>
    <w:lvl w:ilvl="8" w:tplc="363C140C">
      <w:numFmt w:val="bullet"/>
      <w:lvlText w:val="•"/>
      <w:lvlJc w:val="left"/>
      <w:pPr>
        <w:ind w:left="9037" w:hanging="294"/>
      </w:pPr>
      <w:rPr>
        <w:rFonts w:hint="default"/>
        <w:lang w:val="vi" w:eastAsia="en-US" w:bidi="ar-SA"/>
      </w:rPr>
    </w:lvl>
  </w:abstractNum>
  <w:abstractNum w:abstractNumId="3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4" w15:restartNumberingAfterBreak="0">
    <w:nsid w:val="2A3916D6"/>
    <w:multiLevelType w:val="hybridMultilevel"/>
    <w:tmpl w:val="A008C1F8"/>
    <w:lvl w:ilvl="0" w:tplc="EC3413F8">
      <w:start w:val="1"/>
      <w:numFmt w:val="upperLetter"/>
      <w:lvlText w:val="%1."/>
      <w:lvlJc w:val="left"/>
      <w:pPr>
        <w:ind w:left="917" w:hanging="294"/>
        <w:jc w:val="left"/>
      </w:pPr>
      <w:rPr>
        <w:rFonts w:ascii="Times New Roman" w:eastAsia="Times New Roman" w:hAnsi="Times New Roman" w:cs="Times New Roman" w:hint="default"/>
        <w:color w:val="363636"/>
        <w:spacing w:val="-1"/>
        <w:w w:val="100"/>
        <w:sz w:val="24"/>
        <w:szCs w:val="24"/>
        <w:lang w:val="vi" w:eastAsia="en-US" w:bidi="ar-SA"/>
      </w:rPr>
    </w:lvl>
    <w:lvl w:ilvl="1" w:tplc="8976D944">
      <w:numFmt w:val="bullet"/>
      <w:lvlText w:val="•"/>
      <w:lvlJc w:val="left"/>
      <w:pPr>
        <w:ind w:left="1934" w:hanging="294"/>
      </w:pPr>
      <w:rPr>
        <w:rFonts w:hint="default"/>
        <w:lang w:val="vi" w:eastAsia="en-US" w:bidi="ar-SA"/>
      </w:rPr>
    </w:lvl>
    <w:lvl w:ilvl="2" w:tplc="948686F2">
      <w:numFmt w:val="bullet"/>
      <w:lvlText w:val="•"/>
      <w:lvlJc w:val="left"/>
      <w:pPr>
        <w:ind w:left="2949" w:hanging="294"/>
      </w:pPr>
      <w:rPr>
        <w:rFonts w:hint="default"/>
        <w:lang w:val="vi" w:eastAsia="en-US" w:bidi="ar-SA"/>
      </w:rPr>
    </w:lvl>
    <w:lvl w:ilvl="3" w:tplc="621ADD9A">
      <w:numFmt w:val="bullet"/>
      <w:lvlText w:val="•"/>
      <w:lvlJc w:val="left"/>
      <w:pPr>
        <w:ind w:left="3963" w:hanging="294"/>
      </w:pPr>
      <w:rPr>
        <w:rFonts w:hint="default"/>
        <w:lang w:val="vi" w:eastAsia="en-US" w:bidi="ar-SA"/>
      </w:rPr>
    </w:lvl>
    <w:lvl w:ilvl="4" w:tplc="F7A89E5C">
      <w:numFmt w:val="bullet"/>
      <w:lvlText w:val="•"/>
      <w:lvlJc w:val="left"/>
      <w:pPr>
        <w:ind w:left="4978" w:hanging="294"/>
      </w:pPr>
      <w:rPr>
        <w:rFonts w:hint="default"/>
        <w:lang w:val="vi" w:eastAsia="en-US" w:bidi="ar-SA"/>
      </w:rPr>
    </w:lvl>
    <w:lvl w:ilvl="5" w:tplc="D7881544">
      <w:numFmt w:val="bullet"/>
      <w:lvlText w:val="•"/>
      <w:lvlJc w:val="left"/>
      <w:pPr>
        <w:ind w:left="5993" w:hanging="294"/>
      </w:pPr>
      <w:rPr>
        <w:rFonts w:hint="default"/>
        <w:lang w:val="vi" w:eastAsia="en-US" w:bidi="ar-SA"/>
      </w:rPr>
    </w:lvl>
    <w:lvl w:ilvl="6" w:tplc="29AE61AE">
      <w:numFmt w:val="bullet"/>
      <w:lvlText w:val="•"/>
      <w:lvlJc w:val="left"/>
      <w:pPr>
        <w:ind w:left="7007" w:hanging="294"/>
      </w:pPr>
      <w:rPr>
        <w:rFonts w:hint="default"/>
        <w:lang w:val="vi" w:eastAsia="en-US" w:bidi="ar-SA"/>
      </w:rPr>
    </w:lvl>
    <w:lvl w:ilvl="7" w:tplc="AFDC04D6">
      <w:numFmt w:val="bullet"/>
      <w:lvlText w:val="•"/>
      <w:lvlJc w:val="left"/>
      <w:pPr>
        <w:ind w:left="8022" w:hanging="294"/>
      </w:pPr>
      <w:rPr>
        <w:rFonts w:hint="default"/>
        <w:lang w:val="vi" w:eastAsia="en-US" w:bidi="ar-SA"/>
      </w:rPr>
    </w:lvl>
    <w:lvl w:ilvl="8" w:tplc="081ECD88">
      <w:numFmt w:val="bullet"/>
      <w:lvlText w:val="•"/>
      <w:lvlJc w:val="left"/>
      <w:pPr>
        <w:ind w:left="9037" w:hanging="294"/>
      </w:pPr>
      <w:rPr>
        <w:rFonts w:hint="default"/>
        <w:lang w:val="vi" w:eastAsia="en-US" w:bidi="ar-SA"/>
      </w:rPr>
    </w:lvl>
  </w:abstractNum>
  <w:abstractNum w:abstractNumId="5" w15:restartNumberingAfterBreak="0">
    <w:nsid w:val="2D2E0258"/>
    <w:multiLevelType w:val="hybridMultilevel"/>
    <w:tmpl w:val="2956465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16D66"/>
    <w:multiLevelType w:val="hybridMultilevel"/>
    <w:tmpl w:val="589A8A3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BBC"/>
    <w:multiLevelType w:val="hybridMultilevel"/>
    <w:tmpl w:val="6EE48498"/>
    <w:lvl w:ilvl="0" w:tplc="5EAC5912">
      <w:start w:val="1"/>
      <w:numFmt w:val="upperLetter"/>
      <w:lvlText w:val="%1."/>
      <w:lvlJc w:val="left"/>
      <w:pPr>
        <w:ind w:left="917" w:hanging="294"/>
        <w:jc w:val="left"/>
      </w:pPr>
      <w:rPr>
        <w:rFonts w:ascii="Times New Roman" w:eastAsia="Times New Roman" w:hAnsi="Times New Roman" w:cs="Times New Roman" w:hint="default"/>
        <w:color w:val="363636"/>
        <w:spacing w:val="-1"/>
        <w:w w:val="100"/>
        <w:sz w:val="24"/>
        <w:szCs w:val="24"/>
        <w:lang w:val="vi" w:eastAsia="en-US" w:bidi="ar-SA"/>
      </w:rPr>
    </w:lvl>
    <w:lvl w:ilvl="1" w:tplc="9DF8BDEC">
      <w:numFmt w:val="bullet"/>
      <w:lvlText w:val="•"/>
      <w:lvlJc w:val="left"/>
      <w:pPr>
        <w:ind w:left="1934" w:hanging="294"/>
      </w:pPr>
      <w:rPr>
        <w:rFonts w:hint="default"/>
        <w:lang w:val="vi" w:eastAsia="en-US" w:bidi="ar-SA"/>
      </w:rPr>
    </w:lvl>
    <w:lvl w:ilvl="2" w:tplc="B47A2F4E">
      <w:numFmt w:val="bullet"/>
      <w:lvlText w:val="•"/>
      <w:lvlJc w:val="left"/>
      <w:pPr>
        <w:ind w:left="2949" w:hanging="294"/>
      </w:pPr>
      <w:rPr>
        <w:rFonts w:hint="default"/>
        <w:lang w:val="vi" w:eastAsia="en-US" w:bidi="ar-SA"/>
      </w:rPr>
    </w:lvl>
    <w:lvl w:ilvl="3" w:tplc="4F0E222C">
      <w:numFmt w:val="bullet"/>
      <w:lvlText w:val="•"/>
      <w:lvlJc w:val="left"/>
      <w:pPr>
        <w:ind w:left="3963" w:hanging="294"/>
      </w:pPr>
      <w:rPr>
        <w:rFonts w:hint="default"/>
        <w:lang w:val="vi" w:eastAsia="en-US" w:bidi="ar-SA"/>
      </w:rPr>
    </w:lvl>
    <w:lvl w:ilvl="4" w:tplc="5504CD7E">
      <w:numFmt w:val="bullet"/>
      <w:lvlText w:val="•"/>
      <w:lvlJc w:val="left"/>
      <w:pPr>
        <w:ind w:left="4978" w:hanging="294"/>
      </w:pPr>
      <w:rPr>
        <w:rFonts w:hint="default"/>
        <w:lang w:val="vi" w:eastAsia="en-US" w:bidi="ar-SA"/>
      </w:rPr>
    </w:lvl>
    <w:lvl w:ilvl="5" w:tplc="FB548BF2">
      <w:numFmt w:val="bullet"/>
      <w:lvlText w:val="•"/>
      <w:lvlJc w:val="left"/>
      <w:pPr>
        <w:ind w:left="5993" w:hanging="294"/>
      </w:pPr>
      <w:rPr>
        <w:rFonts w:hint="default"/>
        <w:lang w:val="vi" w:eastAsia="en-US" w:bidi="ar-SA"/>
      </w:rPr>
    </w:lvl>
    <w:lvl w:ilvl="6" w:tplc="5EF6757C">
      <w:numFmt w:val="bullet"/>
      <w:lvlText w:val="•"/>
      <w:lvlJc w:val="left"/>
      <w:pPr>
        <w:ind w:left="7007" w:hanging="294"/>
      </w:pPr>
      <w:rPr>
        <w:rFonts w:hint="default"/>
        <w:lang w:val="vi" w:eastAsia="en-US" w:bidi="ar-SA"/>
      </w:rPr>
    </w:lvl>
    <w:lvl w:ilvl="7" w:tplc="85AC8E9E">
      <w:numFmt w:val="bullet"/>
      <w:lvlText w:val="•"/>
      <w:lvlJc w:val="left"/>
      <w:pPr>
        <w:ind w:left="8022" w:hanging="294"/>
      </w:pPr>
      <w:rPr>
        <w:rFonts w:hint="default"/>
        <w:lang w:val="vi" w:eastAsia="en-US" w:bidi="ar-SA"/>
      </w:rPr>
    </w:lvl>
    <w:lvl w:ilvl="8" w:tplc="E49E2260">
      <w:numFmt w:val="bullet"/>
      <w:lvlText w:val="•"/>
      <w:lvlJc w:val="left"/>
      <w:pPr>
        <w:ind w:left="9037" w:hanging="294"/>
      </w:pPr>
      <w:rPr>
        <w:rFonts w:hint="default"/>
        <w:lang w:val="vi" w:eastAsia="en-US" w:bidi="ar-SA"/>
      </w:rPr>
    </w:lvl>
  </w:abstractNum>
  <w:abstractNum w:abstractNumId="11" w15:restartNumberingAfterBreak="0">
    <w:nsid w:val="65AF3D7E"/>
    <w:multiLevelType w:val="hybridMultilevel"/>
    <w:tmpl w:val="7CD67FAC"/>
    <w:lvl w:ilvl="0" w:tplc="505410FC">
      <w:start w:val="1"/>
      <w:numFmt w:val="upperLetter"/>
      <w:lvlText w:val="%1."/>
      <w:lvlJc w:val="left"/>
      <w:pPr>
        <w:ind w:left="917" w:hanging="294"/>
        <w:jc w:val="left"/>
      </w:pPr>
      <w:rPr>
        <w:rFonts w:ascii="Times New Roman" w:eastAsia="Times New Roman" w:hAnsi="Times New Roman" w:cs="Times New Roman" w:hint="default"/>
        <w:color w:val="363636"/>
        <w:spacing w:val="-1"/>
        <w:w w:val="100"/>
        <w:sz w:val="24"/>
        <w:szCs w:val="24"/>
        <w:lang w:val="vi" w:eastAsia="en-US" w:bidi="ar-SA"/>
      </w:rPr>
    </w:lvl>
    <w:lvl w:ilvl="1" w:tplc="F5C29820">
      <w:numFmt w:val="bullet"/>
      <w:lvlText w:val="•"/>
      <w:lvlJc w:val="left"/>
      <w:pPr>
        <w:ind w:left="1934" w:hanging="294"/>
      </w:pPr>
      <w:rPr>
        <w:rFonts w:hint="default"/>
        <w:lang w:val="vi" w:eastAsia="en-US" w:bidi="ar-SA"/>
      </w:rPr>
    </w:lvl>
    <w:lvl w:ilvl="2" w:tplc="99B89B12">
      <w:numFmt w:val="bullet"/>
      <w:lvlText w:val="•"/>
      <w:lvlJc w:val="left"/>
      <w:pPr>
        <w:ind w:left="2949" w:hanging="294"/>
      </w:pPr>
      <w:rPr>
        <w:rFonts w:hint="default"/>
        <w:lang w:val="vi" w:eastAsia="en-US" w:bidi="ar-SA"/>
      </w:rPr>
    </w:lvl>
    <w:lvl w:ilvl="3" w:tplc="7F3CC55C">
      <w:numFmt w:val="bullet"/>
      <w:lvlText w:val="•"/>
      <w:lvlJc w:val="left"/>
      <w:pPr>
        <w:ind w:left="3963" w:hanging="294"/>
      </w:pPr>
      <w:rPr>
        <w:rFonts w:hint="default"/>
        <w:lang w:val="vi" w:eastAsia="en-US" w:bidi="ar-SA"/>
      </w:rPr>
    </w:lvl>
    <w:lvl w:ilvl="4" w:tplc="D24096CE">
      <w:numFmt w:val="bullet"/>
      <w:lvlText w:val="•"/>
      <w:lvlJc w:val="left"/>
      <w:pPr>
        <w:ind w:left="4978" w:hanging="294"/>
      </w:pPr>
      <w:rPr>
        <w:rFonts w:hint="default"/>
        <w:lang w:val="vi" w:eastAsia="en-US" w:bidi="ar-SA"/>
      </w:rPr>
    </w:lvl>
    <w:lvl w:ilvl="5" w:tplc="01F43ED0">
      <w:numFmt w:val="bullet"/>
      <w:lvlText w:val="•"/>
      <w:lvlJc w:val="left"/>
      <w:pPr>
        <w:ind w:left="5993" w:hanging="294"/>
      </w:pPr>
      <w:rPr>
        <w:rFonts w:hint="default"/>
        <w:lang w:val="vi" w:eastAsia="en-US" w:bidi="ar-SA"/>
      </w:rPr>
    </w:lvl>
    <w:lvl w:ilvl="6" w:tplc="29AC0282">
      <w:numFmt w:val="bullet"/>
      <w:lvlText w:val="•"/>
      <w:lvlJc w:val="left"/>
      <w:pPr>
        <w:ind w:left="7007" w:hanging="294"/>
      </w:pPr>
      <w:rPr>
        <w:rFonts w:hint="default"/>
        <w:lang w:val="vi" w:eastAsia="en-US" w:bidi="ar-SA"/>
      </w:rPr>
    </w:lvl>
    <w:lvl w:ilvl="7" w:tplc="B6B60E14">
      <w:numFmt w:val="bullet"/>
      <w:lvlText w:val="•"/>
      <w:lvlJc w:val="left"/>
      <w:pPr>
        <w:ind w:left="8022" w:hanging="294"/>
      </w:pPr>
      <w:rPr>
        <w:rFonts w:hint="default"/>
        <w:lang w:val="vi" w:eastAsia="en-US" w:bidi="ar-SA"/>
      </w:rPr>
    </w:lvl>
    <w:lvl w:ilvl="8" w:tplc="80500AE6">
      <w:numFmt w:val="bullet"/>
      <w:lvlText w:val="•"/>
      <w:lvlJc w:val="left"/>
      <w:pPr>
        <w:ind w:left="9037" w:hanging="294"/>
      </w:pPr>
      <w:rPr>
        <w:rFonts w:hint="default"/>
        <w:lang w:val="vi" w:eastAsia="en-US" w:bidi="ar-SA"/>
      </w:rPr>
    </w:lvl>
  </w:abstractNum>
  <w:abstractNum w:abstractNumId="12" w15:restartNumberingAfterBreak="0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029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5431442">
    <w:abstractNumId w:val="3"/>
  </w:num>
  <w:num w:numId="3" w16cid:durableId="133109639">
    <w:abstractNumId w:val="13"/>
  </w:num>
  <w:num w:numId="4" w16cid:durableId="1317995168">
    <w:abstractNumId w:val="12"/>
  </w:num>
  <w:num w:numId="5" w16cid:durableId="1533565806">
    <w:abstractNumId w:val="8"/>
  </w:num>
  <w:num w:numId="6" w16cid:durableId="286931553">
    <w:abstractNumId w:val="9"/>
  </w:num>
  <w:num w:numId="7" w16cid:durableId="1613783490">
    <w:abstractNumId w:val="6"/>
  </w:num>
  <w:num w:numId="8" w16cid:durableId="1817722822">
    <w:abstractNumId w:val="11"/>
  </w:num>
  <w:num w:numId="9" w16cid:durableId="1374575598">
    <w:abstractNumId w:val="2"/>
  </w:num>
  <w:num w:numId="10" w16cid:durableId="860047587">
    <w:abstractNumId w:val="4"/>
  </w:num>
  <w:num w:numId="11" w16cid:durableId="2089498773">
    <w:abstractNumId w:val="10"/>
  </w:num>
  <w:num w:numId="12" w16cid:durableId="2049521318">
    <w:abstractNumId w:val="7"/>
  </w:num>
  <w:num w:numId="13" w16cid:durableId="1132406727">
    <w:abstractNumId w:val="5"/>
  </w:num>
  <w:num w:numId="14" w16cid:durableId="302583384">
    <w:abstractNumId w:val="0"/>
  </w:num>
  <w:num w:numId="15" w16cid:durableId="1832135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CA"/>
    <w:rsid w:val="00002AFE"/>
    <w:rsid w:val="000036E6"/>
    <w:rsid w:val="000047E0"/>
    <w:rsid w:val="000138A0"/>
    <w:rsid w:val="0001792A"/>
    <w:rsid w:val="00022339"/>
    <w:rsid w:val="00023051"/>
    <w:rsid w:val="00024223"/>
    <w:rsid w:val="00025DBC"/>
    <w:rsid w:val="00034FAE"/>
    <w:rsid w:val="00035527"/>
    <w:rsid w:val="00035D83"/>
    <w:rsid w:val="00035F46"/>
    <w:rsid w:val="000402D0"/>
    <w:rsid w:val="00045E2E"/>
    <w:rsid w:val="0004662C"/>
    <w:rsid w:val="00046DCE"/>
    <w:rsid w:val="0005517A"/>
    <w:rsid w:val="0005647B"/>
    <w:rsid w:val="00057700"/>
    <w:rsid w:val="00061E18"/>
    <w:rsid w:val="00062FEB"/>
    <w:rsid w:val="00065E89"/>
    <w:rsid w:val="000669E1"/>
    <w:rsid w:val="0007551C"/>
    <w:rsid w:val="000855B4"/>
    <w:rsid w:val="00094EB7"/>
    <w:rsid w:val="000963B2"/>
    <w:rsid w:val="000A5DE3"/>
    <w:rsid w:val="000A625C"/>
    <w:rsid w:val="000A6869"/>
    <w:rsid w:val="000A7011"/>
    <w:rsid w:val="000B42B9"/>
    <w:rsid w:val="000C43C7"/>
    <w:rsid w:val="000C445A"/>
    <w:rsid w:val="000C45E6"/>
    <w:rsid w:val="000C664A"/>
    <w:rsid w:val="000C6D77"/>
    <w:rsid w:val="000D15CF"/>
    <w:rsid w:val="000D7F40"/>
    <w:rsid w:val="000E14E4"/>
    <w:rsid w:val="000E5A9C"/>
    <w:rsid w:val="000E6AF4"/>
    <w:rsid w:val="000E6DF0"/>
    <w:rsid w:val="000E7D77"/>
    <w:rsid w:val="00104369"/>
    <w:rsid w:val="00105AEF"/>
    <w:rsid w:val="00111C16"/>
    <w:rsid w:val="0011427B"/>
    <w:rsid w:val="00114DFA"/>
    <w:rsid w:val="0011689F"/>
    <w:rsid w:val="00120D5A"/>
    <w:rsid w:val="001243ED"/>
    <w:rsid w:val="0013148F"/>
    <w:rsid w:val="00132A2F"/>
    <w:rsid w:val="00132E3B"/>
    <w:rsid w:val="0013482E"/>
    <w:rsid w:val="00140883"/>
    <w:rsid w:val="00146CBF"/>
    <w:rsid w:val="00151BE7"/>
    <w:rsid w:val="0016096A"/>
    <w:rsid w:val="00164EE5"/>
    <w:rsid w:val="001650A7"/>
    <w:rsid w:val="00170085"/>
    <w:rsid w:val="00173004"/>
    <w:rsid w:val="00174E52"/>
    <w:rsid w:val="00176149"/>
    <w:rsid w:val="00176B1E"/>
    <w:rsid w:val="00185E36"/>
    <w:rsid w:val="00186D91"/>
    <w:rsid w:val="00191E8D"/>
    <w:rsid w:val="00194262"/>
    <w:rsid w:val="00197036"/>
    <w:rsid w:val="001A38F2"/>
    <w:rsid w:val="001A4ED2"/>
    <w:rsid w:val="001A5B18"/>
    <w:rsid w:val="001A6876"/>
    <w:rsid w:val="001B2185"/>
    <w:rsid w:val="001B2C4E"/>
    <w:rsid w:val="001B7847"/>
    <w:rsid w:val="001C3452"/>
    <w:rsid w:val="001C6621"/>
    <w:rsid w:val="001D1C32"/>
    <w:rsid w:val="001D320D"/>
    <w:rsid w:val="001D589C"/>
    <w:rsid w:val="001D5F58"/>
    <w:rsid w:val="001E5AE9"/>
    <w:rsid w:val="001E66EB"/>
    <w:rsid w:val="001F2EBB"/>
    <w:rsid w:val="001F4E57"/>
    <w:rsid w:val="001F68B2"/>
    <w:rsid w:val="00202DA6"/>
    <w:rsid w:val="00203F20"/>
    <w:rsid w:val="00215B20"/>
    <w:rsid w:val="002200FB"/>
    <w:rsid w:val="00220ADA"/>
    <w:rsid w:val="002363FF"/>
    <w:rsid w:val="00241ABC"/>
    <w:rsid w:val="00242145"/>
    <w:rsid w:val="0024247A"/>
    <w:rsid w:val="00246054"/>
    <w:rsid w:val="00246AB2"/>
    <w:rsid w:val="00251442"/>
    <w:rsid w:val="00256D89"/>
    <w:rsid w:val="00261C3C"/>
    <w:rsid w:val="002638B8"/>
    <w:rsid w:val="00263CA8"/>
    <w:rsid w:val="00263FC0"/>
    <w:rsid w:val="00264601"/>
    <w:rsid w:val="00265FA5"/>
    <w:rsid w:val="00266522"/>
    <w:rsid w:val="0027686E"/>
    <w:rsid w:val="00281153"/>
    <w:rsid w:val="00284E19"/>
    <w:rsid w:val="00290519"/>
    <w:rsid w:val="002A3AE0"/>
    <w:rsid w:val="002B35ED"/>
    <w:rsid w:val="002B55EA"/>
    <w:rsid w:val="002B7F22"/>
    <w:rsid w:val="002C0453"/>
    <w:rsid w:val="002C1025"/>
    <w:rsid w:val="002C2BFD"/>
    <w:rsid w:val="002C65EC"/>
    <w:rsid w:val="002D09E6"/>
    <w:rsid w:val="002D106C"/>
    <w:rsid w:val="002D16D1"/>
    <w:rsid w:val="002D2134"/>
    <w:rsid w:val="002D5716"/>
    <w:rsid w:val="002E2420"/>
    <w:rsid w:val="002E4D70"/>
    <w:rsid w:val="002E7628"/>
    <w:rsid w:val="002F3818"/>
    <w:rsid w:val="002F437B"/>
    <w:rsid w:val="002F709B"/>
    <w:rsid w:val="003000BB"/>
    <w:rsid w:val="003077C2"/>
    <w:rsid w:val="00315E3C"/>
    <w:rsid w:val="0031773E"/>
    <w:rsid w:val="003210EC"/>
    <w:rsid w:val="003264D3"/>
    <w:rsid w:val="00332388"/>
    <w:rsid w:val="00332847"/>
    <w:rsid w:val="003362D5"/>
    <w:rsid w:val="00336FA0"/>
    <w:rsid w:val="003375C4"/>
    <w:rsid w:val="003454C2"/>
    <w:rsid w:val="003455AF"/>
    <w:rsid w:val="003474AD"/>
    <w:rsid w:val="00347541"/>
    <w:rsid w:val="00351E2F"/>
    <w:rsid w:val="003536A7"/>
    <w:rsid w:val="00355762"/>
    <w:rsid w:val="00362B05"/>
    <w:rsid w:val="00371F1E"/>
    <w:rsid w:val="0037217C"/>
    <w:rsid w:val="003737B8"/>
    <w:rsid w:val="00395727"/>
    <w:rsid w:val="003957AD"/>
    <w:rsid w:val="00396DD4"/>
    <w:rsid w:val="003A21B9"/>
    <w:rsid w:val="003A2A41"/>
    <w:rsid w:val="003B12B3"/>
    <w:rsid w:val="003B3C5A"/>
    <w:rsid w:val="003C5E4E"/>
    <w:rsid w:val="003C635E"/>
    <w:rsid w:val="003D1CFE"/>
    <w:rsid w:val="003D649C"/>
    <w:rsid w:val="003D72F7"/>
    <w:rsid w:val="003E18A8"/>
    <w:rsid w:val="003E61BA"/>
    <w:rsid w:val="003F6847"/>
    <w:rsid w:val="003F7EB3"/>
    <w:rsid w:val="00402CBA"/>
    <w:rsid w:val="00410ADC"/>
    <w:rsid w:val="00411A39"/>
    <w:rsid w:val="004217AD"/>
    <w:rsid w:val="00433491"/>
    <w:rsid w:val="00434BA7"/>
    <w:rsid w:val="004365A8"/>
    <w:rsid w:val="00437636"/>
    <w:rsid w:val="00442824"/>
    <w:rsid w:val="00442ED2"/>
    <w:rsid w:val="004446DC"/>
    <w:rsid w:val="00445F01"/>
    <w:rsid w:val="00450B5E"/>
    <w:rsid w:val="00451B41"/>
    <w:rsid w:val="00452365"/>
    <w:rsid w:val="004606D0"/>
    <w:rsid w:val="0046100C"/>
    <w:rsid w:val="004628AB"/>
    <w:rsid w:val="004771B5"/>
    <w:rsid w:val="004819DD"/>
    <w:rsid w:val="00483D74"/>
    <w:rsid w:val="004878C1"/>
    <w:rsid w:val="00493FDD"/>
    <w:rsid w:val="0049426D"/>
    <w:rsid w:val="00496AD2"/>
    <w:rsid w:val="004A23F0"/>
    <w:rsid w:val="004A3AFA"/>
    <w:rsid w:val="004A6B43"/>
    <w:rsid w:val="004A7F03"/>
    <w:rsid w:val="004B3A35"/>
    <w:rsid w:val="004B48C4"/>
    <w:rsid w:val="004B6DFD"/>
    <w:rsid w:val="004B75A4"/>
    <w:rsid w:val="004C1767"/>
    <w:rsid w:val="004C49EA"/>
    <w:rsid w:val="004C5097"/>
    <w:rsid w:val="004D048C"/>
    <w:rsid w:val="004D08BB"/>
    <w:rsid w:val="004D4FD0"/>
    <w:rsid w:val="004D7D6C"/>
    <w:rsid w:val="004D7E02"/>
    <w:rsid w:val="004E4348"/>
    <w:rsid w:val="004E4A1D"/>
    <w:rsid w:val="004E5E97"/>
    <w:rsid w:val="004F40AE"/>
    <w:rsid w:val="004F73CC"/>
    <w:rsid w:val="00502D5F"/>
    <w:rsid w:val="00506690"/>
    <w:rsid w:val="005117AD"/>
    <w:rsid w:val="0051235B"/>
    <w:rsid w:val="0051375B"/>
    <w:rsid w:val="005142E1"/>
    <w:rsid w:val="00514B9E"/>
    <w:rsid w:val="00517B7C"/>
    <w:rsid w:val="00520751"/>
    <w:rsid w:val="00520ADB"/>
    <w:rsid w:val="00527EC3"/>
    <w:rsid w:val="005320E1"/>
    <w:rsid w:val="0053511A"/>
    <w:rsid w:val="00536603"/>
    <w:rsid w:val="00546F0B"/>
    <w:rsid w:val="00547650"/>
    <w:rsid w:val="00552B39"/>
    <w:rsid w:val="00554053"/>
    <w:rsid w:val="005562E0"/>
    <w:rsid w:val="005604C5"/>
    <w:rsid w:val="00562404"/>
    <w:rsid w:val="00563777"/>
    <w:rsid w:val="00570079"/>
    <w:rsid w:val="00574005"/>
    <w:rsid w:val="005758E1"/>
    <w:rsid w:val="00575CFF"/>
    <w:rsid w:val="00580E7C"/>
    <w:rsid w:val="005859FD"/>
    <w:rsid w:val="00593EC3"/>
    <w:rsid w:val="00594BCA"/>
    <w:rsid w:val="0059521C"/>
    <w:rsid w:val="00596494"/>
    <w:rsid w:val="005A0BA1"/>
    <w:rsid w:val="005A1F83"/>
    <w:rsid w:val="005A354B"/>
    <w:rsid w:val="005A363A"/>
    <w:rsid w:val="005A47F8"/>
    <w:rsid w:val="005A7282"/>
    <w:rsid w:val="005A7B0C"/>
    <w:rsid w:val="005B079C"/>
    <w:rsid w:val="005B56B1"/>
    <w:rsid w:val="005B7E22"/>
    <w:rsid w:val="005D5183"/>
    <w:rsid w:val="005D6138"/>
    <w:rsid w:val="005D6EFA"/>
    <w:rsid w:val="005D7554"/>
    <w:rsid w:val="005D77DB"/>
    <w:rsid w:val="005F0DC7"/>
    <w:rsid w:val="005F1CCB"/>
    <w:rsid w:val="005F33BD"/>
    <w:rsid w:val="005F6FFB"/>
    <w:rsid w:val="00600231"/>
    <w:rsid w:val="006018FF"/>
    <w:rsid w:val="00601E5F"/>
    <w:rsid w:val="0060451D"/>
    <w:rsid w:val="00607A6F"/>
    <w:rsid w:val="00611484"/>
    <w:rsid w:val="00612A3B"/>
    <w:rsid w:val="00636F81"/>
    <w:rsid w:val="00637170"/>
    <w:rsid w:val="00637867"/>
    <w:rsid w:val="00650944"/>
    <w:rsid w:val="00654ACE"/>
    <w:rsid w:val="00660C69"/>
    <w:rsid w:val="00660F45"/>
    <w:rsid w:val="006629A9"/>
    <w:rsid w:val="00666014"/>
    <w:rsid w:val="00671A21"/>
    <w:rsid w:val="00687EB8"/>
    <w:rsid w:val="00687FB2"/>
    <w:rsid w:val="00690A68"/>
    <w:rsid w:val="006A10A1"/>
    <w:rsid w:val="006A615B"/>
    <w:rsid w:val="006A7484"/>
    <w:rsid w:val="006B004D"/>
    <w:rsid w:val="006C2E75"/>
    <w:rsid w:val="006C5623"/>
    <w:rsid w:val="006C6751"/>
    <w:rsid w:val="006C7246"/>
    <w:rsid w:val="006D3895"/>
    <w:rsid w:val="006D5A4E"/>
    <w:rsid w:val="006E385F"/>
    <w:rsid w:val="006E6279"/>
    <w:rsid w:val="007013C9"/>
    <w:rsid w:val="00704BDF"/>
    <w:rsid w:val="007062ED"/>
    <w:rsid w:val="007209AF"/>
    <w:rsid w:val="00721644"/>
    <w:rsid w:val="00722D10"/>
    <w:rsid w:val="007241E6"/>
    <w:rsid w:val="007315DE"/>
    <w:rsid w:val="007346C9"/>
    <w:rsid w:val="00740DCE"/>
    <w:rsid w:val="00743F53"/>
    <w:rsid w:val="007500EE"/>
    <w:rsid w:val="0075097C"/>
    <w:rsid w:val="0075133F"/>
    <w:rsid w:val="00754332"/>
    <w:rsid w:val="00755BCE"/>
    <w:rsid w:val="007572B1"/>
    <w:rsid w:val="007644DC"/>
    <w:rsid w:val="0076568C"/>
    <w:rsid w:val="00767500"/>
    <w:rsid w:val="0076799A"/>
    <w:rsid w:val="00772BF6"/>
    <w:rsid w:val="00775A37"/>
    <w:rsid w:val="00775BD8"/>
    <w:rsid w:val="00775CCB"/>
    <w:rsid w:val="00776057"/>
    <w:rsid w:val="00776825"/>
    <w:rsid w:val="00786364"/>
    <w:rsid w:val="00790270"/>
    <w:rsid w:val="007A1D06"/>
    <w:rsid w:val="007B0E80"/>
    <w:rsid w:val="007C3031"/>
    <w:rsid w:val="007C7CFB"/>
    <w:rsid w:val="007D2B42"/>
    <w:rsid w:val="007D60DE"/>
    <w:rsid w:val="007D7A4A"/>
    <w:rsid w:val="007E17D2"/>
    <w:rsid w:val="007E1E58"/>
    <w:rsid w:val="007E1EE2"/>
    <w:rsid w:val="007E3C5A"/>
    <w:rsid w:val="007E72B4"/>
    <w:rsid w:val="007F46BA"/>
    <w:rsid w:val="007F4E1D"/>
    <w:rsid w:val="007F6240"/>
    <w:rsid w:val="008019E8"/>
    <w:rsid w:val="00802B60"/>
    <w:rsid w:val="00814668"/>
    <w:rsid w:val="00817CB6"/>
    <w:rsid w:val="00823FC3"/>
    <w:rsid w:val="0082412B"/>
    <w:rsid w:val="008246C1"/>
    <w:rsid w:val="00837AFD"/>
    <w:rsid w:val="0084311F"/>
    <w:rsid w:val="008440EE"/>
    <w:rsid w:val="008525EF"/>
    <w:rsid w:val="00852E8D"/>
    <w:rsid w:val="008600A9"/>
    <w:rsid w:val="00860397"/>
    <w:rsid w:val="008636FE"/>
    <w:rsid w:val="0086507E"/>
    <w:rsid w:val="0086566D"/>
    <w:rsid w:val="0087000B"/>
    <w:rsid w:val="00871569"/>
    <w:rsid w:val="00877DE8"/>
    <w:rsid w:val="008843A6"/>
    <w:rsid w:val="00884673"/>
    <w:rsid w:val="00884F87"/>
    <w:rsid w:val="008964BA"/>
    <w:rsid w:val="00897CCE"/>
    <w:rsid w:val="008A3AF7"/>
    <w:rsid w:val="008A6406"/>
    <w:rsid w:val="008A6443"/>
    <w:rsid w:val="008B047A"/>
    <w:rsid w:val="008B1832"/>
    <w:rsid w:val="008B7D07"/>
    <w:rsid w:val="008C4D58"/>
    <w:rsid w:val="008D2655"/>
    <w:rsid w:val="008D6C6D"/>
    <w:rsid w:val="008E00D3"/>
    <w:rsid w:val="008E08AC"/>
    <w:rsid w:val="008E17F8"/>
    <w:rsid w:val="008E7591"/>
    <w:rsid w:val="008F04FD"/>
    <w:rsid w:val="008F1681"/>
    <w:rsid w:val="008F1F7C"/>
    <w:rsid w:val="008F4F8E"/>
    <w:rsid w:val="008F69ED"/>
    <w:rsid w:val="00900BE0"/>
    <w:rsid w:val="00904F4B"/>
    <w:rsid w:val="00913514"/>
    <w:rsid w:val="009138AE"/>
    <w:rsid w:val="009257A8"/>
    <w:rsid w:val="00931414"/>
    <w:rsid w:val="009314C4"/>
    <w:rsid w:val="00931C4B"/>
    <w:rsid w:val="00932993"/>
    <w:rsid w:val="00933EBA"/>
    <w:rsid w:val="00935949"/>
    <w:rsid w:val="00936A55"/>
    <w:rsid w:val="00942E01"/>
    <w:rsid w:val="009469F2"/>
    <w:rsid w:val="0095245A"/>
    <w:rsid w:val="00953426"/>
    <w:rsid w:val="009536C9"/>
    <w:rsid w:val="009540CD"/>
    <w:rsid w:val="00954573"/>
    <w:rsid w:val="009709CE"/>
    <w:rsid w:val="00971DC5"/>
    <w:rsid w:val="00971E37"/>
    <w:rsid w:val="009729C1"/>
    <w:rsid w:val="009745A3"/>
    <w:rsid w:val="00977DD9"/>
    <w:rsid w:val="00987ECD"/>
    <w:rsid w:val="009933E0"/>
    <w:rsid w:val="009A0FA6"/>
    <w:rsid w:val="009C1EFA"/>
    <w:rsid w:val="009D2BF7"/>
    <w:rsid w:val="009D5234"/>
    <w:rsid w:val="009E11DF"/>
    <w:rsid w:val="009F4D71"/>
    <w:rsid w:val="00A04C23"/>
    <w:rsid w:val="00A05FCF"/>
    <w:rsid w:val="00A1106E"/>
    <w:rsid w:val="00A12EB2"/>
    <w:rsid w:val="00A14687"/>
    <w:rsid w:val="00A21E12"/>
    <w:rsid w:val="00A231EC"/>
    <w:rsid w:val="00A26DA7"/>
    <w:rsid w:val="00A34527"/>
    <w:rsid w:val="00A3567F"/>
    <w:rsid w:val="00A40E2F"/>
    <w:rsid w:val="00A41161"/>
    <w:rsid w:val="00A423DD"/>
    <w:rsid w:val="00A43534"/>
    <w:rsid w:val="00A45357"/>
    <w:rsid w:val="00A46C96"/>
    <w:rsid w:val="00A51D61"/>
    <w:rsid w:val="00A57138"/>
    <w:rsid w:val="00A57A6F"/>
    <w:rsid w:val="00A653D1"/>
    <w:rsid w:val="00A65EBA"/>
    <w:rsid w:val="00A702D4"/>
    <w:rsid w:val="00A751DC"/>
    <w:rsid w:val="00A76555"/>
    <w:rsid w:val="00A76AA7"/>
    <w:rsid w:val="00A77192"/>
    <w:rsid w:val="00A82235"/>
    <w:rsid w:val="00A90979"/>
    <w:rsid w:val="00AA0275"/>
    <w:rsid w:val="00AA2D0A"/>
    <w:rsid w:val="00AA713D"/>
    <w:rsid w:val="00AB1EF4"/>
    <w:rsid w:val="00AB2025"/>
    <w:rsid w:val="00AB4162"/>
    <w:rsid w:val="00AB4E37"/>
    <w:rsid w:val="00AC2A2B"/>
    <w:rsid w:val="00AC31E9"/>
    <w:rsid w:val="00AC4325"/>
    <w:rsid w:val="00AC4770"/>
    <w:rsid w:val="00AC5ACA"/>
    <w:rsid w:val="00AD1561"/>
    <w:rsid w:val="00AD3631"/>
    <w:rsid w:val="00AD47ED"/>
    <w:rsid w:val="00AE1849"/>
    <w:rsid w:val="00AE58E2"/>
    <w:rsid w:val="00AE62AC"/>
    <w:rsid w:val="00AF2C76"/>
    <w:rsid w:val="00AF33FA"/>
    <w:rsid w:val="00AF55A7"/>
    <w:rsid w:val="00B0624F"/>
    <w:rsid w:val="00B103D7"/>
    <w:rsid w:val="00B11B7D"/>
    <w:rsid w:val="00B125E3"/>
    <w:rsid w:val="00B16A0E"/>
    <w:rsid w:val="00B23769"/>
    <w:rsid w:val="00B2470D"/>
    <w:rsid w:val="00B25E62"/>
    <w:rsid w:val="00B3026E"/>
    <w:rsid w:val="00B42505"/>
    <w:rsid w:val="00B47E07"/>
    <w:rsid w:val="00B62717"/>
    <w:rsid w:val="00B632CB"/>
    <w:rsid w:val="00B6474D"/>
    <w:rsid w:val="00B7314F"/>
    <w:rsid w:val="00B74CD1"/>
    <w:rsid w:val="00B908ED"/>
    <w:rsid w:val="00B92F5C"/>
    <w:rsid w:val="00BA3AD9"/>
    <w:rsid w:val="00BA409A"/>
    <w:rsid w:val="00BA726A"/>
    <w:rsid w:val="00BB73C0"/>
    <w:rsid w:val="00BC07FA"/>
    <w:rsid w:val="00BC41F2"/>
    <w:rsid w:val="00BC5CE8"/>
    <w:rsid w:val="00BC79B7"/>
    <w:rsid w:val="00BD0C64"/>
    <w:rsid w:val="00BD1CCB"/>
    <w:rsid w:val="00BD40AE"/>
    <w:rsid w:val="00BE0343"/>
    <w:rsid w:val="00C03FA4"/>
    <w:rsid w:val="00C04F03"/>
    <w:rsid w:val="00C0543A"/>
    <w:rsid w:val="00C059D4"/>
    <w:rsid w:val="00C061C6"/>
    <w:rsid w:val="00C064F1"/>
    <w:rsid w:val="00C07C8B"/>
    <w:rsid w:val="00C210BA"/>
    <w:rsid w:val="00C23D05"/>
    <w:rsid w:val="00C301FA"/>
    <w:rsid w:val="00C30615"/>
    <w:rsid w:val="00C35F1D"/>
    <w:rsid w:val="00C45F48"/>
    <w:rsid w:val="00C525F0"/>
    <w:rsid w:val="00C53887"/>
    <w:rsid w:val="00C53D0D"/>
    <w:rsid w:val="00C56A21"/>
    <w:rsid w:val="00C629D9"/>
    <w:rsid w:val="00C63E02"/>
    <w:rsid w:val="00C66C6E"/>
    <w:rsid w:val="00C848F4"/>
    <w:rsid w:val="00C91818"/>
    <w:rsid w:val="00C93F30"/>
    <w:rsid w:val="00C9548A"/>
    <w:rsid w:val="00CA2656"/>
    <w:rsid w:val="00CA2788"/>
    <w:rsid w:val="00CA3A33"/>
    <w:rsid w:val="00CA53B4"/>
    <w:rsid w:val="00CA5DDA"/>
    <w:rsid w:val="00CA6AB6"/>
    <w:rsid w:val="00CA6EED"/>
    <w:rsid w:val="00CB040D"/>
    <w:rsid w:val="00CB5418"/>
    <w:rsid w:val="00CB5967"/>
    <w:rsid w:val="00CC5049"/>
    <w:rsid w:val="00CC7AA5"/>
    <w:rsid w:val="00CD60B4"/>
    <w:rsid w:val="00CF20AD"/>
    <w:rsid w:val="00D02416"/>
    <w:rsid w:val="00D04AB9"/>
    <w:rsid w:val="00D16EA9"/>
    <w:rsid w:val="00D171AF"/>
    <w:rsid w:val="00D220E6"/>
    <w:rsid w:val="00D22BA1"/>
    <w:rsid w:val="00D25047"/>
    <w:rsid w:val="00D25D4B"/>
    <w:rsid w:val="00D31AA1"/>
    <w:rsid w:val="00D31F93"/>
    <w:rsid w:val="00D32D31"/>
    <w:rsid w:val="00D35BA2"/>
    <w:rsid w:val="00D371C8"/>
    <w:rsid w:val="00D410A4"/>
    <w:rsid w:val="00D47794"/>
    <w:rsid w:val="00D5527E"/>
    <w:rsid w:val="00D618C9"/>
    <w:rsid w:val="00D76035"/>
    <w:rsid w:val="00D76DB5"/>
    <w:rsid w:val="00D81A5E"/>
    <w:rsid w:val="00D82559"/>
    <w:rsid w:val="00D9170A"/>
    <w:rsid w:val="00D933F6"/>
    <w:rsid w:val="00D93A06"/>
    <w:rsid w:val="00DA612D"/>
    <w:rsid w:val="00DA7FBC"/>
    <w:rsid w:val="00DB1E49"/>
    <w:rsid w:val="00DB1F3C"/>
    <w:rsid w:val="00DB3370"/>
    <w:rsid w:val="00DC150C"/>
    <w:rsid w:val="00DC2ED8"/>
    <w:rsid w:val="00DC63DE"/>
    <w:rsid w:val="00DD1F76"/>
    <w:rsid w:val="00DD3987"/>
    <w:rsid w:val="00DD51F1"/>
    <w:rsid w:val="00DD5488"/>
    <w:rsid w:val="00DD69E1"/>
    <w:rsid w:val="00DD7BCB"/>
    <w:rsid w:val="00DE2312"/>
    <w:rsid w:val="00DE3CAB"/>
    <w:rsid w:val="00DF0923"/>
    <w:rsid w:val="00DF1E11"/>
    <w:rsid w:val="00E1019E"/>
    <w:rsid w:val="00E1674D"/>
    <w:rsid w:val="00E1683C"/>
    <w:rsid w:val="00E17B26"/>
    <w:rsid w:val="00E2262C"/>
    <w:rsid w:val="00E22F7B"/>
    <w:rsid w:val="00E23E9A"/>
    <w:rsid w:val="00E25171"/>
    <w:rsid w:val="00E265C6"/>
    <w:rsid w:val="00E30648"/>
    <w:rsid w:val="00E31552"/>
    <w:rsid w:val="00E36467"/>
    <w:rsid w:val="00E42580"/>
    <w:rsid w:val="00E44877"/>
    <w:rsid w:val="00E45AEF"/>
    <w:rsid w:val="00E5556B"/>
    <w:rsid w:val="00E56598"/>
    <w:rsid w:val="00E6309A"/>
    <w:rsid w:val="00E704ED"/>
    <w:rsid w:val="00E71345"/>
    <w:rsid w:val="00E719FC"/>
    <w:rsid w:val="00E72560"/>
    <w:rsid w:val="00E857A3"/>
    <w:rsid w:val="00E908A9"/>
    <w:rsid w:val="00E95C3A"/>
    <w:rsid w:val="00E95F5E"/>
    <w:rsid w:val="00E9605E"/>
    <w:rsid w:val="00E97DBC"/>
    <w:rsid w:val="00EA18C4"/>
    <w:rsid w:val="00EA1C51"/>
    <w:rsid w:val="00EA263A"/>
    <w:rsid w:val="00EA3482"/>
    <w:rsid w:val="00EA4262"/>
    <w:rsid w:val="00EA520D"/>
    <w:rsid w:val="00EA742A"/>
    <w:rsid w:val="00EB001E"/>
    <w:rsid w:val="00EB2FAA"/>
    <w:rsid w:val="00EB720F"/>
    <w:rsid w:val="00EC1760"/>
    <w:rsid w:val="00EC3F8B"/>
    <w:rsid w:val="00EC6209"/>
    <w:rsid w:val="00ED2E99"/>
    <w:rsid w:val="00EE6BFD"/>
    <w:rsid w:val="00EE70F6"/>
    <w:rsid w:val="00EF59CE"/>
    <w:rsid w:val="00F052A6"/>
    <w:rsid w:val="00F11DDF"/>
    <w:rsid w:val="00F13BEE"/>
    <w:rsid w:val="00F16699"/>
    <w:rsid w:val="00F17743"/>
    <w:rsid w:val="00F248F2"/>
    <w:rsid w:val="00F24FDE"/>
    <w:rsid w:val="00F3748B"/>
    <w:rsid w:val="00F45431"/>
    <w:rsid w:val="00F45DB0"/>
    <w:rsid w:val="00F47DA9"/>
    <w:rsid w:val="00F53A1C"/>
    <w:rsid w:val="00F55674"/>
    <w:rsid w:val="00F56573"/>
    <w:rsid w:val="00F647CD"/>
    <w:rsid w:val="00F7620D"/>
    <w:rsid w:val="00F77D2F"/>
    <w:rsid w:val="00F815AB"/>
    <w:rsid w:val="00F84248"/>
    <w:rsid w:val="00F863B4"/>
    <w:rsid w:val="00F87D6B"/>
    <w:rsid w:val="00F93F1D"/>
    <w:rsid w:val="00F96538"/>
    <w:rsid w:val="00FA07C5"/>
    <w:rsid w:val="00FA0F79"/>
    <w:rsid w:val="00FA28D5"/>
    <w:rsid w:val="00FA4CE4"/>
    <w:rsid w:val="00FA6B7C"/>
    <w:rsid w:val="00FA721D"/>
    <w:rsid w:val="00FA7461"/>
    <w:rsid w:val="00FB0B91"/>
    <w:rsid w:val="00FB10B3"/>
    <w:rsid w:val="00FB153D"/>
    <w:rsid w:val="00FB547D"/>
    <w:rsid w:val="00FC0C47"/>
    <w:rsid w:val="00FC21B6"/>
    <w:rsid w:val="00FC49ED"/>
    <w:rsid w:val="00FE2057"/>
    <w:rsid w:val="00FE30FA"/>
    <w:rsid w:val="00FE38B3"/>
    <w:rsid w:val="00FE64F3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7F93"/>
  <w15:chartTrackingRefBased/>
  <w15:docId w15:val="{60359AE4-32F0-4FA7-A27B-D6492AD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37867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LiBang">
    <w:name w:val="Table Grid"/>
    <w:basedOn w:val="BangThngthng"/>
    <w:uiPriority w:val="59"/>
    <w:qFormat/>
    <w:rsid w:val="00DA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semiHidden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VnbanChdanhsn">
    <w:name w:val="Placeholder Text"/>
    <w:basedOn w:val="Phngmcinhcuaoanvn"/>
    <w:uiPriority w:val="99"/>
    <w:semiHidden/>
    <w:rsid w:val="00A43534"/>
    <w:rPr>
      <w:color w:val="808080"/>
    </w:rPr>
  </w:style>
  <w:style w:type="paragraph" w:styleId="oancuaDanhsach">
    <w:name w:val="List Paragraph"/>
    <w:basedOn w:val="Binhthng"/>
    <w:uiPriority w:val="1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Phngmcinhcuaoanvn"/>
    <w:rsid w:val="00594BCA"/>
    <w:rPr>
      <w:b/>
      <w:color w:val="000000"/>
      <w:sz w:val="26"/>
    </w:rPr>
  </w:style>
  <w:style w:type="paragraph" w:styleId="ThngthngWeb">
    <w:name w:val="Normal (Web)"/>
    <w:basedOn w:val="Binhthng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Binhthng"/>
    <w:next w:val="Binhthng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Phngmcinhcuaoanvn"/>
    <w:link w:val="MTDisplayEquation"/>
    <w:rsid w:val="00023051"/>
    <w:rPr>
      <w:sz w:val="26"/>
    </w:rPr>
  </w:style>
  <w:style w:type="paragraph" w:styleId="KhngDncch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BangThngthng"/>
    <w:next w:val="LiBang"/>
    <w:uiPriority w:val="59"/>
    <w:rsid w:val="00FB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ThnVnban">
    <w:name w:val="Body Text"/>
    <w:basedOn w:val="Binhthng"/>
    <w:link w:val="ThnVnbanChar"/>
    <w:uiPriority w:val="1"/>
    <w:qFormat/>
    <w:rsid w:val="0007551C"/>
    <w:pPr>
      <w:widowControl w:val="0"/>
      <w:autoSpaceDE w:val="0"/>
      <w:autoSpaceDN w:val="0"/>
      <w:spacing w:before="90" w:line="240" w:lineRule="auto"/>
    </w:pPr>
    <w:rPr>
      <w:sz w:val="24"/>
      <w:szCs w:val="24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07551C"/>
    <w:rPr>
      <w:rFonts w:ascii="Times New Roman" w:eastAsia="Times New Roman" w:hAnsi="Times New Roman" w:cs="Times New Roman"/>
      <w:sz w:val="24"/>
      <w:szCs w:val="24"/>
      <w:lang w:val="vi"/>
    </w:rPr>
  </w:style>
  <w:style w:type="table" w:customStyle="1" w:styleId="TableNormal">
    <w:name w:val="Table Normal"/>
    <w:uiPriority w:val="2"/>
    <w:semiHidden/>
    <w:unhideWhenUsed/>
    <w:qFormat/>
    <w:rsid w:val="000755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Binhthng"/>
    <w:uiPriority w:val="1"/>
    <w:qFormat/>
    <w:rsid w:val="0007551C"/>
    <w:pPr>
      <w:widowControl w:val="0"/>
      <w:autoSpaceDE w:val="0"/>
      <w:autoSpaceDN w:val="0"/>
      <w:spacing w:before="119" w:line="240" w:lineRule="auto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80F8-6CBC-425A-A4E2-3FCBD091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d</dc:creator>
  <cp:keywords/>
  <dc:description/>
  <cp:lastModifiedBy>Admin</cp:lastModifiedBy>
  <cp:revision>6</cp:revision>
  <dcterms:created xsi:type="dcterms:W3CDTF">2023-03-09T08:03:00Z</dcterms:created>
  <dcterms:modified xsi:type="dcterms:W3CDTF">2023-03-1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